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3FA5" w14:textId="77777777" w:rsidR="00412229" w:rsidRDefault="00412229" w:rsidP="00E60015">
      <w:pPr>
        <w:jc w:val="center"/>
        <w:rPr>
          <w:b/>
        </w:rPr>
      </w:pPr>
    </w:p>
    <w:p w14:paraId="3570B492" w14:textId="5A856DDF" w:rsidR="00412229" w:rsidRDefault="008629EE" w:rsidP="000F43FF">
      <w:pPr>
        <w:jc w:val="center"/>
        <w:rPr>
          <w:b/>
        </w:rPr>
      </w:pPr>
      <w:r>
        <w:rPr>
          <w:b/>
        </w:rPr>
        <w:t>P</w:t>
      </w:r>
      <w:r w:rsidR="00412229">
        <w:rPr>
          <w:b/>
        </w:rPr>
        <w:t>hone lines to contact the Union Hall:</w:t>
      </w:r>
      <w:r>
        <w:rPr>
          <w:b/>
        </w:rPr>
        <w:t xml:space="preserve"> 740-289-2405,</w:t>
      </w:r>
      <w:r w:rsidR="00412229">
        <w:rPr>
          <w:b/>
        </w:rPr>
        <w:t xml:space="preserve"> 740-289-2368, 740-289-2369</w:t>
      </w:r>
    </w:p>
    <w:p w14:paraId="2C11798C" w14:textId="77777777" w:rsidR="00412229" w:rsidRDefault="00412229" w:rsidP="00412229">
      <w:pPr>
        <w:rPr>
          <w:b/>
        </w:rPr>
      </w:pPr>
    </w:p>
    <w:p w14:paraId="3C245A90" w14:textId="110947BB" w:rsidR="00111614" w:rsidRPr="00ED52D2" w:rsidRDefault="00E60015" w:rsidP="00E60015">
      <w:pPr>
        <w:jc w:val="center"/>
        <w:rPr>
          <w:b/>
        </w:rPr>
      </w:pPr>
      <w:r w:rsidRPr="00ED52D2">
        <w:rPr>
          <w:b/>
        </w:rPr>
        <w:t>EXECUTIVE BOARD</w:t>
      </w:r>
    </w:p>
    <w:tbl>
      <w:tblPr>
        <w:tblStyle w:val="TableGrid"/>
        <w:tblW w:w="115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520"/>
        <w:gridCol w:w="2070"/>
        <w:gridCol w:w="1890"/>
        <w:gridCol w:w="1530"/>
        <w:gridCol w:w="3510"/>
      </w:tblGrid>
      <w:tr w:rsidR="00774010" w14:paraId="6020BD59" w14:textId="77777777" w:rsidTr="00AE1024">
        <w:trPr>
          <w:trHeight w:hRule="exact" w:val="288"/>
        </w:trPr>
        <w:tc>
          <w:tcPr>
            <w:tcW w:w="2520" w:type="dxa"/>
            <w:shd w:val="clear" w:color="auto" w:fill="E7E6E6" w:themeFill="background2"/>
            <w:vAlign w:val="bottom"/>
          </w:tcPr>
          <w:p w14:paraId="59B31DAD" w14:textId="77777777" w:rsidR="00E60015" w:rsidRPr="00625E26" w:rsidRDefault="00E60015" w:rsidP="00AE1024">
            <w:pPr>
              <w:rPr>
                <w:b/>
                <w:sz w:val="20"/>
                <w:szCs w:val="20"/>
              </w:rPr>
            </w:pPr>
            <w:r w:rsidRPr="00625E2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47866E1C" w14:textId="77777777" w:rsidR="00E60015" w:rsidRPr="00625E26" w:rsidRDefault="00E60015" w:rsidP="00AE1024">
            <w:pPr>
              <w:rPr>
                <w:b/>
                <w:sz w:val="20"/>
                <w:szCs w:val="20"/>
              </w:rPr>
            </w:pPr>
            <w:r w:rsidRPr="00625E2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E7E6E6" w:themeFill="background2"/>
            <w:vAlign w:val="bottom"/>
          </w:tcPr>
          <w:p w14:paraId="0B3AF01B" w14:textId="77777777" w:rsidR="00E60015" w:rsidRPr="00625E26" w:rsidRDefault="00E60015" w:rsidP="00AE1024">
            <w:pPr>
              <w:rPr>
                <w:b/>
                <w:sz w:val="20"/>
                <w:szCs w:val="20"/>
              </w:rPr>
            </w:pPr>
            <w:r w:rsidRPr="00625E26">
              <w:rPr>
                <w:b/>
                <w:sz w:val="20"/>
                <w:szCs w:val="20"/>
              </w:rPr>
              <w:t>PHONE/EXT.</w:t>
            </w:r>
          </w:p>
        </w:tc>
        <w:tc>
          <w:tcPr>
            <w:tcW w:w="1530" w:type="dxa"/>
            <w:shd w:val="clear" w:color="auto" w:fill="E7E6E6" w:themeFill="background2"/>
            <w:vAlign w:val="bottom"/>
          </w:tcPr>
          <w:p w14:paraId="6F19FDAB" w14:textId="77777777" w:rsidR="00E60015" w:rsidRPr="00625E26" w:rsidRDefault="00E60015" w:rsidP="00AE1024">
            <w:pPr>
              <w:rPr>
                <w:b/>
                <w:sz w:val="20"/>
                <w:szCs w:val="20"/>
              </w:rPr>
            </w:pPr>
            <w:r w:rsidRPr="00625E26"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3510" w:type="dxa"/>
            <w:shd w:val="clear" w:color="auto" w:fill="E7E6E6" w:themeFill="background2"/>
            <w:vAlign w:val="bottom"/>
          </w:tcPr>
          <w:p w14:paraId="53257C5C" w14:textId="77777777" w:rsidR="00E60015" w:rsidRPr="00625E26" w:rsidRDefault="00E60015" w:rsidP="00AE1024">
            <w:pPr>
              <w:rPr>
                <w:b/>
                <w:sz w:val="20"/>
                <w:szCs w:val="20"/>
              </w:rPr>
            </w:pPr>
            <w:r w:rsidRPr="00625E26">
              <w:rPr>
                <w:b/>
                <w:sz w:val="20"/>
                <w:szCs w:val="20"/>
              </w:rPr>
              <w:t>EMAIL</w:t>
            </w:r>
          </w:p>
        </w:tc>
      </w:tr>
      <w:tr w:rsidR="00774010" w:rsidRPr="00774010" w14:paraId="7276B2F9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630CD6B2" w14:textId="77777777" w:rsidR="00E60015" w:rsidRPr="00774010" w:rsidRDefault="00E60015" w:rsidP="00AE1024">
            <w:pPr>
              <w:rPr>
                <w:sz w:val="20"/>
                <w:szCs w:val="20"/>
              </w:rPr>
            </w:pPr>
            <w:r w:rsidRPr="00774010">
              <w:rPr>
                <w:sz w:val="20"/>
                <w:szCs w:val="20"/>
              </w:rPr>
              <w:t>President</w:t>
            </w:r>
          </w:p>
        </w:tc>
        <w:tc>
          <w:tcPr>
            <w:tcW w:w="2070" w:type="dxa"/>
            <w:vAlign w:val="bottom"/>
          </w:tcPr>
          <w:p w14:paraId="7E9562EC" w14:textId="0D9495EC" w:rsidR="00E60015" w:rsidRPr="00774010" w:rsidRDefault="006F69D1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ia Tipton</w:t>
            </w:r>
          </w:p>
        </w:tc>
        <w:tc>
          <w:tcPr>
            <w:tcW w:w="1890" w:type="dxa"/>
            <w:vAlign w:val="bottom"/>
          </w:tcPr>
          <w:p w14:paraId="4400E607" w14:textId="1C5F4F3D" w:rsidR="00E60015" w:rsidRPr="00774010" w:rsidRDefault="008629E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60015" w:rsidRPr="00774010">
              <w:rPr>
                <w:sz w:val="20"/>
                <w:szCs w:val="20"/>
              </w:rPr>
              <w:t>xt. 102</w:t>
            </w:r>
          </w:p>
        </w:tc>
        <w:tc>
          <w:tcPr>
            <w:tcW w:w="1530" w:type="dxa"/>
            <w:vAlign w:val="bottom"/>
          </w:tcPr>
          <w:p w14:paraId="718582C4" w14:textId="63DD3A28" w:rsidR="00E60015" w:rsidRPr="00774010" w:rsidRDefault="002D100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6F69D1">
              <w:rPr>
                <w:sz w:val="20"/>
                <w:szCs w:val="20"/>
              </w:rPr>
              <w:t>727-2979</w:t>
            </w:r>
          </w:p>
        </w:tc>
        <w:tc>
          <w:tcPr>
            <w:tcW w:w="3510" w:type="dxa"/>
            <w:vAlign w:val="bottom"/>
          </w:tcPr>
          <w:p w14:paraId="29F68C72" w14:textId="5176A47B" w:rsidR="00E60015" w:rsidRPr="00774010" w:rsidRDefault="00B3678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@usw689.org</w:t>
            </w:r>
          </w:p>
        </w:tc>
      </w:tr>
      <w:tr w:rsidR="00774010" w:rsidRPr="00774010" w14:paraId="0A552E4A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4EBCF830" w14:textId="77777777" w:rsidR="00E60015" w:rsidRPr="00774010" w:rsidRDefault="00774010" w:rsidP="00AE1024">
            <w:pPr>
              <w:rPr>
                <w:sz w:val="20"/>
                <w:szCs w:val="20"/>
              </w:rPr>
            </w:pPr>
            <w:r w:rsidRPr="00774010">
              <w:rPr>
                <w:sz w:val="20"/>
                <w:szCs w:val="20"/>
              </w:rPr>
              <w:t>Vice President</w:t>
            </w:r>
          </w:p>
        </w:tc>
        <w:tc>
          <w:tcPr>
            <w:tcW w:w="2070" w:type="dxa"/>
            <w:vAlign w:val="bottom"/>
          </w:tcPr>
          <w:p w14:paraId="428A1B7C" w14:textId="0430E428" w:rsidR="00E60015" w:rsidRPr="00774010" w:rsidRDefault="006F69D1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Knauff</w:t>
            </w:r>
          </w:p>
        </w:tc>
        <w:tc>
          <w:tcPr>
            <w:tcW w:w="1890" w:type="dxa"/>
            <w:vAlign w:val="bottom"/>
          </w:tcPr>
          <w:p w14:paraId="474D39EA" w14:textId="6728539F" w:rsidR="00E60015" w:rsidRPr="00774010" w:rsidRDefault="008629E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. </w:t>
            </w:r>
            <w:r w:rsidR="00774010" w:rsidRPr="00774010">
              <w:rPr>
                <w:sz w:val="20"/>
                <w:szCs w:val="20"/>
              </w:rPr>
              <w:t>103</w:t>
            </w:r>
          </w:p>
        </w:tc>
        <w:tc>
          <w:tcPr>
            <w:tcW w:w="1530" w:type="dxa"/>
            <w:vAlign w:val="bottom"/>
          </w:tcPr>
          <w:p w14:paraId="78B3A5FD" w14:textId="5A17C342" w:rsidR="00E60015" w:rsidRPr="00774010" w:rsidRDefault="00E456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-673-0843</w:t>
            </w:r>
          </w:p>
        </w:tc>
        <w:tc>
          <w:tcPr>
            <w:tcW w:w="3510" w:type="dxa"/>
            <w:vAlign w:val="bottom"/>
          </w:tcPr>
          <w:p w14:paraId="1EF3CEE7" w14:textId="74EE02C1" w:rsidR="00E60015" w:rsidRPr="00774010" w:rsidRDefault="00B3678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@usw689.org</w:t>
            </w:r>
          </w:p>
        </w:tc>
      </w:tr>
      <w:tr w:rsidR="00774010" w:rsidRPr="00774010" w14:paraId="75294896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00DD9378" w14:textId="6862D633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ing Secretary</w:t>
            </w:r>
          </w:p>
        </w:tc>
        <w:tc>
          <w:tcPr>
            <w:tcW w:w="2070" w:type="dxa"/>
            <w:vAlign w:val="bottom"/>
          </w:tcPr>
          <w:p w14:paraId="4F6F1A1D" w14:textId="76781621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 Mullins</w:t>
            </w:r>
          </w:p>
        </w:tc>
        <w:tc>
          <w:tcPr>
            <w:tcW w:w="1890" w:type="dxa"/>
            <w:vAlign w:val="bottom"/>
          </w:tcPr>
          <w:p w14:paraId="7449BB3A" w14:textId="3BE17458" w:rsidR="00E60015" w:rsidRPr="00774010" w:rsidRDefault="00E60015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BA08C91" w14:textId="34B5DF1A" w:rsidR="00E60015" w:rsidRPr="00774010" w:rsidRDefault="006C74D6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  <w:r w:rsidR="00FF1775">
              <w:rPr>
                <w:sz w:val="20"/>
                <w:szCs w:val="20"/>
              </w:rPr>
              <w:t>-979-5507</w:t>
            </w:r>
          </w:p>
        </w:tc>
        <w:tc>
          <w:tcPr>
            <w:tcW w:w="3510" w:type="dxa"/>
            <w:vAlign w:val="bottom"/>
          </w:tcPr>
          <w:p w14:paraId="693D711D" w14:textId="4AB1CFEA" w:rsidR="00E60015" w:rsidRPr="00774010" w:rsidRDefault="00FF1775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ances.mullins@ports.pppo.gov</w:t>
            </w:r>
            <w:proofErr w:type="spellEnd"/>
          </w:p>
        </w:tc>
      </w:tr>
      <w:tr w:rsidR="00774010" w:rsidRPr="00774010" w14:paraId="36D162FD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4BD2A7A4" w14:textId="0D48A48F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Secretary</w:t>
            </w:r>
          </w:p>
        </w:tc>
        <w:tc>
          <w:tcPr>
            <w:tcW w:w="2070" w:type="dxa"/>
            <w:vAlign w:val="bottom"/>
          </w:tcPr>
          <w:p w14:paraId="6B760FDF" w14:textId="55C0ECA7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Sparks</w:t>
            </w:r>
          </w:p>
        </w:tc>
        <w:tc>
          <w:tcPr>
            <w:tcW w:w="1890" w:type="dxa"/>
            <w:vAlign w:val="bottom"/>
          </w:tcPr>
          <w:p w14:paraId="2B4BE14A" w14:textId="5FE1D65D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10</w:t>
            </w:r>
            <w:r w:rsidR="00BF2A9B"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bottom"/>
          </w:tcPr>
          <w:p w14:paraId="190E905A" w14:textId="751C938B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21-5615</w:t>
            </w:r>
          </w:p>
        </w:tc>
        <w:tc>
          <w:tcPr>
            <w:tcW w:w="3510" w:type="dxa"/>
            <w:vAlign w:val="bottom"/>
          </w:tcPr>
          <w:p w14:paraId="5EC49693" w14:textId="14CB4040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financials@gmail.com</w:t>
            </w:r>
          </w:p>
        </w:tc>
      </w:tr>
      <w:tr w:rsidR="00774010" w:rsidRPr="00774010" w14:paraId="10EB3D07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19CF58BB" w14:textId="35061390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</w:t>
            </w:r>
          </w:p>
        </w:tc>
        <w:tc>
          <w:tcPr>
            <w:tcW w:w="2070" w:type="dxa"/>
            <w:vAlign w:val="bottom"/>
          </w:tcPr>
          <w:p w14:paraId="428BC916" w14:textId="076F7B01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Smith</w:t>
            </w:r>
          </w:p>
        </w:tc>
        <w:tc>
          <w:tcPr>
            <w:tcW w:w="1890" w:type="dxa"/>
            <w:vAlign w:val="bottom"/>
          </w:tcPr>
          <w:p w14:paraId="07AE31F4" w14:textId="2D839DF6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2868</w:t>
            </w:r>
          </w:p>
        </w:tc>
        <w:tc>
          <w:tcPr>
            <w:tcW w:w="1530" w:type="dxa"/>
            <w:vAlign w:val="bottom"/>
          </w:tcPr>
          <w:p w14:paraId="40BF12C4" w14:textId="54B8F52C" w:rsidR="00E60015" w:rsidRPr="00774010" w:rsidRDefault="00927C9C" w:rsidP="00AE1024">
            <w:pPr>
              <w:rPr>
                <w:sz w:val="20"/>
                <w:szCs w:val="20"/>
              </w:rPr>
            </w:pPr>
            <w:r w:rsidRPr="00927C9C">
              <w:rPr>
                <w:sz w:val="20"/>
                <w:szCs w:val="20"/>
              </w:rPr>
              <w:t>740</w:t>
            </w:r>
            <w:r w:rsidR="00FF1775">
              <w:rPr>
                <w:sz w:val="20"/>
                <w:szCs w:val="20"/>
              </w:rPr>
              <w:t>-418-5370</w:t>
            </w:r>
          </w:p>
        </w:tc>
        <w:tc>
          <w:tcPr>
            <w:tcW w:w="3510" w:type="dxa"/>
            <w:vAlign w:val="bottom"/>
          </w:tcPr>
          <w:p w14:paraId="7D3FBAB9" w14:textId="17FCAC5D" w:rsidR="00E60015" w:rsidRPr="00774010" w:rsidRDefault="00B33E2A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@usw689.org</w:t>
            </w:r>
          </w:p>
        </w:tc>
      </w:tr>
      <w:tr w:rsidR="00AF6842" w:rsidRPr="00774010" w14:paraId="40BC44A4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2B90E5B9" w14:textId="3FA518EB" w:rsidR="00AF6842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</w:t>
            </w:r>
          </w:p>
        </w:tc>
        <w:tc>
          <w:tcPr>
            <w:tcW w:w="2070" w:type="dxa"/>
            <w:vAlign w:val="bottom"/>
          </w:tcPr>
          <w:p w14:paraId="70C9BC2D" w14:textId="1309DED3" w:rsidR="00AF6842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e Montgomery</w:t>
            </w:r>
          </w:p>
        </w:tc>
        <w:tc>
          <w:tcPr>
            <w:tcW w:w="1890" w:type="dxa"/>
            <w:vAlign w:val="bottom"/>
          </w:tcPr>
          <w:p w14:paraId="0644FF9D" w14:textId="508AD50A" w:rsidR="00AF6842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106</w:t>
            </w:r>
          </w:p>
        </w:tc>
        <w:tc>
          <w:tcPr>
            <w:tcW w:w="1530" w:type="dxa"/>
            <w:vAlign w:val="bottom"/>
          </w:tcPr>
          <w:p w14:paraId="200EE7DA" w14:textId="3C6E63C8" w:rsidR="00AF6842" w:rsidRPr="00774010" w:rsidRDefault="00AF684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F1775">
              <w:rPr>
                <w:sz w:val="20"/>
                <w:szCs w:val="20"/>
              </w:rPr>
              <w:t>740-222-8932</w:t>
            </w:r>
          </w:p>
        </w:tc>
        <w:tc>
          <w:tcPr>
            <w:tcW w:w="3510" w:type="dxa"/>
            <w:vAlign w:val="bottom"/>
          </w:tcPr>
          <w:p w14:paraId="76E16A69" w14:textId="42A79B00" w:rsidR="00AF6842" w:rsidRPr="00774010" w:rsidRDefault="00B3678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@usw689.org</w:t>
            </w:r>
          </w:p>
        </w:tc>
      </w:tr>
      <w:tr w:rsidR="00774010" w:rsidRPr="00774010" w14:paraId="6C4FBED1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11A22338" w14:textId="573E00B7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ant-at-Arms</w:t>
            </w:r>
          </w:p>
        </w:tc>
        <w:tc>
          <w:tcPr>
            <w:tcW w:w="2070" w:type="dxa"/>
            <w:vAlign w:val="bottom"/>
          </w:tcPr>
          <w:p w14:paraId="142DD471" w14:textId="0F458A27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Sommer</w:t>
            </w:r>
          </w:p>
        </w:tc>
        <w:tc>
          <w:tcPr>
            <w:tcW w:w="1890" w:type="dxa"/>
            <w:vAlign w:val="bottom"/>
          </w:tcPr>
          <w:p w14:paraId="3D3BB643" w14:textId="7D9AF92E" w:rsidR="00E60015" w:rsidRPr="00774010" w:rsidRDefault="00E60015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6CBFF8F" w14:textId="40CCECF3" w:rsidR="00E60015" w:rsidRPr="00774010" w:rsidRDefault="00FF1775" w:rsidP="00AE1024">
            <w:pPr>
              <w:rPr>
                <w:sz w:val="20"/>
                <w:szCs w:val="20"/>
              </w:rPr>
            </w:pPr>
            <w:r w:rsidRPr="00AE271C">
              <w:rPr>
                <w:sz w:val="20"/>
                <w:szCs w:val="20"/>
              </w:rPr>
              <w:t>740-285-1766</w:t>
            </w:r>
          </w:p>
        </w:tc>
        <w:tc>
          <w:tcPr>
            <w:tcW w:w="3510" w:type="dxa"/>
            <w:vAlign w:val="bottom"/>
          </w:tcPr>
          <w:p w14:paraId="4B17D4E9" w14:textId="47E90C5E" w:rsidR="00E60015" w:rsidRPr="00774010" w:rsidRDefault="00A60EDA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presmcsa@usw689.org</w:t>
            </w:r>
          </w:p>
        </w:tc>
      </w:tr>
      <w:tr w:rsidR="00FF1775" w:rsidRPr="00774010" w14:paraId="0C1A5FCD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4A583F67" w14:textId="29E0CC53" w:rsidR="00FF1775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ant-at-Arms</w:t>
            </w:r>
          </w:p>
        </w:tc>
        <w:tc>
          <w:tcPr>
            <w:tcW w:w="2070" w:type="dxa"/>
            <w:vAlign w:val="bottom"/>
          </w:tcPr>
          <w:p w14:paraId="3685266A" w14:textId="65189D69" w:rsidR="00FF1775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d Johnson</w:t>
            </w:r>
          </w:p>
        </w:tc>
        <w:tc>
          <w:tcPr>
            <w:tcW w:w="1890" w:type="dxa"/>
            <w:vAlign w:val="bottom"/>
          </w:tcPr>
          <w:p w14:paraId="2D1F7BBD" w14:textId="2847540F" w:rsidR="00FF1775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5942</w:t>
            </w:r>
          </w:p>
        </w:tc>
        <w:tc>
          <w:tcPr>
            <w:tcW w:w="1530" w:type="dxa"/>
            <w:vAlign w:val="bottom"/>
          </w:tcPr>
          <w:p w14:paraId="2BDAC339" w14:textId="1503F71E" w:rsidR="00FF177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2-8703</w:t>
            </w:r>
          </w:p>
        </w:tc>
        <w:tc>
          <w:tcPr>
            <w:tcW w:w="3510" w:type="dxa"/>
            <w:vAlign w:val="bottom"/>
          </w:tcPr>
          <w:p w14:paraId="02803914" w14:textId="784C0312" w:rsidR="00FF1775" w:rsidRDefault="00FF1775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d.johnson@ports.pppo.gov</w:t>
            </w:r>
            <w:proofErr w:type="spellEnd"/>
          </w:p>
        </w:tc>
      </w:tr>
      <w:tr w:rsidR="00FF1775" w:rsidRPr="00774010" w14:paraId="4D3A271E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6ADA0367" w14:textId="09BD81A8" w:rsidR="00FF1775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</w:t>
            </w:r>
          </w:p>
        </w:tc>
        <w:tc>
          <w:tcPr>
            <w:tcW w:w="2070" w:type="dxa"/>
            <w:vAlign w:val="bottom"/>
          </w:tcPr>
          <w:p w14:paraId="48C185A3" w14:textId="7334BA77" w:rsidR="00FF1775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 Powell</w:t>
            </w:r>
          </w:p>
        </w:tc>
        <w:tc>
          <w:tcPr>
            <w:tcW w:w="1890" w:type="dxa"/>
            <w:vAlign w:val="bottom"/>
          </w:tcPr>
          <w:p w14:paraId="43309941" w14:textId="40558B6E" w:rsidR="00FF1775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2494</w:t>
            </w:r>
          </w:p>
        </w:tc>
        <w:tc>
          <w:tcPr>
            <w:tcW w:w="1530" w:type="dxa"/>
            <w:vAlign w:val="bottom"/>
          </w:tcPr>
          <w:p w14:paraId="3A7420B0" w14:textId="0C6055BE" w:rsidR="00FF1775" w:rsidRPr="00774010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2-1677</w:t>
            </w:r>
          </w:p>
        </w:tc>
        <w:tc>
          <w:tcPr>
            <w:tcW w:w="3510" w:type="dxa"/>
            <w:vAlign w:val="bottom"/>
          </w:tcPr>
          <w:p w14:paraId="1416E41F" w14:textId="65E56E9D" w:rsidR="00FF1775" w:rsidRDefault="00AF4B0B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chel.powell@ports.pppo.gov</w:t>
            </w:r>
            <w:proofErr w:type="spellEnd"/>
          </w:p>
        </w:tc>
      </w:tr>
      <w:tr w:rsidR="00FF1775" w:rsidRPr="00774010" w14:paraId="45F7AB1E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4AFB8A08" w14:textId="1DB1E8E5" w:rsidR="00FF1775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</w:t>
            </w:r>
          </w:p>
        </w:tc>
        <w:tc>
          <w:tcPr>
            <w:tcW w:w="2070" w:type="dxa"/>
            <w:vAlign w:val="bottom"/>
          </w:tcPr>
          <w:p w14:paraId="2EEB3078" w14:textId="52CAB093" w:rsidR="00FF1775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McClay</w:t>
            </w:r>
          </w:p>
        </w:tc>
        <w:tc>
          <w:tcPr>
            <w:tcW w:w="1890" w:type="dxa"/>
            <w:vAlign w:val="bottom"/>
          </w:tcPr>
          <w:p w14:paraId="0FAF4416" w14:textId="274EA110" w:rsidR="00FF1775" w:rsidRDefault="00FF1775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1D3C753" w14:textId="12F16426" w:rsidR="00FF1775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22-0419</w:t>
            </w:r>
          </w:p>
        </w:tc>
        <w:tc>
          <w:tcPr>
            <w:tcW w:w="3510" w:type="dxa"/>
            <w:vAlign w:val="bottom"/>
          </w:tcPr>
          <w:p w14:paraId="449291FF" w14:textId="5A6753ED" w:rsidR="00FF1775" w:rsidRDefault="00AF4B0B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vid.mcclay@ports.pppo.gov</w:t>
            </w:r>
            <w:proofErr w:type="spellEnd"/>
          </w:p>
        </w:tc>
      </w:tr>
      <w:tr w:rsidR="00FF1775" w:rsidRPr="00774010" w14:paraId="28838323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496C82AD" w14:textId="0CDDF1CC" w:rsidR="00FF1775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</w:t>
            </w:r>
          </w:p>
        </w:tc>
        <w:tc>
          <w:tcPr>
            <w:tcW w:w="2070" w:type="dxa"/>
            <w:vAlign w:val="bottom"/>
          </w:tcPr>
          <w:p w14:paraId="62DE0C73" w14:textId="27DC4532" w:rsidR="00FF1775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Carter</w:t>
            </w:r>
          </w:p>
        </w:tc>
        <w:tc>
          <w:tcPr>
            <w:tcW w:w="1890" w:type="dxa"/>
            <w:vAlign w:val="bottom"/>
          </w:tcPr>
          <w:p w14:paraId="7B907D4D" w14:textId="3F38D001" w:rsidR="00FF1775" w:rsidRPr="002F2A6D" w:rsidRDefault="00FF1775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123F7E5" w14:textId="6331E055" w:rsidR="00FF1775" w:rsidRPr="002F2A6D" w:rsidRDefault="0088475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981-8335</w:t>
            </w:r>
          </w:p>
        </w:tc>
        <w:tc>
          <w:tcPr>
            <w:tcW w:w="3510" w:type="dxa"/>
            <w:vAlign w:val="bottom"/>
          </w:tcPr>
          <w:p w14:paraId="0BE9EF06" w14:textId="36C21A1C" w:rsidR="00FF1775" w:rsidRPr="002F2A6D" w:rsidRDefault="005F0C53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son.carter@ports.pppo.gov</w:t>
            </w:r>
            <w:proofErr w:type="spellEnd"/>
          </w:p>
        </w:tc>
      </w:tr>
      <w:tr w:rsidR="00FF1775" w:rsidRPr="00774010" w14:paraId="6F2B4C45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7F6335C7" w14:textId="4064B5E6" w:rsidR="00FF1775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Unit Presidents-See Below </w:t>
            </w:r>
          </w:p>
        </w:tc>
        <w:tc>
          <w:tcPr>
            <w:tcW w:w="2070" w:type="dxa"/>
            <w:vAlign w:val="bottom"/>
          </w:tcPr>
          <w:p w14:paraId="1C131539" w14:textId="6D41E4B1" w:rsidR="00FF1775" w:rsidRDefault="00FF1775" w:rsidP="00AE102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2321DDFC" w14:textId="77777777" w:rsidR="00FF1775" w:rsidRDefault="00FF1775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54DE1D0" w14:textId="77777777" w:rsidR="00FF1775" w:rsidRDefault="00FF1775" w:rsidP="00AE1024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14:paraId="77DCDD86" w14:textId="77777777" w:rsidR="00FF1775" w:rsidRDefault="00FF1775" w:rsidP="00AE1024">
            <w:pPr>
              <w:rPr>
                <w:sz w:val="20"/>
                <w:szCs w:val="20"/>
              </w:rPr>
            </w:pPr>
          </w:p>
        </w:tc>
      </w:tr>
    </w:tbl>
    <w:p w14:paraId="540D9DB5" w14:textId="674A4CC6" w:rsidR="00ED52D2" w:rsidRPr="0055364A" w:rsidRDefault="00862881" w:rsidP="0055364A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 w:rsidR="00A244A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0901">
        <w:rPr>
          <w:b/>
        </w:rPr>
        <w:t>DIVISION REPRESENTATIVES</w:t>
      </w:r>
      <w:r w:rsidR="00ED52D2" w:rsidRPr="00625E26">
        <w:rPr>
          <w:b/>
        </w:rPr>
        <w:t xml:space="preserve"> (EXECUTIVE BOARD MEMBERS)</w:t>
      </w: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2617"/>
        <w:gridCol w:w="2153"/>
        <w:gridCol w:w="1980"/>
        <w:gridCol w:w="1620"/>
        <w:gridCol w:w="3150"/>
      </w:tblGrid>
      <w:tr w:rsidR="00ED52D2" w14:paraId="0AE67AE9" w14:textId="77777777" w:rsidTr="00AE1024">
        <w:tc>
          <w:tcPr>
            <w:tcW w:w="2617" w:type="dxa"/>
            <w:shd w:val="clear" w:color="auto" w:fill="E7E6E6" w:themeFill="background2"/>
            <w:vAlign w:val="bottom"/>
          </w:tcPr>
          <w:p w14:paraId="296819AC" w14:textId="77777777" w:rsidR="00ED52D2" w:rsidRPr="00ED52D2" w:rsidRDefault="00ED52D2" w:rsidP="00AE1024">
            <w:pPr>
              <w:rPr>
                <w:b/>
                <w:sz w:val="20"/>
                <w:szCs w:val="20"/>
              </w:rPr>
            </w:pPr>
            <w:r w:rsidRPr="00ED52D2">
              <w:rPr>
                <w:b/>
                <w:sz w:val="20"/>
                <w:szCs w:val="20"/>
              </w:rPr>
              <w:t>DIVISION</w:t>
            </w:r>
          </w:p>
        </w:tc>
        <w:tc>
          <w:tcPr>
            <w:tcW w:w="2153" w:type="dxa"/>
            <w:shd w:val="clear" w:color="auto" w:fill="E7E6E6" w:themeFill="background2"/>
            <w:vAlign w:val="bottom"/>
          </w:tcPr>
          <w:p w14:paraId="19ADAB10" w14:textId="77777777" w:rsidR="00ED52D2" w:rsidRPr="00ED52D2" w:rsidRDefault="00ED52D2" w:rsidP="00AE1024">
            <w:pPr>
              <w:rPr>
                <w:b/>
                <w:sz w:val="20"/>
                <w:szCs w:val="20"/>
              </w:rPr>
            </w:pPr>
            <w:r w:rsidRPr="00ED52D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80" w:type="dxa"/>
            <w:shd w:val="clear" w:color="auto" w:fill="E7E6E6" w:themeFill="background2"/>
            <w:vAlign w:val="bottom"/>
          </w:tcPr>
          <w:p w14:paraId="3688348B" w14:textId="77777777" w:rsidR="00ED52D2" w:rsidRPr="00ED52D2" w:rsidRDefault="00ED52D2" w:rsidP="00AE1024">
            <w:pPr>
              <w:rPr>
                <w:b/>
                <w:sz w:val="20"/>
                <w:szCs w:val="20"/>
              </w:rPr>
            </w:pPr>
            <w:r w:rsidRPr="00ED52D2">
              <w:rPr>
                <w:b/>
                <w:sz w:val="20"/>
                <w:szCs w:val="20"/>
              </w:rPr>
              <w:t>PHONE/EXT.</w:t>
            </w:r>
          </w:p>
        </w:tc>
        <w:tc>
          <w:tcPr>
            <w:tcW w:w="1620" w:type="dxa"/>
            <w:shd w:val="clear" w:color="auto" w:fill="E7E6E6" w:themeFill="background2"/>
            <w:vAlign w:val="bottom"/>
          </w:tcPr>
          <w:p w14:paraId="22548706" w14:textId="77777777" w:rsidR="00ED52D2" w:rsidRPr="00ED52D2" w:rsidRDefault="00ED52D2" w:rsidP="00AE1024">
            <w:pPr>
              <w:rPr>
                <w:b/>
                <w:sz w:val="20"/>
                <w:szCs w:val="20"/>
              </w:rPr>
            </w:pPr>
            <w:r w:rsidRPr="00ED52D2"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3150" w:type="dxa"/>
            <w:shd w:val="clear" w:color="auto" w:fill="E7E6E6" w:themeFill="background2"/>
            <w:vAlign w:val="bottom"/>
          </w:tcPr>
          <w:p w14:paraId="1FCCB272" w14:textId="77777777" w:rsidR="00ED52D2" w:rsidRPr="00ED52D2" w:rsidRDefault="00ED52D2" w:rsidP="00AE1024">
            <w:pPr>
              <w:rPr>
                <w:b/>
                <w:sz w:val="20"/>
                <w:szCs w:val="20"/>
              </w:rPr>
            </w:pPr>
            <w:r w:rsidRPr="00ED52D2">
              <w:rPr>
                <w:b/>
                <w:sz w:val="20"/>
                <w:szCs w:val="20"/>
              </w:rPr>
              <w:t>EMAIL</w:t>
            </w:r>
          </w:p>
        </w:tc>
      </w:tr>
      <w:tr w:rsidR="00ED52D2" w14:paraId="4BCDD10A" w14:textId="77777777" w:rsidTr="00AE1024">
        <w:tc>
          <w:tcPr>
            <w:tcW w:w="2617" w:type="dxa"/>
            <w:vAlign w:val="bottom"/>
          </w:tcPr>
          <w:p w14:paraId="4705F8A9" w14:textId="77777777" w:rsidR="00ED52D2" w:rsidRDefault="00ED52D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I (Maintenance)</w:t>
            </w:r>
          </w:p>
        </w:tc>
        <w:tc>
          <w:tcPr>
            <w:tcW w:w="2153" w:type="dxa"/>
            <w:vAlign w:val="bottom"/>
          </w:tcPr>
          <w:p w14:paraId="4B215831" w14:textId="73980720" w:rsidR="00ED52D2" w:rsidRDefault="0065245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by DeHart</w:t>
            </w:r>
          </w:p>
        </w:tc>
        <w:tc>
          <w:tcPr>
            <w:tcW w:w="1980" w:type="dxa"/>
            <w:vAlign w:val="bottom"/>
          </w:tcPr>
          <w:p w14:paraId="59411FC0" w14:textId="33874F02" w:rsidR="00ED52D2" w:rsidRDefault="008629E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D52D2">
              <w:rPr>
                <w:sz w:val="20"/>
                <w:szCs w:val="20"/>
              </w:rPr>
              <w:t>xt. 104</w:t>
            </w:r>
          </w:p>
        </w:tc>
        <w:tc>
          <w:tcPr>
            <w:tcW w:w="1620" w:type="dxa"/>
            <w:vAlign w:val="bottom"/>
          </w:tcPr>
          <w:p w14:paraId="326BDB52" w14:textId="3D3CABFE" w:rsidR="00ED52D2" w:rsidRDefault="000B14D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21-3037</w:t>
            </w:r>
          </w:p>
        </w:tc>
        <w:tc>
          <w:tcPr>
            <w:tcW w:w="3150" w:type="dxa"/>
            <w:vAlign w:val="bottom"/>
          </w:tcPr>
          <w:p w14:paraId="6EC9B912" w14:textId="2D12A4EA" w:rsidR="00ED52D2" w:rsidRDefault="00B3678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1@usw689.org</w:t>
            </w:r>
          </w:p>
        </w:tc>
      </w:tr>
      <w:tr w:rsidR="00ED52D2" w14:paraId="6DA604E3" w14:textId="77777777" w:rsidTr="00AE1024">
        <w:tc>
          <w:tcPr>
            <w:tcW w:w="2617" w:type="dxa"/>
            <w:vAlign w:val="bottom"/>
          </w:tcPr>
          <w:p w14:paraId="31D93CE2" w14:textId="77777777" w:rsidR="00ED52D2" w:rsidRDefault="00ED52D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lternate</w:t>
            </w:r>
          </w:p>
        </w:tc>
        <w:tc>
          <w:tcPr>
            <w:tcW w:w="2153" w:type="dxa"/>
            <w:vAlign w:val="bottom"/>
          </w:tcPr>
          <w:p w14:paraId="7601722E" w14:textId="6872A17C" w:rsidR="00ED52D2" w:rsidRDefault="00ED52D2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08644E0" w14:textId="77777777" w:rsidR="00ED52D2" w:rsidRDefault="00ED52D2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2A0D0A16" w14:textId="77777777" w:rsidR="00ED52D2" w:rsidRDefault="00ED52D2" w:rsidP="00AE1024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bottom"/>
          </w:tcPr>
          <w:p w14:paraId="5148B71F" w14:textId="77777777" w:rsidR="00ED52D2" w:rsidRDefault="00ED52D2" w:rsidP="00AE1024">
            <w:pPr>
              <w:rPr>
                <w:sz w:val="20"/>
                <w:szCs w:val="20"/>
              </w:rPr>
            </w:pPr>
          </w:p>
        </w:tc>
      </w:tr>
      <w:tr w:rsidR="00ED52D2" w14:paraId="2CAD59C4" w14:textId="77777777" w:rsidTr="00AE1024">
        <w:tc>
          <w:tcPr>
            <w:tcW w:w="2617" w:type="dxa"/>
            <w:vAlign w:val="bottom"/>
          </w:tcPr>
          <w:p w14:paraId="1516767F" w14:textId="77777777" w:rsidR="00ED52D2" w:rsidRDefault="00ED52D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II (Operations)</w:t>
            </w:r>
          </w:p>
        </w:tc>
        <w:tc>
          <w:tcPr>
            <w:tcW w:w="2153" w:type="dxa"/>
            <w:vAlign w:val="bottom"/>
          </w:tcPr>
          <w:p w14:paraId="19CCADB2" w14:textId="625452FE" w:rsidR="00ED52D2" w:rsidRDefault="00B04076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Meadows</w:t>
            </w:r>
          </w:p>
        </w:tc>
        <w:tc>
          <w:tcPr>
            <w:tcW w:w="1980" w:type="dxa"/>
            <w:vAlign w:val="bottom"/>
          </w:tcPr>
          <w:p w14:paraId="5C304B0C" w14:textId="61CFBB57" w:rsidR="00ED52D2" w:rsidRDefault="008629E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9244F">
              <w:rPr>
                <w:sz w:val="20"/>
                <w:szCs w:val="20"/>
              </w:rPr>
              <w:t>xt.105</w:t>
            </w:r>
          </w:p>
        </w:tc>
        <w:tc>
          <w:tcPr>
            <w:tcW w:w="1620" w:type="dxa"/>
            <w:vAlign w:val="bottom"/>
          </w:tcPr>
          <w:p w14:paraId="43BBECD7" w14:textId="5AFBBE22" w:rsidR="00ED52D2" w:rsidRDefault="000E341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7-7045</w:t>
            </w:r>
          </w:p>
        </w:tc>
        <w:tc>
          <w:tcPr>
            <w:tcW w:w="3150" w:type="dxa"/>
            <w:vAlign w:val="bottom"/>
          </w:tcPr>
          <w:p w14:paraId="1B79DA03" w14:textId="161A3548" w:rsidR="00ED52D2" w:rsidRDefault="00B3678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2@usw689.org</w:t>
            </w:r>
          </w:p>
        </w:tc>
      </w:tr>
      <w:tr w:rsidR="00ED52D2" w14:paraId="215780E1" w14:textId="77777777" w:rsidTr="00AE1024">
        <w:tc>
          <w:tcPr>
            <w:tcW w:w="2617" w:type="dxa"/>
            <w:vAlign w:val="bottom"/>
          </w:tcPr>
          <w:p w14:paraId="11598248" w14:textId="77777777" w:rsidR="00ED52D2" w:rsidRDefault="00ED52D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lternate</w:t>
            </w:r>
          </w:p>
        </w:tc>
        <w:tc>
          <w:tcPr>
            <w:tcW w:w="2153" w:type="dxa"/>
            <w:vAlign w:val="bottom"/>
          </w:tcPr>
          <w:p w14:paraId="31E7C1F9" w14:textId="23F2EAF9" w:rsidR="00ED52D2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Sommer</w:t>
            </w:r>
          </w:p>
        </w:tc>
        <w:tc>
          <w:tcPr>
            <w:tcW w:w="1980" w:type="dxa"/>
            <w:vAlign w:val="bottom"/>
          </w:tcPr>
          <w:p w14:paraId="230941AE" w14:textId="769401B0" w:rsidR="00ED52D2" w:rsidRDefault="00ED52D2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52969FB" w14:textId="6872715D" w:rsidR="00ED52D2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85-1766</w:t>
            </w:r>
          </w:p>
        </w:tc>
        <w:tc>
          <w:tcPr>
            <w:tcW w:w="3150" w:type="dxa"/>
            <w:vAlign w:val="bottom"/>
          </w:tcPr>
          <w:p w14:paraId="10D39DC0" w14:textId="528C5F51" w:rsidR="00ED52D2" w:rsidRDefault="00A60EDA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presmcsa@usw689.org</w:t>
            </w:r>
          </w:p>
        </w:tc>
      </w:tr>
      <w:tr w:rsidR="00ED52D2" w14:paraId="3FDA5D21" w14:textId="77777777" w:rsidTr="00AE1024">
        <w:tc>
          <w:tcPr>
            <w:tcW w:w="2617" w:type="dxa"/>
            <w:vAlign w:val="bottom"/>
          </w:tcPr>
          <w:p w14:paraId="34F7FF12" w14:textId="77777777" w:rsidR="00ED52D2" w:rsidRDefault="00ED52D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III (Service)</w:t>
            </w:r>
          </w:p>
        </w:tc>
        <w:tc>
          <w:tcPr>
            <w:tcW w:w="2153" w:type="dxa"/>
            <w:vAlign w:val="bottom"/>
          </w:tcPr>
          <w:p w14:paraId="29012C62" w14:textId="0ECE5950" w:rsidR="00ED52D2" w:rsidRDefault="009E179D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e </w:t>
            </w:r>
            <w:r w:rsidR="00E507DA">
              <w:rPr>
                <w:sz w:val="20"/>
                <w:szCs w:val="20"/>
              </w:rPr>
              <w:t>Adams</w:t>
            </w:r>
          </w:p>
        </w:tc>
        <w:tc>
          <w:tcPr>
            <w:tcW w:w="1980" w:type="dxa"/>
            <w:vAlign w:val="bottom"/>
          </w:tcPr>
          <w:p w14:paraId="2D107316" w14:textId="2B9A4BB6" w:rsidR="00ED52D2" w:rsidRDefault="008629E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D52D2">
              <w:rPr>
                <w:sz w:val="20"/>
                <w:szCs w:val="20"/>
              </w:rPr>
              <w:t>xt. 107</w:t>
            </w:r>
          </w:p>
        </w:tc>
        <w:tc>
          <w:tcPr>
            <w:tcW w:w="1620" w:type="dxa"/>
            <w:vAlign w:val="bottom"/>
          </w:tcPr>
          <w:p w14:paraId="6B1BD168" w14:textId="3445B725" w:rsidR="00ED52D2" w:rsidRDefault="000E341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E507DA">
              <w:rPr>
                <w:sz w:val="20"/>
                <w:szCs w:val="20"/>
              </w:rPr>
              <w:t>222-1780</w:t>
            </w:r>
          </w:p>
        </w:tc>
        <w:tc>
          <w:tcPr>
            <w:tcW w:w="3150" w:type="dxa"/>
            <w:vAlign w:val="bottom"/>
          </w:tcPr>
          <w:p w14:paraId="253D6863" w14:textId="23F7AA3C" w:rsidR="00ED52D2" w:rsidRDefault="00B3678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3@usw689.org</w:t>
            </w:r>
          </w:p>
        </w:tc>
      </w:tr>
      <w:tr w:rsidR="00ED52D2" w14:paraId="26AAE461" w14:textId="77777777" w:rsidTr="00AE1024">
        <w:tc>
          <w:tcPr>
            <w:tcW w:w="2617" w:type="dxa"/>
            <w:vAlign w:val="bottom"/>
          </w:tcPr>
          <w:p w14:paraId="3733998C" w14:textId="77777777" w:rsidR="00ED52D2" w:rsidRDefault="00ED52D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lternate</w:t>
            </w:r>
          </w:p>
        </w:tc>
        <w:tc>
          <w:tcPr>
            <w:tcW w:w="2153" w:type="dxa"/>
            <w:vAlign w:val="bottom"/>
          </w:tcPr>
          <w:p w14:paraId="5196728A" w14:textId="2C16B441" w:rsidR="00ED52D2" w:rsidRDefault="00ED52D2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3B4FA71" w14:textId="5364700D" w:rsidR="00ED52D2" w:rsidRDefault="00ED52D2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20F88084" w14:textId="1416F1FD" w:rsidR="00ED52D2" w:rsidRDefault="00ED52D2" w:rsidP="00AE1024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bottom"/>
          </w:tcPr>
          <w:p w14:paraId="78671C05" w14:textId="07DA6E8E" w:rsidR="00ED52D2" w:rsidRDefault="00ED52D2" w:rsidP="00AE1024">
            <w:pPr>
              <w:rPr>
                <w:sz w:val="20"/>
                <w:szCs w:val="20"/>
              </w:rPr>
            </w:pPr>
          </w:p>
        </w:tc>
      </w:tr>
    </w:tbl>
    <w:p w14:paraId="05081AC2" w14:textId="77777777" w:rsidR="00ED52D2" w:rsidRDefault="00862881" w:rsidP="00ED52D2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22F73CD3" w14:textId="4C7FBBC7" w:rsidR="00625E26" w:rsidRPr="00625E26" w:rsidRDefault="00625E26" w:rsidP="00625E26">
      <w:pPr>
        <w:jc w:val="center"/>
        <w:rPr>
          <w:b/>
        </w:rPr>
      </w:pPr>
      <w:r w:rsidRPr="00625E26">
        <w:rPr>
          <w:b/>
        </w:rPr>
        <w:t>BENEFITS</w:t>
      </w:r>
      <w:r w:rsidR="00680901">
        <w:rPr>
          <w:b/>
        </w:rPr>
        <w:t>/</w:t>
      </w:r>
      <w:proofErr w:type="spellStart"/>
      <w:r w:rsidR="00680901">
        <w:rPr>
          <w:b/>
        </w:rPr>
        <w:t>WHPP</w:t>
      </w:r>
      <w:proofErr w:type="spellEnd"/>
    </w:p>
    <w:tbl>
      <w:tblPr>
        <w:tblStyle w:val="TableGrid"/>
        <w:tblW w:w="11541" w:type="dxa"/>
        <w:tblInd w:w="-365" w:type="dxa"/>
        <w:tblLook w:val="04A0" w:firstRow="1" w:lastRow="0" w:firstColumn="1" w:lastColumn="0" w:noHBand="0" w:noVBand="1"/>
      </w:tblPr>
      <w:tblGrid>
        <w:gridCol w:w="2160"/>
        <w:gridCol w:w="1911"/>
        <w:gridCol w:w="1710"/>
        <w:gridCol w:w="3066"/>
        <w:gridCol w:w="2694"/>
      </w:tblGrid>
      <w:tr w:rsidR="00625E26" w14:paraId="73E7858B" w14:textId="77777777" w:rsidTr="00AE1024">
        <w:tc>
          <w:tcPr>
            <w:tcW w:w="2160" w:type="dxa"/>
            <w:shd w:val="clear" w:color="auto" w:fill="E7E6E6" w:themeFill="background2"/>
            <w:vAlign w:val="bottom"/>
          </w:tcPr>
          <w:p w14:paraId="01E534E9" w14:textId="77777777" w:rsidR="00625E26" w:rsidRDefault="00625E26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911" w:type="dxa"/>
            <w:shd w:val="clear" w:color="auto" w:fill="E7E6E6" w:themeFill="background2"/>
            <w:vAlign w:val="bottom"/>
          </w:tcPr>
          <w:p w14:paraId="512B8258" w14:textId="77777777" w:rsidR="00625E26" w:rsidRDefault="00625E26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10" w:type="dxa"/>
            <w:shd w:val="clear" w:color="auto" w:fill="E7E6E6" w:themeFill="background2"/>
            <w:vAlign w:val="bottom"/>
          </w:tcPr>
          <w:p w14:paraId="0D34508D" w14:textId="77777777" w:rsidR="00625E26" w:rsidRDefault="00625E26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/EXT.</w:t>
            </w:r>
          </w:p>
        </w:tc>
        <w:tc>
          <w:tcPr>
            <w:tcW w:w="3066" w:type="dxa"/>
            <w:shd w:val="clear" w:color="auto" w:fill="E7E6E6" w:themeFill="background2"/>
            <w:vAlign w:val="bottom"/>
          </w:tcPr>
          <w:p w14:paraId="2B02EEE4" w14:textId="77777777" w:rsidR="00625E26" w:rsidRDefault="00625E26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2694" w:type="dxa"/>
            <w:shd w:val="clear" w:color="auto" w:fill="E7E6E6" w:themeFill="background2"/>
            <w:vAlign w:val="bottom"/>
          </w:tcPr>
          <w:p w14:paraId="2A93671D" w14:textId="77777777" w:rsidR="00625E26" w:rsidRDefault="00625E26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</w:tr>
      <w:tr w:rsidR="00625E26" w14:paraId="0C68B582" w14:textId="77777777" w:rsidTr="00AE1024">
        <w:tc>
          <w:tcPr>
            <w:tcW w:w="2160" w:type="dxa"/>
            <w:vAlign w:val="bottom"/>
          </w:tcPr>
          <w:p w14:paraId="13FB26AD" w14:textId="77777777" w:rsidR="00625E26" w:rsidRPr="00625E26" w:rsidRDefault="00625E26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 Representative</w:t>
            </w:r>
          </w:p>
        </w:tc>
        <w:tc>
          <w:tcPr>
            <w:tcW w:w="1911" w:type="dxa"/>
            <w:vAlign w:val="bottom"/>
          </w:tcPr>
          <w:p w14:paraId="25077405" w14:textId="77777777" w:rsidR="00625E26" w:rsidRPr="00625E26" w:rsidRDefault="00E26BB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e Montgomery</w:t>
            </w:r>
          </w:p>
        </w:tc>
        <w:tc>
          <w:tcPr>
            <w:tcW w:w="1710" w:type="dxa"/>
            <w:vAlign w:val="bottom"/>
          </w:tcPr>
          <w:p w14:paraId="29FAADFF" w14:textId="1AD906CF" w:rsidR="00625E26" w:rsidRPr="00625E26" w:rsidRDefault="008629E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25E26" w:rsidRPr="00625E26">
              <w:rPr>
                <w:sz w:val="20"/>
                <w:szCs w:val="20"/>
              </w:rPr>
              <w:t>xt. 106</w:t>
            </w:r>
          </w:p>
        </w:tc>
        <w:tc>
          <w:tcPr>
            <w:tcW w:w="3066" w:type="dxa"/>
            <w:vAlign w:val="bottom"/>
          </w:tcPr>
          <w:p w14:paraId="10F1E2BC" w14:textId="77777777" w:rsidR="00625E26" w:rsidRPr="00625E26" w:rsidRDefault="0063451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22-8932</w:t>
            </w:r>
          </w:p>
        </w:tc>
        <w:tc>
          <w:tcPr>
            <w:tcW w:w="2694" w:type="dxa"/>
            <w:vAlign w:val="bottom"/>
          </w:tcPr>
          <w:p w14:paraId="2A940AA2" w14:textId="254B37DE" w:rsidR="00625E26" w:rsidRPr="00625E26" w:rsidRDefault="00B3678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@usw689.org</w:t>
            </w:r>
          </w:p>
        </w:tc>
      </w:tr>
      <w:tr w:rsidR="00AC3D99" w14:paraId="13F1A038" w14:textId="77777777" w:rsidTr="00AE1024">
        <w:tc>
          <w:tcPr>
            <w:tcW w:w="2160" w:type="dxa"/>
            <w:vAlign w:val="bottom"/>
          </w:tcPr>
          <w:p w14:paraId="2807E8BC" w14:textId="77777777" w:rsidR="00AC3D99" w:rsidRDefault="00AC3D9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 Rep. Alternate</w:t>
            </w:r>
          </w:p>
        </w:tc>
        <w:tc>
          <w:tcPr>
            <w:tcW w:w="1911" w:type="dxa"/>
            <w:vAlign w:val="bottom"/>
          </w:tcPr>
          <w:p w14:paraId="52784A17" w14:textId="4950F06E" w:rsidR="00AC3D99" w:rsidRDefault="00EF65D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 Powell</w:t>
            </w:r>
          </w:p>
        </w:tc>
        <w:tc>
          <w:tcPr>
            <w:tcW w:w="1710" w:type="dxa"/>
            <w:vAlign w:val="bottom"/>
          </w:tcPr>
          <w:p w14:paraId="6BBF2D5E" w14:textId="127197B1" w:rsidR="00AC3D99" w:rsidRPr="00625E26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FA0FC3">
              <w:rPr>
                <w:sz w:val="20"/>
                <w:szCs w:val="20"/>
              </w:rPr>
              <w:t>897-2494</w:t>
            </w:r>
          </w:p>
        </w:tc>
        <w:tc>
          <w:tcPr>
            <w:tcW w:w="3066" w:type="dxa"/>
            <w:vAlign w:val="bottom"/>
          </w:tcPr>
          <w:p w14:paraId="203C6743" w14:textId="4BBC771D" w:rsidR="00AC3D99" w:rsidRPr="00E521DA" w:rsidRDefault="00FA0FC3" w:rsidP="00AE1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-648-0815 (Work) 740-352-1677</w:t>
            </w:r>
          </w:p>
        </w:tc>
        <w:tc>
          <w:tcPr>
            <w:tcW w:w="2694" w:type="dxa"/>
            <w:vAlign w:val="bottom"/>
          </w:tcPr>
          <w:p w14:paraId="48522F69" w14:textId="1E2AD85E" w:rsidR="00AC3D99" w:rsidRDefault="00FA0FC3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chel.powell@ports.pppo.gov</w:t>
            </w:r>
            <w:proofErr w:type="spellEnd"/>
          </w:p>
        </w:tc>
      </w:tr>
      <w:tr w:rsidR="00E26BB3" w14:paraId="559BEF14" w14:textId="77777777" w:rsidTr="00AE1024">
        <w:tc>
          <w:tcPr>
            <w:tcW w:w="2160" w:type="dxa"/>
            <w:vAlign w:val="bottom"/>
          </w:tcPr>
          <w:p w14:paraId="379C4C5A" w14:textId="4B2FE59B" w:rsidR="00E26BB3" w:rsidRDefault="009202CE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  <w:vAlign w:val="bottom"/>
          </w:tcPr>
          <w:p w14:paraId="0229E188" w14:textId="77777777" w:rsidR="00E26BB3" w:rsidRDefault="00E26BB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ne Cisco</w:t>
            </w:r>
          </w:p>
        </w:tc>
        <w:tc>
          <w:tcPr>
            <w:tcW w:w="1710" w:type="dxa"/>
            <w:vAlign w:val="bottom"/>
          </w:tcPr>
          <w:p w14:paraId="1BBDC0CD" w14:textId="60EED2C1" w:rsidR="00E26BB3" w:rsidRPr="00625E26" w:rsidRDefault="001E54C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22-1491</w:t>
            </w:r>
          </w:p>
        </w:tc>
        <w:tc>
          <w:tcPr>
            <w:tcW w:w="3066" w:type="dxa"/>
            <w:vAlign w:val="bottom"/>
          </w:tcPr>
          <w:p w14:paraId="599A3A43" w14:textId="48BADB47" w:rsidR="00E26BB3" w:rsidRPr="00625E26" w:rsidRDefault="0049652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-241-1199</w:t>
            </w:r>
          </w:p>
        </w:tc>
        <w:tc>
          <w:tcPr>
            <w:tcW w:w="2694" w:type="dxa"/>
            <w:vAlign w:val="bottom"/>
          </w:tcPr>
          <w:p w14:paraId="0CB9F941" w14:textId="613A6DB0" w:rsidR="00E26BB3" w:rsidRPr="00625E26" w:rsidRDefault="00E26BB3" w:rsidP="00AE1024">
            <w:pPr>
              <w:rPr>
                <w:sz w:val="20"/>
                <w:szCs w:val="20"/>
              </w:rPr>
            </w:pPr>
          </w:p>
        </w:tc>
      </w:tr>
    </w:tbl>
    <w:p w14:paraId="65943510" w14:textId="77777777" w:rsidR="0003758F" w:rsidRDefault="0003758F" w:rsidP="008B14F2">
      <w:pPr>
        <w:jc w:val="center"/>
        <w:rPr>
          <w:b/>
          <w:sz w:val="20"/>
          <w:szCs w:val="20"/>
        </w:rPr>
      </w:pPr>
    </w:p>
    <w:p w14:paraId="01C498A2" w14:textId="05134955" w:rsidR="00625E26" w:rsidRPr="00625E26" w:rsidRDefault="00625E26" w:rsidP="008B14F2">
      <w:pPr>
        <w:jc w:val="center"/>
        <w:rPr>
          <w:b/>
        </w:rPr>
      </w:pPr>
      <w:r w:rsidRPr="00625E26">
        <w:rPr>
          <w:b/>
        </w:rPr>
        <w:t>OFFICE</w:t>
      </w:r>
      <w:r w:rsidR="0038661F">
        <w:rPr>
          <w:b/>
        </w:rPr>
        <w:t>/TRAINING</w:t>
      </w: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2928"/>
        <w:gridCol w:w="1689"/>
        <w:gridCol w:w="2583"/>
        <w:gridCol w:w="1670"/>
        <w:gridCol w:w="2650"/>
      </w:tblGrid>
      <w:tr w:rsidR="00810AF7" w14:paraId="39C2A84E" w14:textId="77777777" w:rsidTr="00AE1024">
        <w:tc>
          <w:tcPr>
            <w:tcW w:w="2928" w:type="dxa"/>
            <w:shd w:val="clear" w:color="auto" w:fill="E7E6E6" w:themeFill="background2"/>
            <w:vAlign w:val="bottom"/>
          </w:tcPr>
          <w:p w14:paraId="6E202EF4" w14:textId="77777777" w:rsidR="00810AF7" w:rsidRDefault="00810AF7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689" w:type="dxa"/>
            <w:shd w:val="clear" w:color="auto" w:fill="E7E6E6" w:themeFill="background2"/>
            <w:vAlign w:val="bottom"/>
          </w:tcPr>
          <w:p w14:paraId="63B63802" w14:textId="77777777" w:rsidR="00810AF7" w:rsidRDefault="00810AF7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83" w:type="dxa"/>
            <w:shd w:val="clear" w:color="auto" w:fill="E7E6E6" w:themeFill="background2"/>
            <w:vAlign w:val="bottom"/>
          </w:tcPr>
          <w:p w14:paraId="608F8EC0" w14:textId="77777777" w:rsidR="00810AF7" w:rsidRDefault="00810AF7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1670" w:type="dxa"/>
            <w:shd w:val="clear" w:color="auto" w:fill="E7E6E6" w:themeFill="background2"/>
            <w:vAlign w:val="bottom"/>
          </w:tcPr>
          <w:p w14:paraId="7E643669" w14:textId="46C82077" w:rsidR="00810AF7" w:rsidRDefault="001B6DE2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X</w:t>
            </w:r>
          </w:p>
        </w:tc>
        <w:tc>
          <w:tcPr>
            <w:tcW w:w="2650" w:type="dxa"/>
            <w:shd w:val="clear" w:color="auto" w:fill="E7E6E6" w:themeFill="background2"/>
            <w:vAlign w:val="bottom"/>
          </w:tcPr>
          <w:p w14:paraId="6588521A" w14:textId="77777777" w:rsidR="00810AF7" w:rsidRDefault="00810AF7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</w:tr>
      <w:tr w:rsidR="00810AF7" w14:paraId="5B6C3A90" w14:textId="77777777" w:rsidTr="00AE1024">
        <w:tc>
          <w:tcPr>
            <w:tcW w:w="2928" w:type="dxa"/>
            <w:vAlign w:val="bottom"/>
          </w:tcPr>
          <w:p w14:paraId="7BBF91A6" w14:textId="77777777" w:rsidR="00810AF7" w:rsidRPr="00625E26" w:rsidRDefault="00810AF7" w:rsidP="00AE1024">
            <w:pPr>
              <w:rPr>
                <w:sz w:val="20"/>
                <w:szCs w:val="20"/>
              </w:rPr>
            </w:pPr>
            <w:r w:rsidRPr="00625E26">
              <w:rPr>
                <w:sz w:val="20"/>
                <w:szCs w:val="20"/>
              </w:rPr>
              <w:t>Office Manager</w:t>
            </w:r>
          </w:p>
        </w:tc>
        <w:tc>
          <w:tcPr>
            <w:tcW w:w="1689" w:type="dxa"/>
            <w:vAlign w:val="bottom"/>
          </w:tcPr>
          <w:p w14:paraId="7F437AEC" w14:textId="6185F905" w:rsidR="00810AF7" w:rsidRPr="00625E26" w:rsidRDefault="008E23D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Lindamood</w:t>
            </w:r>
          </w:p>
        </w:tc>
        <w:tc>
          <w:tcPr>
            <w:tcW w:w="2583" w:type="dxa"/>
            <w:vAlign w:val="bottom"/>
          </w:tcPr>
          <w:p w14:paraId="5ACFA60B" w14:textId="34EBC324" w:rsidR="00810AF7" w:rsidRPr="00625E26" w:rsidRDefault="008629E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10AF7" w:rsidRPr="00625E26">
              <w:rPr>
                <w:sz w:val="20"/>
                <w:szCs w:val="20"/>
              </w:rPr>
              <w:t>xt. 101</w:t>
            </w:r>
          </w:p>
        </w:tc>
        <w:tc>
          <w:tcPr>
            <w:tcW w:w="1670" w:type="dxa"/>
            <w:vAlign w:val="bottom"/>
          </w:tcPr>
          <w:p w14:paraId="6B21ED01" w14:textId="665A9DFC" w:rsidR="00810AF7" w:rsidRPr="00625E26" w:rsidRDefault="001B6DE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0-289-2126   </w:t>
            </w:r>
          </w:p>
        </w:tc>
        <w:tc>
          <w:tcPr>
            <w:tcW w:w="2650" w:type="dxa"/>
            <w:vAlign w:val="bottom"/>
          </w:tcPr>
          <w:p w14:paraId="0F8E269E" w14:textId="4E320DC6" w:rsidR="00810AF7" w:rsidRPr="00625E26" w:rsidRDefault="00B3678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@usw689.org</w:t>
            </w:r>
          </w:p>
        </w:tc>
      </w:tr>
      <w:tr w:rsidR="0038661F" w14:paraId="69DD2667" w14:textId="77777777" w:rsidTr="00AE1024">
        <w:tc>
          <w:tcPr>
            <w:tcW w:w="2928" w:type="dxa"/>
            <w:vAlign w:val="bottom"/>
          </w:tcPr>
          <w:p w14:paraId="42D901C8" w14:textId="28E99F22" w:rsidR="0038661F" w:rsidRPr="00625E26" w:rsidRDefault="0038661F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W </w:t>
            </w:r>
            <w:proofErr w:type="spellStart"/>
            <w:r>
              <w:rPr>
                <w:sz w:val="20"/>
                <w:szCs w:val="20"/>
              </w:rPr>
              <w:t>TMC</w:t>
            </w:r>
            <w:proofErr w:type="spellEnd"/>
            <w:r>
              <w:rPr>
                <w:sz w:val="20"/>
                <w:szCs w:val="20"/>
              </w:rPr>
              <w:t xml:space="preserve"> Training Coordinator</w:t>
            </w:r>
          </w:p>
        </w:tc>
        <w:tc>
          <w:tcPr>
            <w:tcW w:w="1689" w:type="dxa"/>
            <w:vAlign w:val="bottom"/>
          </w:tcPr>
          <w:p w14:paraId="1A263258" w14:textId="350B18D0" w:rsidR="0038661F" w:rsidRPr="00625E26" w:rsidRDefault="0038661F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Pinson</w:t>
            </w:r>
          </w:p>
        </w:tc>
        <w:tc>
          <w:tcPr>
            <w:tcW w:w="2583" w:type="dxa"/>
            <w:vAlign w:val="bottom"/>
          </w:tcPr>
          <w:p w14:paraId="466627E5" w14:textId="1901A2B2" w:rsidR="0038661F" w:rsidRDefault="0038661F" w:rsidP="00AE102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14:paraId="5815526F" w14:textId="16EBA54A" w:rsidR="0038661F" w:rsidRDefault="00D245C6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89-2126</w:t>
            </w:r>
          </w:p>
        </w:tc>
        <w:tc>
          <w:tcPr>
            <w:tcW w:w="2650" w:type="dxa"/>
            <w:vAlign w:val="bottom"/>
          </w:tcPr>
          <w:p w14:paraId="450848C9" w14:textId="235D1C12" w:rsidR="0038661F" w:rsidRPr="00625E26" w:rsidRDefault="0038661F" w:rsidP="00AE1024">
            <w:pPr>
              <w:rPr>
                <w:sz w:val="20"/>
                <w:szCs w:val="20"/>
              </w:rPr>
            </w:pPr>
            <w:r w:rsidRPr="0038661F">
              <w:rPr>
                <w:sz w:val="20"/>
                <w:szCs w:val="20"/>
              </w:rPr>
              <w:t>usw689training@hotmail.com</w:t>
            </w:r>
          </w:p>
        </w:tc>
      </w:tr>
      <w:tr w:rsidR="00FF0177" w14:paraId="0A625A31" w14:textId="77777777" w:rsidTr="00AE1024">
        <w:tc>
          <w:tcPr>
            <w:tcW w:w="2928" w:type="dxa"/>
            <w:tcBorders>
              <w:bottom w:val="single" w:sz="4" w:space="0" w:color="auto"/>
            </w:tcBorders>
            <w:vAlign w:val="bottom"/>
          </w:tcPr>
          <w:p w14:paraId="0A7AB420" w14:textId="3AE52895" w:rsidR="00FF0177" w:rsidRDefault="00FF017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W IAC Training Center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14:paraId="205CEB0C" w14:textId="5334C52D" w:rsidR="00FF0177" w:rsidRDefault="00FF017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hany Weeks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bottom"/>
          </w:tcPr>
          <w:p w14:paraId="27B1E069" w14:textId="1C64C07E" w:rsidR="00FF0177" w:rsidRDefault="00FF0177" w:rsidP="00AE102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bottom"/>
          </w:tcPr>
          <w:p w14:paraId="6DFAE6B2" w14:textId="77777777" w:rsidR="00FF0177" w:rsidRDefault="00FF0177" w:rsidP="00AE1024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bottom"/>
          </w:tcPr>
          <w:p w14:paraId="4D71309A" w14:textId="0DDBCC3D" w:rsidR="00FF0177" w:rsidRPr="0038661F" w:rsidRDefault="00FF0177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wtraining@horizonview.net</w:t>
            </w:r>
            <w:proofErr w:type="spellEnd"/>
          </w:p>
        </w:tc>
      </w:tr>
    </w:tbl>
    <w:p w14:paraId="490A059B" w14:textId="77777777" w:rsidR="00D1705F" w:rsidRDefault="00D1705F" w:rsidP="00625E26">
      <w:pPr>
        <w:rPr>
          <w:b/>
          <w:sz w:val="20"/>
          <w:szCs w:val="20"/>
        </w:rPr>
      </w:pPr>
    </w:p>
    <w:p w14:paraId="7178CC7A" w14:textId="77777777" w:rsidR="0055364A" w:rsidRDefault="0055364A" w:rsidP="00284FFD">
      <w:pPr>
        <w:tabs>
          <w:tab w:val="left" w:pos="6230"/>
          <w:tab w:val="left" w:pos="9630"/>
        </w:tabs>
        <w:jc w:val="center"/>
        <w:rPr>
          <w:b/>
          <w:highlight w:val="green"/>
        </w:rPr>
      </w:pPr>
    </w:p>
    <w:p w14:paraId="7ECA9362" w14:textId="28702644" w:rsidR="00A5270F" w:rsidRDefault="00BF2A9B" w:rsidP="00284FFD">
      <w:pPr>
        <w:tabs>
          <w:tab w:val="left" w:pos="6230"/>
          <w:tab w:val="left" w:pos="9630"/>
        </w:tabs>
        <w:jc w:val="center"/>
        <w:rPr>
          <w:b/>
        </w:rPr>
      </w:pPr>
      <w:r w:rsidRPr="00BF2A9B">
        <w:rPr>
          <w:b/>
          <w:highlight w:val="green"/>
        </w:rPr>
        <w:lastRenderedPageBreak/>
        <w:t>SOUTHERN OHIO CLEANUP COMPANY (</w:t>
      </w:r>
      <w:proofErr w:type="spellStart"/>
      <w:r w:rsidRPr="00BF2A9B">
        <w:rPr>
          <w:b/>
          <w:highlight w:val="green"/>
        </w:rPr>
        <w:t>SOCCo</w:t>
      </w:r>
      <w:proofErr w:type="spellEnd"/>
      <w:r w:rsidRPr="00BF2A9B">
        <w:rPr>
          <w:b/>
          <w:highlight w:val="green"/>
        </w:rPr>
        <w:t>)**Unit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515"/>
        <w:gridCol w:w="2160"/>
        <w:gridCol w:w="1800"/>
        <w:gridCol w:w="1372"/>
        <w:gridCol w:w="3128"/>
      </w:tblGrid>
      <w:tr w:rsidR="00A5270F" w14:paraId="2EEC4EF7" w14:textId="77777777" w:rsidTr="00AE1024">
        <w:tc>
          <w:tcPr>
            <w:tcW w:w="2515" w:type="dxa"/>
            <w:shd w:val="clear" w:color="auto" w:fill="E7E6E6" w:themeFill="background2"/>
            <w:vAlign w:val="bottom"/>
          </w:tcPr>
          <w:p w14:paraId="3C85007A" w14:textId="77777777" w:rsidR="00A5270F" w:rsidRPr="00FA0936" w:rsidRDefault="00A5270F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2160" w:type="dxa"/>
            <w:shd w:val="clear" w:color="auto" w:fill="E7E6E6" w:themeFill="background2"/>
            <w:vAlign w:val="bottom"/>
          </w:tcPr>
          <w:p w14:paraId="5570151F" w14:textId="77777777" w:rsidR="00A5270F" w:rsidRPr="00FA0936" w:rsidRDefault="00A5270F" w:rsidP="00AE1024">
            <w:pPr>
              <w:rPr>
                <w:b/>
                <w:sz w:val="20"/>
                <w:szCs w:val="20"/>
              </w:rPr>
            </w:pPr>
            <w:r w:rsidRPr="00FA093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00" w:type="dxa"/>
            <w:shd w:val="clear" w:color="auto" w:fill="E7E6E6" w:themeFill="background2"/>
            <w:vAlign w:val="bottom"/>
          </w:tcPr>
          <w:p w14:paraId="47E72712" w14:textId="77777777" w:rsidR="00A5270F" w:rsidRPr="00FA0936" w:rsidRDefault="00A5270F" w:rsidP="00AE1024">
            <w:pPr>
              <w:rPr>
                <w:b/>
                <w:sz w:val="20"/>
                <w:szCs w:val="20"/>
              </w:rPr>
            </w:pPr>
            <w:r w:rsidRPr="00FA0936">
              <w:rPr>
                <w:b/>
                <w:sz w:val="20"/>
                <w:szCs w:val="20"/>
              </w:rPr>
              <w:t>PHONE</w:t>
            </w:r>
            <w:r>
              <w:rPr>
                <w:b/>
                <w:sz w:val="20"/>
                <w:szCs w:val="20"/>
              </w:rPr>
              <w:br/>
              <w:t>Main: 897-2331</w:t>
            </w:r>
          </w:p>
        </w:tc>
        <w:tc>
          <w:tcPr>
            <w:tcW w:w="1372" w:type="dxa"/>
            <w:shd w:val="clear" w:color="auto" w:fill="E7E6E6" w:themeFill="background2"/>
            <w:vAlign w:val="bottom"/>
          </w:tcPr>
          <w:p w14:paraId="09D2AB18" w14:textId="77777777" w:rsidR="00A5270F" w:rsidRPr="00FA0936" w:rsidRDefault="00A5270F" w:rsidP="00AE1024">
            <w:pPr>
              <w:rPr>
                <w:b/>
                <w:sz w:val="20"/>
                <w:szCs w:val="20"/>
              </w:rPr>
            </w:pPr>
            <w:r w:rsidRPr="00FA0936"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3128" w:type="dxa"/>
            <w:shd w:val="clear" w:color="auto" w:fill="E7E6E6" w:themeFill="background2"/>
            <w:vAlign w:val="bottom"/>
          </w:tcPr>
          <w:p w14:paraId="71FA6B1E" w14:textId="77777777" w:rsidR="00A5270F" w:rsidRPr="00FA0936" w:rsidRDefault="00A5270F" w:rsidP="00AE1024">
            <w:pPr>
              <w:rPr>
                <w:b/>
                <w:sz w:val="20"/>
                <w:szCs w:val="20"/>
              </w:rPr>
            </w:pPr>
            <w:r w:rsidRPr="00FA0936">
              <w:rPr>
                <w:b/>
                <w:sz w:val="20"/>
                <w:szCs w:val="20"/>
              </w:rPr>
              <w:t>EMAIL</w:t>
            </w:r>
          </w:p>
        </w:tc>
      </w:tr>
      <w:tr w:rsidR="00A5270F" w14:paraId="12E5FC7E" w14:textId="77777777" w:rsidTr="00AE1024">
        <w:tc>
          <w:tcPr>
            <w:tcW w:w="2515" w:type="dxa"/>
            <w:vAlign w:val="bottom"/>
          </w:tcPr>
          <w:p w14:paraId="3A9E3751" w14:textId="72A309ED" w:rsidR="00A5270F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270F">
              <w:rPr>
                <w:sz w:val="20"/>
                <w:szCs w:val="20"/>
              </w:rPr>
              <w:t>Unit President</w:t>
            </w:r>
          </w:p>
        </w:tc>
        <w:tc>
          <w:tcPr>
            <w:tcW w:w="2160" w:type="dxa"/>
            <w:vAlign w:val="bottom"/>
          </w:tcPr>
          <w:p w14:paraId="62BCF33E" w14:textId="4E53EA25" w:rsidR="00A5270F" w:rsidRDefault="00B04076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ge Cisco</w:t>
            </w:r>
          </w:p>
        </w:tc>
        <w:tc>
          <w:tcPr>
            <w:tcW w:w="1800" w:type="dxa"/>
            <w:vAlign w:val="bottom"/>
          </w:tcPr>
          <w:p w14:paraId="05CC830B" w14:textId="5787B615" w:rsidR="00A5270F" w:rsidRDefault="00BF2A9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1568CE">
              <w:rPr>
                <w:sz w:val="20"/>
                <w:szCs w:val="20"/>
              </w:rPr>
              <w:t>897-2923</w:t>
            </w:r>
          </w:p>
        </w:tc>
        <w:tc>
          <w:tcPr>
            <w:tcW w:w="1372" w:type="dxa"/>
            <w:vAlign w:val="bottom"/>
          </w:tcPr>
          <w:p w14:paraId="11CBF798" w14:textId="69902C9C" w:rsidR="00A5270F" w:rsidRPr="00FA0936" w:rsidRDefault="001568C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648-7495</w:t>
            </w:r>
          </w:p>
        </w:tc>
        <w:tc>
          <w:tcPr>
            <w:tcW w:w="3128" w:type="dxa"/>
            <w:vAlign w:val="bottom"/>
          </w:tcPr>
          <w:p w14:paraId="58E63757" w14:textId="6F66FE5B" w:rsidR="00A5270F" w:rsidRDefault="001568CE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ige.cisco@ports.pppo.gov</w:t>
            </w:r>
            <w:proofErr w:type="spellEnd"/>
          </w:p>
        </w:tc>
      </w:tr>
      <w:tr w:rsidR="001E54C2" w14:paraId="7DBD5F50" w14:textId="77777777" w:rsidTr="00AE1024">
        <w:tc>
          <w:tcPr>
            <w:tcW w:w="2515" w:type="dxa"/>
            <w:vAlign w:val="bottom"/>
          </w:tcPr>
          <w:p w14:paraId="1C14393B" w14:textId="73C0ACF9" w:rsidR="001E54C2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54C2">
              <w:rPr>
                <w:sz w:val="20"/>
                <w:szCs w:val="20"/>
              </w:rPr>
              <w:t>Unit Griever</w:t>
            </w:r>
          </w:p>
        </w:tc>
        <w:tc>
          <w:tcPr>
            <w:tcW w:w="2160" w:type="dxa"/>
            <w:vAlign w:val="bottom"/>
          </w:tcPr>
          <w:p w14:paraId="4EE43C89" w14:textId="5D2ACC1D" w:rsidR="001E54C2" w:rsidRDefault="00BF2A9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Walker</w:t>
            </w:r>
          </w:p>
        </w:tc>
        <w:tc>
          <w:tcPr>
            <w:tcW w:w="1800" w:type="dxa"/>
            <w:vAlign w:val="bottom"/>
          </w:tcPr>
          <w:p w14:paraId="24F34523" w14:textId="4619342F" w:rsidR="001E54C2" w:rsidRDefault="001E54C2" w:rsidP="00AE102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bottom"/>
          </w:tcPr>
          <w:p w14:paraId="23B022BD" w14:textId="4981F1AD" w:rsidR="001E54C2" w:rsidRPr="00FA0936" w:rsidRDefault="001E54C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7-</w:t>
            </w:r>
            <w:r w:rsidR="00BF2A9B">
              <w:rPr>
                <w:sz w:val="20"/>
                <w:szCs w:val="20"/>
              </w:rPr>
              <w:t>7611</w:t>
            </w:r>
          </w:p>
        </w:tc>
        <w:tc>
          <w:tcPr>
            <w:tcW w:w="3128" w:type="dxa"/>
            <w:vAlign w:val="bottom"/>
          </w:tcPr>
          <w:p w14:paraId="37316A07" w14:textId="120198B1" w:rsidR="001E54C2" w:rsidRDefault="0055364A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</w:t>
            </w:r>
            <w:r w:rsidR="00BF2A9B">
              <w:rPr>
                <w:sz w:val="20"/>
                <w:szCs w:val="20"/>
              </w:rPr>
              <w:t>enjamin.walker@ports.pppo.gov</w:t>
            </w:r>
            <w:proofErr w:type="spellEnd"/>
          </w:p>
        </w:tc>
      </w:tr>
      <w:tr w:rsidR="001E54C2" w14:paraId="04DDDE80" w14:textId="77777777" w:rsidTr="00AE1024">
        <w:tc>
          <w:tcPr>
            <w:tcW w:w="2515" w:type="dxa"/>
            <w:vAlign w:val="bottom"/>
          </w:tcPr>
          <w:p w14:paraId="64FE78EB" w14:textId="41B8D19B" w:rsidR="001E54C2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54C2">
              <w:rPr>
                <w:sz w:val="20"/>
                <w:szCs w:val="20"/>
              </w:rPr>
              <w:t>Unit Secretary</w:t>
            </w:r>
          </w:p>
        </w:tc>
        <w:tc>
          <w:tcPr>
            <w:tcW w:w="2160" w:type="dxa"/>
            <w:vAlign w:val="bottom"/>
          </w:tcPr>
          <w:p w14:paraId="1171CF21" w14:textId="3E9A52D0" w:rsidR="001E54C2" w:rsidRDefault="001E54C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Watts</w:t>
            </w:r>
          </w:p>
        </w:tc>
        <w:tc>
          <w:tcPr>
            <w:tcW w:w="1800" w:type="dxa"/>
            <w:vAlign w:val="bottom"/>
          </w:tcPr>
          <w:p w14:paraId="5623CCD9" w14:textId="56DCEDC8" w:rsidR="001E54C2" w:rsidRDefault="00BF2A9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1E54C2">
              <w:rPr>
                <w:sz w:val="20"/>
                <w:szCs w:val="20"/>
              </w:rPr>
              <w:t>897-2977</w:t>
            </w:r>
          </w:p>
        </w:tc>
        <w:tc>
          <w:tcPr>
            <w:tcW w:w="1372" w:type="dxa"/>
            <w:vAlign w:val="bottom"/>
          </w:tcPr>
          <w:p w14:paraId="367692F3" w14:textId="6C23BB54" w:rsidR="001E54C2" w:rsidRDefault="001E54C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21-1978</w:t>
            </w:r>
          </w:p>
        </w:tc>
        <w:tc>
          <w:tcPr>
            <w:tcW w:w="3128" w:type="dxa"/>
            <w:vAlign w:val="bottom"/>
          </w:tcPr>
          <w:p w14:paraId="7DF04040" w14:textId="0AEB4225" w:rsidR="001E54C2" w:rsidRDefault="001E54C2" w:rsidP="00AE1024">
            <w:pPr>
              <w:rPr>
                <w:sz w:val="20"/>
                <w:szCs w:val="20"/>
              </w:rPr>
            </w:pPr>
          </w:p>
        </w:tc>
      </w:tr>
    </w:tbl>
    <w:p w14:paraId="5A7EB437" w14:textId="19A892A6" w:rsidR="00D1705F" w:rsidRDefault="00284FFD" w:rsidP="00D1705F">
      <w:pPr>
        <w:jc w:val="center"/>
        <w:rPr>
          <w:b/>
        </w:rPr>
      </w:pPr>
      <w:r>
        <w:rPr>
          <w:b/>
        </w:rPr>
        <w:br/>
      </w:r>
      <w:proofErr w:type="spellStart"/>
      <w:r w:rsidR="00BF2A9B" w:rsidRPr="00BF2A9B">
        <w:rPr>
          <w:b/>
          <w:highlight w:val="green"/>
        </w:rPr>
        <w:t>SOCCo</w:t>
      </w:r>
      <w:proofErr w:type="spellEnd"/>
      <w:r w:rsidR="00BF2A9B" w:rsidRPr="00BF2A9B">
        <w:rPr>
          <w:b/>
          <w:highlight w:val="green"/>
        </w:rPr>
        <w:t xml:space="preserve"> </w:t>
      </w:r>
      <w:r w:rsidR="00D1705F" w:rsidRPr="00BF2A9B">
        <w:rPr>
          <w:b/>
          <w:highlight w:val="green"/>
        </w:rPr>
        <w:t>STEWARDS – DIVISION I (MAINTENANCE)</w:t>
      </w:r>
      <w:r w:rsidR="00D1705F" w:rsidRPr="002C7744">
        <w:rPr>
          <w:b/>
        </w:rPr>
        <w:t xml:space="preserve"> </w:t>
      </w:r>
    </w:p>
    <w:tbl>
      <w:tblPr>
        <w:tblStyle w:val="TableGrid"/>
        <w:tblW w:w="11083" w:type="dxa"/>
        <w:tblLook w:val="04A0" w:firstRow="1" w:lastRow="0" w:firstColumn="1" w:lastColumn="0" w:noHBand="0" w:noVBand="1"/>
      </w:tblPr>
      <w:tblGrid>
        <w:gridCol w:w="3267"/>
        <w:gridCol w:w="1636"/>
        <w:gridCol w:w="1636"/>
        <w:gridCol w:w="1464"/>
        <w:gridCol w:w="3080"/>
      </w:tblGrid>
      <w:tr w:rsidR="002C7744" w14:paraId="366D44A1" w14:textId="77777777" w:rsidTr="00AE1024">
        <w:trPr>
          <w:trHeight w:val="443"/>
        </w:trPr>
        <w:tc>
          <w:tcPr>
            <w:tcW w:w="3267" w:type="dxa"/>
            <w:shd w:val="clear" w:color="auto" w:fill="E7E6E6" w:themeFill="background2"/>
            <w:vAlign w:val="bottom"/>
          </w:tcPr>
          <w:p w14:paraId="49D485C9" w14:textId="77777777" w:rsidR="002C7744" w:rsidRPr="002C7744" w:rsidRDefault="008D1F6F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636" w:type="dxa"/>
            <w:shd w:val="clear" w:color="auto" w:fill="E7E6E6" w:themeFill="background2"/>
            <w:vAlign w:val="bottom"/>
          </w:tcPr>
          <w:p w14:paraId="791D47C2" w14:textId="77777777" w:rsidR="002C7744" w:rsidRPr="002C7744" w:rsidRDefault="002C7744" w:rsidP="00AE1024">
            <w:pPr>
              <w:rPr>
                <w:b/>
                <w:sz w:val="20"/>
                <w:szCs w:val="20"/>
              </w:rPr>
            </w:pPr>
            <w:r w:rsidRPr="002C774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36" w:type="dxa"/>
            <w:shd w:val="clear" w:color="auto" w:fill="E7E6E6" w:themeFill="background2"/>
            <w:vAlign w:val="bottom"/>
          </w:tcPr>
          <w:p w14:paraId="7356D236" w14:textId="77777777" w:rsidR="002C7744" w:rsidRPr="002C7744" w:rsidRDefault="002C7744" w:rsidP="00AE1024">
            <w:pPr>
              <w:rPr>
                <w:b/>
                <w:sz w:val="20"/>
                <w:szCs w:val="20"/>
              </w:rPr>
            </w:pPr>
            <w:r w:rsidRPr="002C7744">
              <w:rPr>
                <w:b/>
                <w:sz w:val="20"/>
                <w:szCs w:val="20"/>
              </w:rPr>
              <w:t>PHON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B0E87">
              <w:rPr>
                <w:b/>
                <w:sz w:val="20"/>
                <w:szCs w:val="20"/>
              </w:rPr>
              <w:br/>
              <w:t>Main: 897</w:t>
            </w:r>
            <w:r w:rsidR="0024040E">
              <w:rPr>
                <w:b/>
                <w:sz w:val="20"/>
                <w:szCs w:val="20"/>
              </w:rPr>
              <w:t>-2331</w:t>
            </w:r>
          </w:p>
        </w:tc>
        <w:tc>
          <w:tcPr>
            <w:tcW w:w="1464" w:type="dxa"/>
            <w:shd w:val="clear" w:color="auto" w:fill="E7E6E6" w:themeFill="background2"/>
            <w:vAlign w:val="bottom"/>
          </w:tcPr>
          <w:p w14:paraId="64CB61D1" w14:textId="77777777" w:rsidR="002C7744" w:rsidRPr="002C7744" w:rsidRDefault="002C7744" w:rsidP="00AE1024">
            <w:pPr>
              <w:rPr>
                <w:b/>
                <w:sz w:val="20"/>
                <w:szCs w:val="20"/>
              </w:rPr>
            </w:pPr>
            <w:r w:rsidRPr="002C7744"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3080" w:type="dxa"/>
            <w:shd w:val="clear" w:color="auto" w:fill="E7E6E6" w:themeFill="background2"/>
            <w:vAlign w:val="bottom"/>
          </w:tcPr>
          <w:p w14:paraId="69748709" w14:textId="77777777" w:rsidR="002C7744" w:rsidRPr="002C7744" w:rsidRDefault="002C7744" w:rsidP="00AE1024">
            <w:pPr>
              <w:rPr>
                <w:b/>
                <w:sz w:val="20"/>
                <w:szCs w:val="20"/>
              </w:rPr>
            </w:pPr>
            <w:r w:rsidRPr="002C7744">
              <w:rPr>
                <w:b/>
                <w:sz w:val="20"/>
                <w:szCs w:val="20"/>
              </w:rPr>
              <w:t>EMAIL</w:t>
            </w:r>
          </w:p>
        </w:tc>
      </w:tr>
      <w:tr w:rsidR="002C7744" w14:paraId="278E266B" w14:textId="77777777" w:rsidTr="00AE1024">
        <w:trPr>
          <w:trHeight w:val="227"/>
        </w:trPr>
        <w:tc>
          <w:tcPr>
            <w:tcW w:w="3267" w:type="dxa"/>
            <w:vAlign w:val="bottom"/>
          </w:tcPr>
          <w:p w14:paraId="18EE9E98" w14:textId="3A565D6D" w:rsidR="002C7744" w:rsidRPr="00F8452F" w:rsidRDefault="002C7744" w:rsidP="00AE1024">
            <w:pPr>
              <w:rPr>
                <w:sz w:val="20"/>
                <w:szCs w:val="20"/>
              </w:rPr>
            </w:pPr>
            <w:r w:rsidRPr="00F8452F">
              <w:rPr>
                <w:sz w:val="20"/>
                <w:szCs w:val="20"/>
              </w:rPr>
              <w:t>Carpenters</w:t>
            </w:r>
          </w:p>
        </w:tc>
        <w:tc>
          <w:tcPr>
            <w:tcW w:w="1636" w:type="dxa"/>
            <w:vAlign w:val="bottom"/>
          </w:tcPr>
          <w:p w14:paraId="1546F959" w14:textId="77777777" w:rsidR="002C7744" w:rsidRPr="00F8452F" w:rsidRDefault="002C7744" w:rsidP="00AE1024">
            <w:pPr>
              <w:rPr>
                <w:sz w:val="20"/>
                <w:szCs w:val="20"/>
              </w:rPr>
            </w:pPr>
            <w:r w:rsidRPr="00F8452F">
              <w:rPr>
                <w:sz w:val="20"/>
                <w:szCs w:val="20"/>
              </w:rPr>
              <w:t>Bill Conley</w:t>
            </w:r>
          </w:p>
        </w:tc>
        <w:tc>
          <w:tcPr>
            <w:tcW w:w="1636" w:type="dxa"/>
            <w:vAlign w:val="bottom"/>
          </w:tcPr>
          <w:p w14:paraId="5ED893C9" w14:textId="77777777" w:rsidR="002C7744" w:rsidRPr="00F8452F" w:rsidRDefault="0042098A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-</w:t>
            </w:r>
            <w:r w:rsidR="00913904">
              <w:rPr>
                <w:sz w:val="20"/>
                <w:szCs w:val="20"/>
              </w:rPr>
              <w:t>2534</w:t>
            </w:r>
          </w:p>
        </w:tc>
        <w:tc>
          <w:tcPr>
            <w:tcW w:w="1464" w:type="dxa"/>
            <w:vAlign w:val="bottom"/>
          </w:tcPr>
          <w:p w14:paraId="35AA78A9" w14:textId="09E8DD5B" w:rsidR="002C7744" w:rsidRPr="00F8452F" w:rsidRDefault="0030514D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648-7167</w:t>
            </w:r>
          </w:p>
        </w:tc>
        <w:tc>
          <w:tcPr>
            <w:tcW w:w="3080" w:type="dxa"/>
            <w:vAlign w:val="bottom"/>
          </w:tcPr>
          <w:p w14:paraId="67E3C1C9" w14:textId="77777777" w:rsidR="002C7744" w:rsidRPr="00F8452F" w:rsidRDefault="00AF092C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lliam.conley@ports.pppo.gov</w:t>
            </w:r>
            <w:proofErr w:type="spellEnd"/>
          </w:p>
        </w:tc>
      </w:tr>
      <w:tr w:rsidR="002C7744" w14:paraId="66ABCCDD" w14:textId="77777777" w:rsidTr="00AE1024">
        <w:trPr>
          <w:trHeight w:val="216"/>
        </w:trPr>
        <w:tc>
          <w:tcPr>
            <w:tcW w:w="3267" w:type="dxa"/>
            <w:vAlign w:val="bottom"/>
          </w:tcPr>
          <w:p w14:paraId="1364AE04" w14:textId="216F4880" w:rsidR="002C7744" w:rsidRPr="00F8452F" w:rsidRDefault="002C7744" w:rsidP="00AE1024">
            <w:pPr>
              <w:rPr>
                <w:sz w:val="20"/>
                <w:szCs w:val="20"/>
              </w:rPr>
            </w:pPr>
            <w:r w:rsidRPr="00F8452F">
              <w:rPr>
                <w:sz w:val="20"/>
                <w:szCs w:val="20"/>
              </w:rPr>
              <w:t>Electricians</w:t>
            </w:r>
          </w:p>
        </w:tc>
        <w:tc>
          <w:tcPr>
            <w:tcW w:w="1636" w:type="dxa"/>
            <w:vAlign w:val="bottom"/>
          </w:tcPr>
          <w:p w14:paraId="18748C73" w14:textId="1AB80C00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Align w:val="bottom"/>
          </w:tcPr>
          <w:p w14:paraId="4A3CC5B5" w14:textId="0189E759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bottom"/>
          </w:tcPr>
          <w:p w14:paraId="187997DC" w14:textId="3015EBDF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bottom"/>
          </w:tcPr>
          <w:p w14:paraId="0BC38401" w14:textId="44CFF4A0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</w:tr>
      <w:tr w:rsidR="002C7744" w14:paraId="3CC47A20" w14:textId="77777777" w:rsidTr="00AE1024">
        <w:trPr>
          <w:trHeight w:val="227"/>
        </w:trPr>
        <w:tc>
          <w:tcPr>
            <w:tcW w:w="3267" w:type="dxa"/>
            <w:vAlign w:val="bottom"/>
          </w:tcPr>
          <w:p w14:paraId="67DF2475" w14:textId="23940B80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Align w:val="bottom"/>
          </w:tcPr>
          <w:p w14:paraId="7686851A" w14:textId="21B122E2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Align w:val="bottom"/>
          </w:tcPr>
          <w:p w14:paraId="21AD262A" w14:textId="227CFD80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bottom"/>
          </w:tcPr>
          <w:p w14:paraId="0A9DEC82" w14:textId="54069D38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bottom"/>
          </w:tcPr>
          <w:p w14:paraId="6786E322" w14:textId="4FEE0BD3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</w:tr>
      <w:tr w:rsidR="002C7744" w14:paraId="0B3FC0F1" w14:textId="77777777" w:rsidTr="00AE1024">
        <w:trPr>
          <w:trHeight w:val="216"/>
        </w:trPr>
        <w:tc>
          <w:tcPr>
            <w:tcW w:w="3267" w:type="dxa"/>
            <w:vAlign w:val="bottom"/>
          </w:tcPr>
          <w:p w14:paraId="588DF13E" w14:textId="00412899" w:rsidR="002C7744" w:rsidRPr="00F8452F" w:rsidRDefault="002C7744" w:rsidP="00AE1024">
            <w:pPr>
              <w:rPr>
                <w:sz w:val="20"/>
                <w:szCs w:val="20"/>
              </w:rPr>
            </w:pPr>
            <w:r w:rsidRPr="00F8452F">
              <w:rPr>
                <w:sz w:val="20"/>
                <w:szCs w:val="20"/>
              </w:rPr>
              <w:t>Instruments</w:t>
            </w:r>
          </w:p>
        </w:tc>
        <w:tc>
          <w:tcPr>
            <w:tcW w:w="1636" w:type="dxa"/>
            <w:vAlign w:val="bottom"/>
          </w:tcPr>
          <w:p w14:paraId="586CCCA3" w14:textId="5C20346A" w:rsidR="002C7744" w:rsidRPr="00F8452F" w:rsidRDefault="002C7744" w:rsidP="00AE1024">
            <w:pPr>
              <w:rPr>
                <w:sz w:val="20"/>
                <w:szCs w:val="20"/>
              </w:rPr>
            </w:pPr>
            <w:r w:rsidRPr="00F8452F">
              <w:rPr>
                <w:sz w:val="20"/>
                <w:szCs w:val="20"/>
              </w:rPr>
              <w:t xml:space="preserve">Mark </w:t>
            </w:r>
            <w:r w:rsidR="00BF2A9B">
              <w:rPr>
                <w:sz w:val="20"/>
                <w:szCs w:val="20"/>
              </w:rPr>
              <w:t>Shultz</w:t>
            </w:r>
          </w:p>
        </w:tc>
        <w:tc>
          <w:tcPr>
            <w:tcW w:w="1636" w:type="dxa"/>
            <w:vAlign w:val="bottom"/>
          </w:tcPr>
          <w:p w14:paraId="60F35F61" w14:textId="2135A13F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bottom"/>
          </w:tcPr>
          <w:p w14:paraId="739F0818" w14:textId="77777777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bottom"/>
          </w:tcPr>
          <w:p w14:paraId="37066439" w14:textId="7C317269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</w:tr>
      <w:tr w:rsidR="002C7744" w14:paraId="54D0BF16" w14:textId="77777777" w:rsidTr="00AE1024">
        <w:trPr>
          <w:trHeight w:val="227"/>
        </w:trPr>
        <w:tc>
          <w:tcPr>
            <w:tcW w:w="3267" w:type="dxa"/>
            <w:vAlign w:val="bottom"/>
          </w:tcPr>
          <w:p w14:paraId="27D9960C" w14:textId="0F85EB91" w:rsidR="002C7744" w:rsidRPr="00F8452F" w:rsidRDefault="002C7744" w:rsidP="00AE1024">
            <w:pPr>
              <w:rPr>
                <w:sz w:val="20"/>
                <w:szCs w:val="20"/>
              </w:rPr>
            </w:pPr>
            <w:r w:rsidRPr="00F8452F">
              <w:rPr>
                <w:sz w:val="20"/>
                <w:szCs w:val="20"/>
              </w:rPr>
              <w:t>Maint</w:t>
            </w:r>
            <w:r w:rsidR="00015475">
              <w:rPr>
                <w:sz w:val="20"/>
                <w:szCs w:val="20"/>
              </w:rPr>
              <w:t>enance Mechanics</w:t>
            </w:r>
          </w:p>
        </w:tc>
        <w:tc>
          <w:tcPr>
            <w:tcW w:w="1636" w:type="dxa"/>
            <w:vAlign w:val="bottom"/>
          </w:tcPr>
          <w:p w14:paraId="615E228C" w14:textId="1DC8005A" w:rsidR="002C7744" w:rsidRPr="00F8452F" w:rsidRDefault="0056269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Walker</w:t>
            </w:r>
          </w:p>
        </w:tc>
        <w:tc>
          <w:tcPr>
            <w:tcW w:w="1636" w:type="dxa"/>
            <w:vAlign w:val="bottom"/>
          </w:tcPr>
          <w:p w14:paraId="73604D0B" w14:textId="77777777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bottom"/>
          </w:tcPr>
          <w:p w14:paraId="50788652" w14:textId="6DAD88F1" w:rsidR="002C7744" w:rsidRPr="00F8452F" w:rsidRDefault="00090CA8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562695">
              <w:rPr>
                <w:sz w:val="20"/>
                <w:szCs w:val="20"/>
              </w:rPr>
              <w:t>357-7611</w:t>
            </w:r>
          </w:p>
        </w:tc>
        <w:tc>
          <w:tcPr>
            <w:tcW w:w="3080" w:type="dxa"/>
            <w:vAlign w:val="bottom"/>
          </w:tcPr>
          <w:p w14:paraId="3AC5E436" w14:textId="4F2474E7" w:rsidR="002C7744" w:rsidRPr="00F8452F" w:rsidRDefault="00E468A2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jamin.walker@ports.pppo.gov</w:t>
            </w:r>
            <w:proofErr w:type="spellEnd"/>
          </w:p>
        </w:tc>
      </w:tr>
      <w:tr w:rsidR="002C7744" w14:paraId="3E6D239C" w14:textId="77777777" w:rsidTr="00AE1024">
        <w:trPr>
          <w:trHeight w:val="86"/>
        </w:trPr>
        <w:tc>
          <w:tcPr>
            <w:tcW w:w="3267" w:type="dxa"/>
            <w:vAlign w:val="bottom"/>
          </w:tcPr>
          <w:p w14:paraId="474B108A" w14:textId="5A8FBDC7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Align w:val="bottom"/>
          </w:tcPr>
          <w:p w14:paraId="25C65E31" w14:textId="24ECA425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Align w:val="bottom"/>
          </w:tcPr>
          <w:p w14:paraId="46185265" w14:textId="0DD819AF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bottom"/>
          </w:tcPr>
          <w:p w14:paraId="2E1DC94E" w14:textId="77777777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bottom"/>
          </w:tcPr>
          <w:p w14:paraId="47C07C4B" w14:textId="149EE5A1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</w:tr>
    </w:tbl>
    <w:p w14:paraId="4D78ADD8" w14:textId="3738D0A1" w:rsidR="002C7744" w:rsidRDefault="00284FFD" w:rsidP="00247A40">
      <w:pPr>
        <w:jc w:val="center"/>
        <w:rPr>
          <w:b/>
        </w:rPr>
      </w:pPr>
      <w:r>
        <w:rPr>
          <w:b/>
        </w:rPr>
        <w:br/>
      </w:r>
      <w:proofErr w:type="spellStart"/>
      <w:r w:rsidR="00247A40" w:rsidRPr="00247A40">
        <w:rPr>
          <w:b/>
          <w:highlight w:val="green"/>
        </w:rPr>
        <w:t>SOCCo</w:t>
      </w:r>
      <w:proofErr w:type="spellEnd"/>
      <w:r w:rsidR="00247A40" w:rsidRPr="00247A40">
        <w:rPr>
          <w:b/>
          <w:highlight w:val="green"/>
        </w:rPr>
        <w:t xml:space="preserve"> </w:t>
      </w:r>
      <w:r w:rsidR="002C7744" w:rsidRPr="00247A40">
        <w:rPr>
          <w:b/>
          <w:highlight w:val="green"/>
        </w:rPr>
        <w:t>STEWARDS – DIVISION II (OPERATIONS)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145"/>
        <w:gridCol w:w="1710"/>
        <w:gridCol w:w="1620"/>
        <w:gridCol w:w="1530"/>
        <w:gridCol w:w="2970"/>
      </w:tblGrid>
      <w:tr w:rsidR="002C7744" w14:paraId="00ED6F7A" w14:textId="77777777" w:rsidTr="00AE1024">
        <w:tc>
          <w:tcPr>
            <w:tcW w:w="3145" w:type="dxa"/>
            <w:shd w:val="clear" w:color="auto" w:fill="E7E6E6" w:themeFill="background2"/>
            <w:vAlign w:val="bottom"/>
          </w:tcPr>
          <w:p w14:paraId="29B21DBF" w14:textId="77777777" w:rsidR="002C7744" w:rsidRPr="002C7744" w:rsidRDefault="008D1F6F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710" w:type="dxa"/>
            <w:shd w:val="clear" w:color="auto" w:fill="E7E6E6" w:themeFill="background2"/>
            <w:vAlign w:val="bottom"/>
          </w:tcPr>
          <w:p w14:paraId="312BFFE7" w14:textId="77777777" w:rsidR="002C7744" w:rsidRPr="002C7744" w:rsidRDefault="002C7744" w:rsidP="00AE1024">
            <w:pPr>
              <w:rPr>
                <w:b/>
                <w:sz w:val="20"/>
                <w:szCs w:val="20"/>
              </w:rPr>
            </w:pPr>
            <w:r w:rsidRPr="002C774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20" w:type="dxa"/>
            <w:shd w:val="clear" w:color="auto" w:fill="E7E6E6" w:themeFill="background2"/>
            <w:vAlign w:val="bottom"/>
          </w:tcPr>
          <w:p w14:paraId="000520C1" w14:textId="77777777" w:rsidR="002C7744" w:rsidRPr="002C7744" w:rsidRDefault="002C7744" w:rsidP="00AE1024">
            <w:pPr>
              <w:rPr>
                <w:b/>
                <w:sz w:val="20"/>
                <w:szCs w:val="20"/>
              </w:rPr>
            </w:pPr>
            <w:r w:rsidRPr="002C7744">
              <w:rPr>
                <w:b/>
                <w:sz w:val="20"/>
                <w:szCs w:val="20"/>
              </w:rPr>
              <w:t>PHONE</w:t>
            </w:r>
            <w:r w:rsidR="006B0E87">
              <w:rPr>
                <w:b/>
                <w:sz w:val="20"/>
                <w:szCs w:val="20"/>
              </w:rPr>
              <w:br/>
              <w:t>Main: 897</w:t>
            </w:r>
            <w:r w:rsidR="0024040E">
              <w:rPr>
                <w:b/>
                <w:sz w:val="20"/>
                <w:szCs w:val="20"/>
              </w:rPr>
              <w:t>-2331</w:t>
            </w:r>
          </w:p>
        </w:tc>
        <w:tc>
          <w:tcPr>
            <w:tcW w:w="1530" w:type="dxa"/>
            <w:shd w:val="clear" w:color="auto" w:fill="E7E6E6" w:themeFill="background2"/>
            <w:vAlign w:val="bottom"/>
          </w:tcPr>
          <w:p w14:paraId="5FC64BCD" w14:textId="77777777" w:rsidR="002C7744" w:rsidRPr="002C7744" w:rsidRDefault="002C7744" w:rsidP="00AE1024">
            <w:pPr>
              <w:rPr>
                <w:b/>
                <w:sz w:val="20"/>
                <w:szCs w:val="20"/>
              </w:rPr>
            </w:pPr>
            <w:r w:rsidRPr="002C7744"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2970" w:type="dxa"/>
            <w:shd w:val="clear" w:color="auto" w:fill="E7E6E6" w:themeFill="background2"/>
            <w:vAlign w:val="bottom"/>
          </w:tcPr>
          <w:p w14:paraId="5556E073" w14:textId="77777777" w:rsidR="002C7744" w:rsidRPr="002C7744" w:rsidRDefault="002C7744" w:rsidP="00AE1024">
            <w:pPr>
              <w:rPr>
                <w:b/>
                <w:sz w:val="20"/>
                <w:szCs w:val="20"/>
              </w:rPr>
            </w:pPr>
            <w:r w:rsidRPr="002C7744">
              <w:rPr>
                <w:b/>
                <w:sz w:val="20"/>
                <w:szCs w:val="20"/>
              </w:rPr>
              <w:t>EMAIL</w:t>
            </w:r>
          </w:p>
        </w:tc>
      </w:tr>
      <w:tr w:rsidR="002C7744" w14:paraId="3995745A" w14:textId="77777777" w:rsidTr="00AE1024">
        <w:tc>
          <w:tcPr>
            <w:tcW w:w="3145" w:type="dxa"/>
            <w:vAlign w:val="bottom"/>
          </w:tcPr>
          <w:p w14:paraId="7E7C2CB5" w14:textId="771D00EC" w:rsidR="002C7744" w:rsidRPr="0024040E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CCC23D2" w14:textId="10D2F885" w:rsidR="002C7744" w:rsidRPr="0024040E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E872A19" w14:textId="3287B406" w:rsidR="002C7744" w:rsidRPr="0024040E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266CFD4" w14:textId="11DB4900" w:rsidR="002C7744" w:rsidRPr="0024040E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1D3FF48D" w14:textId="7B0412DD" w:rsidR="002C7744" w:rsidRPr="0024040E" w:rsidRDefault="002C7744" w:rsidP="00AE1024">
            <w:pPr>
              <w:rPr>
                <w:sz w:val="20"/>
                <w:szCs w:val="20"/>
              </w:rPr>
            </w:pPr>
          </w:p>
        </w:tc>
      </w:tr>
      <w:tr w:rsidR="00033897" w14:paraId="2D96A7C3" w14:textId="77777777" w:rsidTr="00AE1024">
        <w:tc>
          <w:tcPr>
            <w:tcW w:w="3145" w:type="dxa"/>
            <w:vAlign w:val="bottom"/>
          </w:tcPr>
          <w:p w14:paraId="7B309446" w14:textId="2EB95E63" w:rsidR="00033897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1B53D24" w14:textId="0894BFCA" w:rsidR="00033897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70F73D5B" w14:textId="7A6BF273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7F9BD80" w14:textId="77777777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22E7B1A4" w14:textId="4B0E3495" w:rsidR="00033897" w:rsidRDefault="00033897" w:rsidP="00AE1024">
            <w:pPr>
              <w:rPr>
                <w:sz w:val="20"/>
                <w:szCs w:val="20"/>
              </w:rPr>
            </w:pPr>
          </w:p>
        </w:tc>
      </w:tr>
      <w:tr w:rsidR="00033897" w14:paraId="23FCDB25" w14:textId="77777777" w:rsidTr="00AE1024">
        <w:tc>
          <w:tcPr>
            <w:tcW w:w="3145" w:type="dxa"/>
            <w:vAlign w:val="bottom"/>
          </w:tcPr>
          <w:p w14:paraId="1576ABD6" w14:textId="400FDC65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04AAE2F3" w14:textId="4D8E6812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2AD12C37" w14:textId="2CF9B92D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59A0CB4" w14:textId="248C3DDF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71E61D3E" w14:textId="0341C8FF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</w:tr>
      <w:tr w:rsidR="00033897" w14:paraId="6B48F446" w14:textId="77777777" w:rsidTr="00AE1024">
        <w:trPr>
          <w:trHeight w:val="197"/>
        </w:trPr>
        <w:tc>
          <w:tcPr>
            <w:tcW w:w="3145" w:type="dxa"/>
            <w:vAlign w:val="bottom"/>
          </w:tcPr>
          <w:p w14:paraId="366FEB97" w14:textId="3B72D987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EADCED4" w14:textId="6B3B6383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6CE48616" w14:textId="1A41296E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15F8E990" w14:textId="332E68AF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0924FEA0" w14:textId="6654A736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</w:tr>
      <w:tr w:rsidR="00033897" w14:paraId="0D3D8B0C" w14:textId="77777777" w:rsidTr="00AE1024">
        <w:tc>
          <w:tcPr>
            <w:tcW w:w="3145" w:type="dxa"/>
            <w:vAlign w:val="bottom"/>
          </w:tcPr>
          <w:p w14:paraId="68D00B73" w14:textId="3B86EC0D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0543BE2" w14:textId="606584C9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0A89FF4F" w14:textId="6907EE7E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B1421A2" w14:textId="1672BECB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7E5B3CEF" w14:textId="589FB76E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</w:tr>
      <w:tr w:rsidR="00033897" w14:paraId="14022BC5" w14:textId="77777777" w:rsidTr="00AE1024">
        <w:tc>
          <w:tcPr>
            <w:tcW w:w="3145" w:type="dxa"/>
            <w:vAlign w:val="bottom"/>
          </w:tcPr>
          <w:p w14:paraId="0D0C0655" w14:textId="421A9500" w:rsidR="00033897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15B9C7C" w14:textId="31A3F7F3" w:rsidR="00033897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528EFDF6" w14:textId="7055423E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2B1BA0E" w14:textId="15D971DB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073B9650" w14:textId="024CD79F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</w:tr>
      <w:tr w:rsidR="006A0D69" w14:paraId="2039D8BC" w14:textId="77777777" w:rsidTr="00AE1024">
        <w:tc>
          <w:tcPr>
            <w:tcW w:w="3145" w:type="dxa"/>
            <w:vAlign w:val="bottom"/>
          </w:tcPr>
          <w:p w14:paraId="3886517D" w14:textId="0CD27795" w:rsidR="006A0D69" w:rsidRDefault="00853E4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water Days</w:t>
            </w:r>
          </w:p>
        </w:tc>
        <w:tc>
          <w:tcPr>
            <w:tcW w:w="1710" w:type="dxa"/>
            <w:vAlign w:val="bottom"/>
          </w:tcPr>
          <w:p w14:paraId="13F101CD" w14:textId="0E56DD41" w:rsidR="006A0D69" w:rsidRDefault="006A0D6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an Profitt</w:t>
            </w:r>
          </w:p>
        </w:tc>
        <w:tc>
          <w:tcPr>
            <w:tcW w:w="1620" w:type="dxa"/>
            <w:vAlign w:val="bottom"/>
          </w:tcPr>
          <w:p w14:paraId="1FDEE3B3" w14:textId="77777777" w:rsidR="006A0D69" w:rsidRDefault="006A0D69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4D215C8" w14:textId="77777777" w:rsidR="006A0D69" w:rsidRPr="0024040E" w:rsidRDefault="006A0D69" w:rsidP="00AE102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4A9A65A2" w14:textId="2D59CC6C" w:rsidR="006A0D69" w:rsidRDefault="006A0D69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yan.profitt@ports.pppo.gov</w:t>
            </w:r>
            <w:proofErr w:type="spellEnd"/>
          </w:p>
        </w:tc>
      </w:tr>
    </w:tbl>
    <w:p w14:paraId="342B6F1A" w14:textId="1673F93C" w:rsidR="0024040E" w:rsidRDefault="0091680E" w:rsidP="0024040E">
      <w:pPr>
        <w:jc w:val="center"/>
        <w:rPr>
          <w:b/>
        </w:rPr>
      </w:pPr>
      <w:r>
        <w:rPr>
          <w:b/>
        </w:rPr>
        <w:br/>
      </w:r>
      <w:proofErr w:type="spellStart"/>
      <w:r w:rsidR="00247A40" w:rsidRPr="00247A40">
        <w:rPr>
          <w:b/>
          <w:highlight w:val="green"/>
        </w:rPr>
        <w:t>SOCCo</w:t>
      </w:r>
      <w:proofErr w:type="spellEnd"/>
      <w:r w:rsidR="0024040E" w:rsidRPr="00247A40">
        <w:rPr>
          <w:b/>
          <w:highlight w:val="green"/>
        </w:rPr>
        <w:t xml:space="preserve"> STEWARDS – DIVISION III (SERVICE)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515"/>
        <w:gridCol w:w="2160"/>
        <w:gridCol w:w="1620"/>
        <w:gridCol w:w="1350"/>
        <w:gridCol w:w="3330"/>
      </w:tblGrid>
      <w:tr w:rsidR="00FA0936" w14:paraId="0CFE9FE8" w14:textId="77777777" w:rsidTr="00AE1024">
        <w:tc>
          <w:tcPr>
            <w:tcW w:w="2515" w:type="dxa"/>
            <w:shd w:val="clear" w:color="auto" w:fill="E7E6E6" w:themeFill="background2"/>
            <w:vAlign w:val="bottom"/>
          </w:tcPr>
          <w:p w14:paraId="015200C1" w14:textId="77777777" w:rsidR="00FA0936" w:rsidRPr="00FA0936" w:rsidRDefault="008D1F6F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2160" w:type="dxa"/>
            <w:shd w:val="clear" w:color="auto" w:fill="E7E6E6" w:themeFill="background2"/>
            <w:vAlign w:val="bottom"/>
          </w:tcPr>
          <w:p w14:paraId="41F3AA74" w14:textId="77777777" w:rsidR="00FA0936" w:rsidRPr="00FA0936" w:rsidRDefault="00FA0936" w:rsidP="00AE1024">
            <w:pPr>
              <w:rPr>
                <w:b/>
                <w:sz w:val="20"/>
                <w:szCs w:val="20"/>
              </w:rPr>
            </w:pPr>
            <w:r w:rsidRPr="00FA093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20" w:type="dxa"/>
            <w:shd w:val="clear" w:color="auto" w:fill="E7E6E6" w:themeFill="background2"/>
            <w:vAlign w:val="bottom"/>
          </w:tcPr>
          <w:p w14:paraId="3BDF02C7" w14:textId="77777777" w:rsidR="00FA0936" w:rsidRPr="00FA0936" w:rsidRDefault="00FA0936" w:rsidP="00AE1024">
            <w:pPr>
              <w:rPr>
                <w:b/>
                <w:sz w:val="20"/>
                <w:szCs w:val="20"/>
              </w:rPr>
            </w:pPr>
            <w:r w:rsidRPr="00FA0936">
              <w:rPr>
                <w:b/>
                <w:sz w:val="20"/>
                <w:szCs w:val="20"/>
              </w:rPr>
              <w:t>PHONE</w:t>
            </w:r>
            <w:r w:rsidR="002368CF">
              <w:rPr>
                <w:b/>
                <w:sz w:val="20"/>
                <w:szCs w:val="20"/>
              </w:rPr>
              <w:br/>
            </w:r>
            <w:r w:rsidR="006B0E87">
              <w:rPr>
                <w:b/>
                <w:sz w:val="20"/>
                <w:szCs w:val="20"/>
              </w:rPr>
              <w:t>Main: 897</w:t>
            </w:r>
            <w:r w:rsidR="002368CF">
              <w:rPr>
                <w:b/>
                <w:sz w:val="20"/>
                <w:szCs w:val="20"/>
              </w:rPr>
              <w:t>-2331</w:t>
            </w:r>
          </w:p>
        </w:tc>
        <w:tc>
          <w:tcPr>
            <w:tcW w:w="1350" w:type="dxa"/>
            <w:shd w:val="clear" w:color="auto" w:fill="E7E6E6" w:themeFill="background2"/>
            <w:vAlign w:val="bottom"/>
          </w:tcPr>
          <w:p w14:paraId="757A5B0A" w14:textId="77777777" w:rsidR="00FA0936" w:rsidRPr="00FA0936" w:rsidRDefault="00FA0936" w:rsidP="00AE1024">
            <w:pPr>
              <w:rPr>
                <w:b/>
                <w:sz w:val="20"/>
                <w:szCs w:val="20"/>
              </w:rPr>
            </w:pPr>
            <w:r w:rsidRPr="00FA0936"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3330" w:type="dxa"/>
            <w:shd w:val="clear" w:color="auto" w:fill="E7E6E6" w:themeFill="background2"/>
            <w:vAlign w:val="bottom"/>
          </w:tcPr>
          <w:p w14:paraId="72038B29" w14:textId="77777777" w:rsidR="00FA0936" w:rsidRPr="00FA0936" w:rsidRDefault="00FA0936" w:rsidP="00AE1024">
            <w:pPr>
              <w:rPr>
                <w:b/>
                <w:sz w:val="20"/>
                <w:szCs w:val="20"/>
              </w:rPr>
            </w:pPr>
            <w:r w:rsidRPr="00FA0936">
              <w:rPr>
                <w:b/>
                <w:sz w:val="20"/>
                <w:szCs w:val="20"/>
              </w:rPr>
              <w:t>EMAIL</w:t>
            </w:r>
          </w:p>
        </w:tc>
      </w:tr>
      <w:tr w:rsidR="00DC3D42" w14:paraId="5EDE98F1" w14:textId="77777777" w:rsidTr="00AE1024">
        <w:tc>
          <w:tcPr>
            <w:tcW w:w="2515" w:type="dxa"/>
            <w:vAlign w:val="bottom"/>
          </w:tcPr>
          <w:p w14:paraId="1F492C13" w14:textId="77777777" w:rsidR="00DC3D42" w:rsidRDefault="002B1FE8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</w:t>
            </w:r>
          </w:p>
        </w:tc>
        <w:tc>
          <w:tcPr>
            <w:tcW w:w="2160" w:type="dxa"/>
            <w:vAlign w:val="bottom"/>
          </w:tcPr>
          <w:p w14:paraId="552C8F7F" w14:textId="0D0549C6" w:rsidR="00DC3D42" w:rsidRDefault="00247A4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 Wilson</w:t>
            </w:r>
          </w:p>
        </w:tc>
        <w:tc>
          <w:tcPr>
            <w:tcW w:w="1620" w:type="dxa"/>
            <w:vAlign w:val="bottom"/>
          </w:tcPr>
          <w:p w14:paraId="2989D6A0" w14:textId="77777777" w:rsidR="00DC3D42" w:rsidRDefault="00DC3D42" w:rsidP="00AE102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27FB89A6" w14:textId="36375BCE" w:rsidR="00DC3D42" w:rsidRPr="00FA0936" w:rsidRDefault="005D78C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6</w:t>
            </w:r>
            <w:r w:rsidR="00247A40">
              <w:rPr>
                <w:sz w:val="20"/>
                <w:szCs w:val="20"/>
              </w:rPr>
              <w:t>48-7132</w:t>
            </w:r>
          </w:p>
        </w:tc>
        <w:tc>
          <w:tcPr>
            <w:tcW w:w="3330" w:type="dxa"/>
            <w:vAlign w:val="bottom"/>
          </w:tcPr>
          <w:p w14:paraId="77DC70C1" w14:textId="13D83615" w:rsidR="00DC3D42" w:rsidRDefault="00DC3D42" w:rsidP="00AE1024">
            <w:pPr>
              <w:rPr>
                <w:sz w:val="20"/>
                <w:szCs w:val="20"/>
              </w:rPr>
            </w:pPr>
          </w:p>
        </w:tc>
      </w:tr>
      <w:tr w:rsidR="008A5EDF" w14:paraId="6D1444E8" w14:textId="77777777" w:rsidTr="00AE1024">
        <w:tc>
          <w:tcPr>
            <w:tcW w:w="2515" w:type="dxa"/>
            <w:vAlign w:val="bottom"/>
          </w:tcPr>
          <w:p w14:paraId="1C9E4712" w14:textId="77777777" w:rsidR="008A5EDF" w:rsidRDefault="002B1FE8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</w:t>
            </w:r>
          </w:p>
        </w:tc>
        <w:tc>
          <w:tcPr>
            <w:tcW w:w="2160" w:type="dxa"/>
            <w:vAlign w:val="bottom"/>
          </w:tcPr>
          <w:p w14:paraId="7F193821" w14:textId="77777777" w:rsidR="008A5EDF" w:rsidRDefault="008A5EDF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Adkins</w:t>
            </w:r>
          </w:p>
        </w:tc>
        <w:tc>
          <w:tcPr>
            <w:tcW w:w="1620" w:type="dxa"/>
            <w:vAlign w:val="bottom"/>
          </w:tcPr>
          <w:p w14:paraId="058B4BD8" w14:textId="262342B5" w:rsidR="008A5EDF" w:rsidRDefault="00247A4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8A5EDF">
              <w:rPr>
                <w:sz w:val="20"/>
                <w:szCs w:val="20"/>
              </w:rPr>
              <w:t>897-6573</w:t>
            </w:r>
          </w:p>
        </w:tc>
        <w:tc>
          <w:tcPr>
            <w:tcW w:w="1350" w:type="dxa"/>
            <w:vAlign w:val="bottom"/>
          </w:tcPr>
          <w:p w14:paraId="4BE948B4" w14:textId="77777777" w:rsidR="008A5EDF" w:rsidRPr="00FA0936" w:rsidRDefault="008A5EDF" w:rsidP="00AE102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14:paraId="4F96F3D0" w14:textId="77777777" w:rsidR="008A5EDF" w:rsidRDefault="008A5EDF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stina.adkins@ports.pppo.gov</w:t>
            </w:r>
            <w:proofErr w:type="spellEnd"/>
          </w:p>
        </w:tc>
      </w:tr>
      <w:tr w:rsidR="00662139" w14:paraId="15583190" w14:textId="77777777" w:rsidTr="00AE1024">
        <w:tc>
          <w:tcPr>
            <w:tcW w:w="2515" w:type="dxa"/>
            <w:vAlign w:val="bottom"/>
          </w:tcPr>
          <w:p w14:paraId="6E12AEC1" w14:textId="41951AD1" w:rsidR="00662139" w:rsidRDefault="0066213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</w:t>
            </w:r>
          </w:p>
        </w:tc>
        <w:tc>
          <w:tcPr>
            <w:tcW w:w="2160" w:type="dxa"/>
            <w:vAlign w:val="bottom"/>
          </w:tcPr>
          <w:p w14:paraId="5DC71BB8" w14:textId="29BCFB2A" w:rsidR="00662139" w:rsidRDefault="0066213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Clark-Holbrook</w:t>
            </w:r>
          </w:p>
        </w:tc>
        <w:tc>
          <w:tcPr>
            <w:tcW w:w="1620" w:type="dxa"/>
            <w:vAlign w:val="bottom"/>
          </w:tcPr>
          <w:p w14:paraId="3A7F5A8E" w14:textId="659A2529" w:rsidR="00662139" w:rsidRDefault="00247A4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736C62">
              <w:rPr>
                <w:sz w:val="20"/>
                <w:szCs w:val="20"/>
              </w:rPr>
              <w:t>897-2877</w:t>
            </w:r>
          </w:p>
        </w:tc>
        <w:tc>
          <w:tcPr>
            <w:tcW w:w="1350" w:type="dxa"/>
            <w:vAlign w:val="bottom"/>
          </w:tcPr>
          <w:p w14:paraId="42C1C4F7" w14:textId="1AAF03C3" w:rsidR="00662139" w:rsidRDefault="005D78C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7-3095</w:t>
            </w:r>
          </w:p>
        </w:tc>
        <w:tc>
          <w:tcPr>
            <w:tcW w:w="3330" w:type="dxa"/>
            <w:vAlign w:val="bottom"/>
          </w:tcPr>
          <w:p w14:paraId="1EAE073B" w14:textId="3BAB8B2F" w:rsidR="00662139" w:rsidRDefault="00387CFC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="005D78C5">
              <w:rPr>
                <w:sz w:val="20"/>
                <w:szCs w:val="20"/>
              </w:rPr>
              <w:t>than.clark-holbrook@ports.pppo.gov</w:t>
            </w:r>
            <w:proofErr w:type="spellEnd"/>
          </w:p>
        </w:tc>
      </w:tr>
      <w:tr w:rsidR="00387CFC" w14:paraId="2C8E1956" w14:textId="77777777" w:rsidTr="00AE1024">
        <w:tc>
          <w:tcPr>
            <w:tcW w:w="2515" w:type="dxa"/>
            <w:vAlign w:val="bottom"/>
          </w:tcPr>
          <w:p w14:paraId="79FF64DE" w14:textId="3303BEB4" w:rsidR="00387CFC" w:rsidRDefault="00387CF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</w:t>
            </w:r>
          </w:p>
        </w:tc>
        <w:tc>
          <w:tcPr>
            <w:tcW w:w="2160" w:type="dxa"/>
            <w:vAlign w:val="bottom"/>
          </w:tcPr>
          <w:p w14:paraId="55CD90FB" w14:textId="2A630496" w:rsidR="00387CFC" w:rsidRDefault="00387CF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Carter</w:t>
            </w:r>
          </w:p>
        </w:tc>
        <w:tc>
          <w:tcPr>
            <w:tcW w:w="1620" w:type="dxa"/>
            <w:vAlign w:val="bottom"/>
          </w:tcPr>
          <w:p w14:paraId="4A3FE299" w14:textId="77777777" w:rsidR="00387CFC" w:rsidRDefault="00387CFC" w:rsidP="00AE102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FE4D343" w14:textId="4E78CB8C" w:rsidR="00387CFC" w:rsidRDefault="00387CF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981-8335</w:t>
            </w:r>
          </w:p>
        </w:tc>
        <w:tc>
          <w:tcPr>
            <w:tcW w:w="3330" w:type="dxa"/>
            <w:vAlign w:val="bottom"/>
          </w:tcPr>
          <w:p w14:paraId="58897659" w14:textId="2133A5D6" w:rsidR="00387CFC" w:rsidRDefault="00387CFC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son.carter@ports.pppo.gov</w:t>
            </w:r>
            <w:proofErr w:type="spellEnd"/>
          </w:p>
        </w:tc>
      </w:tr>
      <w:tr w:rsidR="007000E0" w14:paraId="3FB8FEAB" w14:textId="77777777" w:rsidTr="00AE1024">
        <w:tc>
          <w:tcPr>
            <w:tcW w:w="2515" w:type="dxa"/>
            <w:vAlign w:val="bottom"/>
          </w:tcPr>
          <w:p w14:paraId="444A2493" w14:textId="6DE67640" w:rsidR="007000E0" w:rsidRDefault="007000E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</w:t>
            </w:r>
          </w:p>
        </w:tc>
        <w:tc>
          <w:tcPr>
            <w:tcW w:w="2160" w:type="dxa"/>
            <w:vAlign w:val="bottom"/>
          </w:tcPr>
          <w:p w14:paraId="6B69FA2F" w14:textId="7330D2F4" w:rsidR="007000E0" w:rsidRDefault="007000E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a Brown</w:t>
            </w:r>
          </w:p>
        </w:tc>
        <w:tc>
          <w:tcPr>
            <w:tcW w:w="1620" w:type="dxa"/>
            <w:vAlign w:val="bottom"/>
          </w:tcPr>
          <w:p w14:paraId="5BAFD4A9" w14:textId="65678E79" w:rsidR="007000E0" w:rsidRDefault="00247A4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7000E0">
              <w:rPr>
                <w:sz w:val="20"/>
                <w:szCs w:val="20"/>
              </w:rPr>
              <w:t>289-2275</w:t>
            </w:r>
          </w:p>
        </w:tc>
        <w:tc>
          <w:tcPr>
            <w:tcW w:w="1350" w:type="dxa"/>
            <w:vAlign w:val="bottom"/>
          </w:tcPr>
          <w:p w14:paraId="037E2D57" w14:textId="59BE3D3D" w:rsidR="007000E0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601-4300</w:t>
            </w:r>
          </w:p>
        </w:tc>
        <w:tc>
          <w:tcPr>
            <w:tcW w:w="3330" w:type="dxa"/>
            <w:vAlign w:val="bottom"/>
          </w:tcPr>
          <w:p w14:paraId="1A9E2332" w14:textId="7AA23BE6" w:rsidR="007000E0" w:rsidRDefault="007000E0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nia.brown@ports.pppo.gov</w:t>
            </w:r>
            <w:proofErr w:type="spellEnd"/>
          </w:p>
        </w:tc>
      </w:tr>
    </w:tbl>
    <w:p w14:paraId="22F475BB" w14:textId="3E4A24DB" w:rsidR="00710435" w:rsidRDefault="0091680E" w:rsidP="00710435">
      <w:pPr>
        <w:jc w:val="center"/>
        <w:rPr>
          <w:b/>
        </w:rPr>
      </w:pPr>
      <w:r>
        <w:rPr>
          <w:b/>
        </w:rPr>
        <w:br/>
      </w:r>
      <w:proofErr w:type="spellStart"/>
      <w:r w:rsidR="00D21787" w:rsidRPr="00D21787">
        <w:rPr>
          <w:b/>
          <w:highlight w:val="green"/>
        </w:rPr>
        <w:t>SOCCo</w:t>
      </w:r>
      <w:proofErr w:type="spellEnd"/>
      <w:r w:rsidR="00D21787" w:rsidRPr="00D21787">
        <w:rPr>
          <w:b/>
          <w:highlight w:val="green"/>
        </w:rPr>
        <w:t xml:space="preserve"> </w:t>
      </w:r>
      <w:r w:rsidR="00710435" w:rsidRPr="00D21787">
        <w:rPr>
          <w:b/>
          <w:highlight w:val="green"/>
        </w:rPr>
        <w:t>SAFETY REPRESENTATIVES</w:t>
      </w: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2659"/>
        <w:gridCol w:w="1865"/>
        <w:gridCol w:w="1776"/>
        <w:gridCol w:w="1510"/>
        <w:gridCol w:w="2933"/>
      </w:tblGrid>
      <w:tr w:rsidR="003327D7" w14:paraId="47440F52" w14:textId="77777777" w:rsidTr="00AE1024">
        <w:trPr>
          <w:trHeight w:val="441"/>
        </w:trPr>
        <w:tc>
          <w:tcPr>
            <w:tcW w:w="2659" w:type="dxa"/>
            <w:shd w:val="clear" w:color="auto" w:fill="E7E6E6" w:themeFill="background2"/>
            <w:vAlign w:val="bottom"/>
          </w:tcPr>
          <w:p w14:paraId="7E900236" w14:textId="77777777" w:rsidR="003327D7" w:rsidRPr="008D1F6F" w:rsidRDefault="003327D7" w:rsidP="00AE1024">
            <w:pPr>
              <w:rPr>
                <w:b/>
                <w:sz w:val="20"/>
                <w:szCs w:val="20"/>
              </w:rPr>
            </w:pPr>
            <w:r w:rsidRPr="008D1F6F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865" w:type="dxa"/>
            <w:shd w:val="clear" w:color="auto" w:fill="E7E6E6" w:themeFill="background2"/>
            <w:vAlign w:val="bottom"/>
          </w:tcPr>
          <w:p w14:paraId="75B1C12F" w14:textId="77777777" w:rsidR="003327D7" w:rsidRPr="008D1F6F" w:rsidRDefault="003327D7" w:rsidP="00AE1024">
            <w:pPr>
              <w:rPr>
                <w:b/>
                <w:sz w:val="20"/>
                <w:szCs w:val="20"/>
              </w:rPr>
            </w:pPr>
            <w:r w:rsidRPr="008D1F6F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76" w:type="dxa"/>
            <w:shd w:val="clear" w:color="auto" w:fill="E7E6E6" w:themeFill="background2"/>
            <w:vAlign w:val="bottom"/>
          </w:tcPr>
          <w:p w14:paraId="3F4D13BF" w14:textId="77777777" w:rsidR="003327D7" w:rsidRPr="008D1F6F" w:rsidRDefault="003327D7" w:rsidP="00AE1024">
            <w:pPr>
              <w:rPr>
                <w:b/>
                <w:sz w:val="20"/>
                <w:szCs w:val="20"/>
              </w:rPr>
            </w:pPr>
            <w:r w:rsidRPr="008D1F6F">
              <w:rPr>
                <w:b/>
                <w:sz w:val="20"/>
                <w:szCs w:val="20"/>
              </w:rPr>
              <w:t>PHONE</w:t>
            </w:r>
            <w:r>
              <w:rPr>
                <w:b/>
                <w:sz w:val="20"/>
                <w:szCs w:val="20"/>
              </w:rPr>
              <w:br/>
              <w:t>Main: 897-2331</w:t>
            </w:r>
          </w:p>
        </w:tc>
        <w:tc>
          <w:tcPr>
            <w:tcW w:w="1510" w:type="dxa"/>
            <w:shd w:val="clear" w:color="auto" w:fill="E7E6E6" w:themeFill="background2"/>
            <w:vAlign w:val="bottom"/>
          </w:tcPr>
          <w:p w14:paraId="0AFB60FB" w14:textId="77777777" w:rsidR="003327D7" w:rsidRPr="008D1F6F" w:rsidRDefault="003327D7" w:rsidP="00AE1024">
            <w:pPr>
              <w:rPr>
                <w:b/>
                <w:sz w:val="20"/>
                <w:szCs w:val="20"/>
              </w:rPr>
            </w:pPr>
            <w:r w:rsidRPr="008D1F6F"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2933" w:type="dxa"/>
            <w:shd w:val="clear" w:color="auto" w:fill="E7E6E6" w:themeFill="background2"/>
            <w:vAlign w:val="bottom"/>
          </w:tcPr>
          <w:p w14:paraId="68C42172" w14:textId="77777777" w:rsidR="003327D7" w:rsidRPr="008D1F6F" w:rsidRDefault="003327D7" w:rsidP="00AE1024">
            <w:pPr>
              <w:rPr>
                <w:b/>
                <w:sz w:val="20"/>
                <w:szCs w:val="20"/>
              </w:rPr>
            </w:pPr>
            <w:r w:rsidRPr="008D1F6F">
              <w:rPr>
                <w:b/>
                <w:sz w:val="20"/>
                <w:szCs w:val="20"/>
              </w:rPr>
              <w:t>EMAIL</w:t>
            </w:r>
          </w:p>
        </w:tc>
      </w:tr>
      <w:tr w:rsidR="003327D7" w14:paraId="5D1E32E1" w14:textId="77777777" w:rsidTr="00AE1024">
        <w:trPr>
          <w:trHeight w:val="230"/>
        </w:trPr>
        <w:tc>
          <w:tcPr>
            <w:tcW w:w="2659" w:type="dxa"/>
            <w:vAlign w:val="bottom"/>
          </w:tcPr>
          <w:p w14:paraId="190C8EC3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H&amp;Q</w:t>
            </w:r>
            <w:proofErr w:type="spellEnd"/>
          </w:p>
        </w:tc>
        <w:tc>
          <w:tcPr>
            <w:tcW w:w="1865" w:type="dxa"/>
            <w:vAlign w:val="bottom"/>
          </w:tcPr>
          <w:p w14:paraId="11CD9DBE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McClay</w:t>
            </w:r>
          </w:p>
        </w:tc>
        <w:tc>
          <w:tcPr>
            <w:tcW w:w="1776" w:type="dxa"/>
            <w:vAlign w:val="bottom"/>
          </w:tcPr>
          <w:p w14:paraId="18293FC4" w14:textId="49C47990" w:rsidR="003327D7" w:rsidRPr="008D1F6F" w:rsidRDefault="00247A4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481879" w:rsidRPr="00481879">
              <w:rPr>
                <w:sz w:val="20"/>
                <w:szCs w:val="20"/>
              </w:rPr>
              <w:t>897-2690</w:t>
            </w:r>
          </w:p>
        </w:tc>
        <w:tc>
          <w:tcPr>
            <w:tcW w:w="1510" w:type="dxa"/>
            <w:vAlign w:val="bottom"/>
          </w:tcPr>
          <w:p w14:paraId="01800F75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22-0419</w:t>
            </w:r>
          </w:p>
        </w:tc>
        <w:tc>
          <w:tcPr>
            <w:tcW w:w="2933" w:type="dxa"/>
            <w:vAlign w:val="bottom"/>
          </w:tcPr>
          <w:p w14:paraId="28DDB965" w14:textId="5535E584" w:rsidR="003327D7" w:rsidRPr="008D1F6F" w:rsidRDefault="003327D7" w:rsidP="00AE1024">
            <w:pPr>
              <w:rPr>
                <w:sz w:val="20"/>
                <w:szCs w:val="20"/>
              </w:rPr>
            </w:pPr>
            <w:proofErr w:type="spellStart"/>
            <w:r w:rsidRPr="003327D7">
              <w:rPr>
                <w:sz w:val="20"/>
                <w:szCs w:val="20"/>
              </w:rPr>
              <w:t>david.mcclay@ports.pppo.gov</w:t>
            </w:r>
            <w:proofErr w:type="spellEnd"/>
          </w:p>
        </w:tc>
      </w:tr>
      <w:tr w:rsidR="003327D7" w14:paraId="752293D5" w14:textId="77777777" w:rsidTr="00AE1024">
        <w:trPr>
          <w:trHeight w:val="230"/>
        </w:trPr>
        <w:tc>
          <w:tcPr>
            <w:tcW w:w="2659" w:type="dxa"/>
            <w:vAlign w:val="bottom"/>
          </w:tcPr>
          <w:p w14:paraId="6A92C940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&amp;SM</w:t>
            </w:r>
            <w:proofErr w:type="spellEnd"/>
            <w:r>
              <w:rPr>
                <w:sz w:val="20"/>
                <w:szCs w:val="20"/>
              </w:rPr>
              <w:t>/BS</w:t>
            </w:r>
          </w:p>
        </w:tc>
        <w:tc>
          <w:tcPr>
            <w:tcW w:w="1865" w:type="dxa"/>
            <w:vAlign w:val="bottom"/>
          </w:tcPr>
          <w:p w14:paraId="1C3F86CD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 Fouch</w:t>
            </w:r>
          </w:p>
        </w:tc>
        <w:tc>
          <w:tcPr>
            <w:tcW w:w="1776" w:type="dxa"/>
            <w:vAlign w:val="bottom"/>
          </w:tcPr>
          <w:p w14:paraId="4C232530" w14:textId="3D9D7AD9" w:rsidR="003327D7" w:rsidRPr="008D1F6F" w:rsidRDefault="00247A4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3327D7">
              <w:rPr>
                <w:sz w:val="20"/>
                <w:szCs w:val="20"/>
              </w:rPr>
              <w:t>897-3367</w:t>
            </w:r>
          </w:p>
        </w:tc>
        <w:tc>
          <w:tcPr>
            <w:tcW w:w="1510" w:type="dxa"/>
            <w:vAlign w:val="bottom"/>
          </w:tcPr>
          <w:p w14:paraId="7B567D8C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648-0557</w:t>
            </w:r>
          </w:p>
        </w:tc>
        <w:tc>
          <w:tcPr>
            <w:tcW w:w="2933" w:type="dxa"/>
            <w:vAlign w:val="bottom"/>
          </w:tcPr>
          <w:p w14:paraId="401B5F44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.fouch@ports.pppo.gov</w:t>
            </w:r>
            <w:proofErr w:type="spellEnd"/>
          </w:p>
        </w:tc>
      </w:tr>
      <w:tr w:rsidR="003327D7" w14:paraId="6C7B8688" w14:textId="77777777" w:rsidTr="00AE1024">
        <w:trPr>
          <w:trHeight w:val="230"/>
        </w:trPr>
        <w:tc>
          <w:tcPr>
            <w:tcW w:w="2659" w:type="dxa"/>
            <w:vAlign w:val="bottom"/>
          </w:tcPr>
          <w:p w14:paraId="4A8E544E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&amp;SM</w:t>
            </w:r>
            <w:proofErr w:type="spellEnd"/>
            <w:r>
              <w:rPr>
                <w:sz w:val="20"/>
                <w:szCs w:val="20"/>
              </w:rPr>
              <w:t>/BS</w:t>
            </w:r>
          </w:p>
        </w:tc>
        <w:tc>
          <w:tcPr>
            <w:tcW w:w="1865" w:type="dxa"/>
            <w:vAlign w:val="bottom"/>
          </w:tcPr>
          <w:p w14:paraId="51450CFA" w14:textId="1AB9E5B3" w:rsidR="003327D7" w:rsidRPr="008D1F6F" w:rsidRDefault="003327D7" w:rsidP="00AE1024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bottom"/>
          </w:tcPr>
          <w:p w14:paraId="610FA816" w14:textId="60271465" w:rsidR="003327D7" w:rsidRPr="008D1F6F" w:rsidRDefault="003327D7" w:rsidP="00AE1024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bottom"/>
          </w:tcPr>
          <w:p w14:paraId="30B048F5" w14:textId="70881939" w:rsidR="003327D7" w:rsidRPr="008D1F6F" w:rsidRDefault="003327D7" w:rsidP="00AE102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bottom"/>
          </w:tcPr>
          <w:p w14:paraId="75EBA73B" w14:textId="584A8BE9" w:rsidR="003327D7" w:rsidRPr="008D1F6F" w:rsidRDefault="003327D7" w:rsidP="00AE1024">
            <w:pPr>
              <w:rPr>
                <w:sz w:val="20"/>
                <w:szCs w:val="20"/>
              </w:rPr>
            </w:pPr>
          </w:p>
        </w:tc>
      </w:tr>
      <w:tr w:rsidR="003327D7" w14:paraId="2FF45C79" w14:textId="77777777" w:rsidTr="00AE1024">
        <w:trPr>
          <w:trHeight w:val="230"/>
        </w:trPr>
        <w:tc>
          <w:tcPr>
            <w:tcW w:w="2659" w:type="dxa"/>
            <w:vAlign w:val="bottom"/>
          </w:tcPr>
          <w:p w14:paraId="59E4F23C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COPS</w:t>
            </w:r>
            <w:proofErr w:type="spellEnd"/>
            <w:r>
              <w:rPr>
                <w:sz w:val="20"/>
                <w:szCs w:val="20"/>
              </w:rPr>
              <w:t>/WM/ER/NDA</w:t>
            </w:r>
          </w:p>
        </w:tc>
        <w:tc>
          <w:tcPr>
            <w:tcW w:w="1865" w:type="dxa"/>
            <w:vAlign w:val="bottom"/>
          </w:tcPr>
          <w:p w14:paraId="3F2DD81D" w14:textId="19103508" w:rsidR="003327D7" w:rsidRPr="008D1F6F" w:rsidRDefault="003327D7" w:rsidP="00AE1024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bottom"/>
          </w:tcPr>
          <w:p w14:paraId="5CC8B516" w14:textId="1DC03DBF" w:rsidR="003327D7" w:rsidRPr="008D1F6F" w:rsidRDefault="003327D7" w:rsidP="00AE1024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bottom"/>
          </w:tcPr>
          <w:p w14:paraId="1AD8040E" w14:textId="039D54AC" w:rsidR="003327D7" w:rsidRPr="008D1F6F" w:rsidRDefault="003327D7" w:rsidP="00AE102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bottom"/>
          </w:tcPr>
          <w:p w14:paraId="6C20589C" w14:textId="69400258" w:rsidR="003327D7" w:rsidRPr="008D1F6F" w:rsidRDefault="003327D7" w:rsidP="00AE1024">
            <w:pPr>
              <w:rPr>
                <w:sz w:val="20"/>
                <w:szCs w:val="20"/>
              </w:rPr>
            </w:pPr>
          </w:p>
        </w:tc>
      </w:tr>
      <w:tr w:rsidR="003327D7" w14:paraId="6B900070" w14:textId="77777777" w:rsidTr="00AE1024">
        <w:trPr>
          <w:trHeight w:val="211"/>
        </w:trPr>
        <w:tc>
          <w:tcPr>
            <w:tcW w:w="2659" w:type="dxa"/>
            <w:vAlign w:val="bottom"/>
          </w:tcPr>
          <w:p w14:paraId="4C8C54EA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COPS</w:t>
            </w:r>
            <w:proofErr w:type="spellEnd"/>
            <w:r>
              <w:rPr>
                <w:sz w:val="20"/>
                <w:szCs w:val="20"/>
              </w:rPr>
              <w:t>/WM/ER/NDA</w:t>
            </w:r>
          </w:p>
        </w:tc>
        <w:tc>
          <w:tcPr>
            <w:tcW w:w="1865" w:type="dxa"/>
            <w:vAlign w:val="bottom"/>
          </w:tcPr>
          <w:p w14:paraId="3EA26F5F" w14:textId="7E29FBF2" w:rsidR="003327D7" w:rsidRPr="008D1F6F" w:rsidRDefault="00942C31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ge Cisco</w:t>
            </w:r>
          </w:p>
        </w:tc>
        <w:tc>
          <w:tcPr>
            <w:tcW w:w="1776" w:type="dxa"/>
            <w:vAlign w:val="bottom"/>
          </w:tcPr>
          <w:p w14:paraId="78976B98" w14:textId="0F4E46FF" w:rsidR="003327D7" w:rsidRPr="008D1F6F" w:rsidRDefault="00247A4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1902F7">
              <w:rPr>
                <w:sz w:val="20"/>
                <w:szCs w:val="20"/>
              </w:rPr>
              <w:t>897-2923</w:t>
            </w:r>
          </w:p>
        </w:tc>
        <w:tc>
          <w:tcPr>
            <w:tcW w:w="1510" w:type="dxa"/>
            <w:vAlign w:val="bottom"/>
          </w:tcPr>
          <w:p w14:paraId="6407AF7C" w14:textId="625C6745" w:rsidR="003327D7" w:rsidRPr="008D1F6F" w:rsidRDefault="001902F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648-7495</w:t>
            </w:r>
          </w:p>
        </w:tc>
        <w:tc>
          <w:tcPr>
            <w:tcW w:w="2933" w:type="dxa"/>
            <w:vAlign w:val="bottom"/>
          </w:tcPr>
          <w:p w14:paraId="15E41F43" w14:textId="6989C1CC" w:rsidR="003327D7" w:rsidRPr="008D1F6F" w:rsidRDefault="00942C31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ige.cisco@ports.pppo.gov</w:t>
            </w:r>
            <w:proofErr w:type="spellEnd"/>
          </w:p>
        </w:tc>
      </w:tr>
      <w:tr w:rsidR="003327D7" w14:paraId="455B0341" w14:textId="77777777" w:rsidTr="00AE1024">
        <w:trPr>
          <w:trHeight w:val="230"/>
        </w:trPr>
        <w:tc>
          <w:tcPr>
            <w:tcW w:w="2659" w:type="dxa"/>
            <w:vAlign w:val="bottom"/>
          </w:tcPr>
          <w:p w14:paraId="0E6DC43F" w14:textId="0B744EE6" w:rsidR="003327D7" w:rsidRPr="008D1F6F" w:rsidRDefault="00F13D80" w:rsidP="00AE1024">
            <w:pPr>
              <w:rPr>
                <w:sz w:val="20"/>
                <w:szCs w:val="20"/>
              </w:rPr>
            </w:pPr>
            <w:proofErr w:type="spellStart"/>
            <w:r w:rsidRPr="00F13D80">
              <w:rPr>
                <w:sz w:val="20"/>
                <w:szCs w:val="20"/>
              </w:rPr>
              <w:t>FS&amp;D</w:t>
            </w:r>
            <w:proofErr w:type="spellEnd"/>
          </w:p>
        </w:tc>
        <w:tc>
          <w:tcPr>
            <w:tcW w:w="1865" w:type="dxa"/>
            <w:vAlign w:val="bottom"/>
          </w:tcPr>
          <w:p w14:paraId="240E6C98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Watts</w:t>
            </w:r>
          </w:p>
        </w:tc>
        <w:tc>
          <w:tcPr>
            <w:tcW w:w="1776" w:type="dxa"/>
            <w:vAlign w:val="bottom"/>
          </w:tcPr>
          <w:p w14:paraId="5868D68A" w14:textId="5D53CDA9" w:rsidR="003327D7" w:rsidRPr="008D1F6F" w:rsidRDefault="00247A4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3327D7">
              <w:rPr>
                <w:sz w:val="20"/>
                <w:szCs w:val="20"/>
              </w:rPr>
              <w:t>897-2977</w:t>
            </w:r>
          </w:p>
        </w:tc>
        <w:tc>
          <w:tcPr>
            <w:tcW w:w="1510" w:type="dxa"/>
            <w:vAlign w:val="bottom"/>
          </w:tcPr>
          <w:p w14:paraId="48FB455F" w14:textId="069DB72B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  <w:r w:rsidR="00B1701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70-2256</w:t>
            </w:r>
          </w:p>
        </w:tc>
        <w:tc>
          <w:tcPr>
            <w:tcW w:w="2933" w:type="dxa"/>
            <w:vAlign w:val="bottom"/>
          </w:tcPr>
          <w:p w14:paraId="6AA13429" w14:textId="50852BF6" w:rsidR="003327D7" w:rsidRPr="008D1F6F" w:rsidRDefault="003327D7" w:rsidP="00AE1024">
            <w:pPr>
              <w:rPr>
                <w:sz w:val="20"/>
                <w:szCs w:val="20"/>
              </w:rPr>
            </w:pPr>
            <w:proofErr w:type="spellStart"/>
            <w:r w:rsidRPr="003327D7">
              <w:rPr>
                <w:sz w:val="20"/>
                <w:szCs w:val="20"/>
              </w:rPr>
              <w:t>alex.watts@ports.pppo.gov</w:t>
            </w:r>
            <w:proofErr w:type="spellEnd"/>
          </w:p>
        </w:tc>
      </w:tr>
      <w:tr w:rsidR="00F14C0C" w14:paraId="699CC7E4" w14:textId="77777777" w:rsidTr="00AE1024">
        <w:trPr>
          <w:trHeight w:val="230"/>
        </w:trPr>
        <w:tc>
          <w:tcPr>
            <w:tcW w:w="2659" w:type="dxa"/>
            <w:vAlign w:val="bottom"/>
          </w:tcPr>
          <w:p w14:paraId="1707E6DE" w14:textId="732FAD63" w:rsidR="00F14C0C" w:rsidRPr="00F13D80" w:rsidRDefault="00F14C0C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S&amp;D</w:t>
            </w:r>
            <w:proofErr w:type="spellEnd"/>
          </w:p>
        </w:tc>
        <w:tc>
          <w:tcPr>
            <w:tcW w:w="1865" w:type="dxa"/>
            <w:vAlign w:val="bottom"/>
          </w:tcPr>
          <w:p w14:paraId="25309077" w14:textId="4E1784CC" w:rsidR="00F14C0C" w:rsidRDefault="00F14C0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Carter</w:t>
            </w:r>
          </w:p>
        </w:tc>
        <w:tc>
          <w:tcPr>
            <w:tcW w:w="1776" w:type="dxa"/>
            <w:vAlign w:val="bottom"/>
          </w:tcPr>
          <w:p w14:paraId="5322F973" w14:textId="6FBEAB62" w:rsidR="00F14C0C" w:rsidRDefault="00F14C0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3673</w:t>
            </w:r>
          </w:p>
        </w:tc>
        <w:tc>
          <w:tcPr>
            <w:tcW w:w="1510" w:type="dxa"/>
            <w:vAlign w:val="bottom"/>
          </w:tcPr>
          <w:p w14:paraId="7FC890E8" w14:textId="38550E43" w:rsidR="00F14C0C" w:rsidRDefault="00F14C0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981-8335</w:t>
            </w:r>
          </w:p>
        </w:tc>
        <w:tc>
          <w:tcPr>
            <w:tcW w:w="2933" w:type="dxa"/>
            <w:vAlign w:val="bottom"/>
          </w:tcPr>
          <w:p w14:paraId="4C6C1635" w14:textId="7EBF0619" w:rsidR="00F14C0C" w:rsidRPr="003327D7" w:rsidRDefault="00F14C0C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son.carter@ports.pppo.gov</w:t>
            </w:r>
            <w:proofErr w:type="spellEnd"/>
          </w:p>
        </w:tc>
      </w:tr>
    </w:tbl>
    <w:p w14:paraId="68AE982D" w14:textId="77777777" w:rsidR="00AE1024" w:rsidRDefault="00AE1024" w:rsidP="002D676E">
      <w:pPr>
        <w:tabs>
          <w:tab w:val="center" w:pos="5400"/>
          <w:tab w:val="left" w:pos="9840"/>
        </w:tabs>
        <w:jc w:val="center"/>
        <w:rPr>
          <w:b/>
        </w:rPr>
      </w:pPr>
    </w:p>
    <w:p w14:paraId="78E91A8B" w14:textId="0D10D429" w:rsidR="00973A6B" w:rsidRDefault="00D21787" w:rsidP="002D676E">
      <w:pPr>
        <w:tabs>
          <w:tab w:val="center" w:pos="5400"/>
          <w:tab w:val="left" w:pos="9840"/>
        </w:tabs>
        <w:jc w:val="center"/>
        <w:rPr>
          <w:b/>
        </w:rPr>
      </w:pPr>
      <w:r w:rsidRPr="00D21787">
        <w:rPr>
          <w:b/>
          <w:highlight w:val="red"/>
        </w:rPr>
        <w:lastRenderedPageBreak/>
        <w:t>SOUTHERN OHIO CLEANUP COMPANY (</w:t>
      </w:r>
      <w:proofErr w:type="spellStart"/>
      <w:r w:rsidRPr="00D21787">
        <w:rPr>
          <w:b/>
          <w:highlight w:val="red"/>
        </w:rPr>
        <w:t>SOCCo</w:t>
      </w:r>
      <w:proofErr w:type="spellEnd"/>
      <w:r w:rsidRPr="00D21787">
        <w:rPr>
          <w:b/>
          <w:highlight w:val="red"/>
        </w:rPr>
        <w:t>)</w:t>
      </w:r>
      <w:r w:rsidR="00EF0D09" w:rsidRPr="00D21787">
        <w:rPr>
          <w:b/>
          <w:highlight w:val="red"/>
        </w:rPr>
        <w:t xml:space="preserve"> </w:t>
      </w:r>
      <w:proofErr w:type="spellStart"/>
      <w:r w:rsidR="00973A6B" w:rsidRPr="00D21787">
        <w:rPr>
          <w:b/>
          <w:highlight w:val="red"/>
        </w:rPr>
        <w:t>P&amp;T</w:t>
      </w:r>
      <w:proofErr w:type="spellEnd"/>
      <w:r w:rsidR="00973A6B" w:rsidRPr="00D21787">
        <w:rPr>
          <w:b/>
          <w:highlight w:val="red"/>
        </w:rPr>
        <w:t xml:space="preserve"> UNIT</w:t>
      </w:r>
      <w:r w:rsidR="0017117B" w:rsidRPr="00D21787">
        <w:rPr>
          <w:b/>
          <w:highlight w:val="red"/>
        </w:rPr>
        <w:t xml:space="preserve"> 06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402"/>
        <w:gridCol w:w="1872"/>
        <w:gridCol w:w="1696"/>
        <w:gridCol w:w="2042"/>
        <w:gridCol w:w="2873"/>
      </w:tblGrid>
      <w:tr w:rsidR="00973A6B" w14:paraId="3EE888B9" w14:textId="77777777" w:rsidTr="009321B1">
        <w:tc>
          <w:tcPr>
            <w:tcW w:w="2402" w:type="dxa"/>
            <w:shd w:val="clear" w:color="auto" w:fill="E7E6E6" w:themeFill="background2"/>
            <w:vAlign w:val="bottom"/>
          </w:tcPr>
          <w:p w14:paraId="21AC3C49" w14:textId="77777777" w:rsidR="00973A6B" w:rsidRPr="00E207D8" w:rsidRDefault="00973A6B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872" w:type="dxa"/>
            <w:shd w:val="clear" w:color="auto" w:fill="E7E6E6" w:themeFill="background2"/>
            <w:vAlign w:val="bottom"/>
          </w:tcPr>
          <w:p w14:paraId="679184AC" w14:textId="77777777" w:rsidR="00973A6B" w:rsidRPr="00E207D8" w:rsidRDefault="00973A6B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96" w:type="dxa"/>
            <w:shd w:val="clear" w:color="auto" w:fill="E7E6E6" w:themeFill="background2"/>
            <w:vAlign w:val="bottom"/>
          </w:tcPr>
          <w:p w14:paraId="549BB79D" w14:textId="18E4C8DA" w:rsidR="00973A6B" w:rsidRPr="009321B1" w:rsidRDefault="00973A6B" w:rsidP="00AE1024">
            <w:pPr>
              <w:rPr>
                <w:b/>
                <w:sz w:val="18"/>
                <w:szCs w:val="18"/>
              </w:rPr>
            </w:pPr>
            <w:r w:rsidRPr="009321B1">
              <w:rPr>
                <w:b/>
                <w:sz w:val="18"/>
                <w:szCs w:val="18"/>
              </w:rPr>
              <w:t>PHONE</w:t>
            </w:r>
          </w:p>
        </w:tc>
        <w:tc>
          <w:tcPr>
            <w:tcW w:w="2042" w:type="dxa"/>
            <w:shd w:val="clear" w:color="auto" w:fill="E7E6E6" w:themeFill="background2"/>
            <w:vAlign w:val="bottom"/>
          </w:tcPr>
          <w:p w14:paraId="74DFE8E9" w14:textId="77777777" w:rsidR="00973A6B" w:rsidRPr="00E207D8" w:rsidRDefault="00973A6B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2873" w:type="dxa"/>
            <w:shd w:val="clear" w:color="auto" w:fill="E7E6E6" w:themeFill="background2"/>
            <w:vAlign w:val="bottom"/>
          </w:tcPr>
          <w:p w14:paraId="4CF71B8B" w14:textId="77777777" w:rsidR="00973A6B" w:rsidRPr="00E207D8" w:rsidRDefault="00973A6B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</w:tr>
      <w:tr w:rsidR="00973A6B" w14:paraId="73A98D52" w14:textId="77777777" w:rsidTr="009321B1">
        <w:tc>
          <w:tcPr>
            <w:tcW w:w="2402" w:type="dxa"/>
            <w:vAlign w:val="bottom"/>
          </w:tcPr>
          <w:p w14:paraId="79D20A41" w14:textId="6A4DF89B" w:rsidR="00973A6B" w:rsidRPr="00D83247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21787">
              <w:rPr>
                <w:sz w:val="20"/>
                <w:szCs w:val="20"/>
              </w:rPr>
              <w:t xml:space="preserve">Unit </w:t>
            </w:r>
            <w:r w:rsidR="00973A6B" w:rsidRPr="00D83247">
              <w:rPr>
                <w:sz w:val="20"/>
                <w:szCs w:val="20"/>
              </w:rPr>
              <w:t>President</w:t>
            </w:r>
          </w:p>
        </w:tc>
        <w:tc>
          <w:tcPr>
            <w:tcW w:w="1872" w:type="dxa"/>
            <w:vAlign w:val="bottom"/>
          </w:tcPr>
          <w:p w14:paraId="09E052C8" w14:textId="77777777" w:rsidR="00973A6B" w:rsidRPr="00D83247" w:rsidRDefault="00973A6B" w:rsidP="00AE1024">
            <w:pPr>
              <w:rPr>
                <w:sz w:val="20"/>
                <w:szCs w:val="20"/>
              </w:rPr>
            </w:pPr>
            <w:r w:rsidRPr="00D83247">
              <w:rPr>
                <w:sz w:val="20"/>
                <w:szCs w:val="20"/>
              </w:rPr>
              <w:t>Creshanna Williams</w:t>
            </w:r>
          </w:p>
        </w:tc>
        <w:tc>
          <w:tcPr>
            <w:tcW w:w="1696" w:type="dxa"/>
            <w:vAlign w:val="bottom"/>
          </w:tcPr>
          <w:p w14:paraId="7DD47D2C" w14:textId="04583E39" w:rsidR="00973A6B" w:rsidRPr="00D83247" w:rsidRDefault="00A212D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1224BF">
              <w:rPr>
                <w:sz w:val="20"/>
                <w:szCs w:val="20"/>
              </w:rPr>
              <w:t xml:space="preserve">289-2405 ext. </w:t>
            </w:r>
            <w:r w:rsidR="00973A6B">
              <w:rPr>
                <w:sz w:val="20"/>
                <w:szCs w:val="20"/>
              </w:rPr>
              <w:t>110</w:t>
            </w:r>
          </w:p>
        </w:tc>
        <w:tc>
          <w:tcPr>
            <w:tcW w:w="2042" w:type="dxa"/>
            <w:vAlign w:val="bottom"/>
          </w:tcPr>
          <w:p w14:paraId="5BD2FBDE" w14:textId="56BA024D" w:rsidR="00973A6B" w:rsidRPr="00D83247" w:rsidRDefault="00ED02C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935-2224</w:t>
            </w:r>
          </w:p>
        </w:tc>
        <w:tc>
          <w:tcPr>
            <w:tcW w:w="2873" w:type="dxa"/>
            <w:vAlign w:val="bottom"/>
          </w:tcPr>
          <w:p w14:paraId="4815494B" w14:textId="015DB854" w:rsidR="00973A6B" w:rsidRPr="00D83247" w:rsidRDefault="00B3678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upressocco@usw689.org</w:t>
            </w:r>
          </w:p>
        </w:tc>
      </w:tr>
      <w:tr w:rsidR="00377464" w14:paraId="57D7E2F0" w14:textId="77777777" w:rsidTr="009321B1">
        <w:tc>
          <w:tcPr>
            <w:tcW w:w="2402" w:type="dxa"/>
            <w:vAlign w:val="bottom"/>
          </w:tcPr>
          <w:p w14:paraId="7A627C4C" w14:textId="4C472F38" w:rsidR="00377464" w:rsidRPr="00D83247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293A">
              <w:rPr>
                <w:sz w:val="20"/>
                <w:szCs w:val="20"/>
              </w:rPr>
              <w:t>Steward</w:t>
            </w:r>
            <w:r w:rsidR="00805E92">
              <w:rPr>
                <w:sz w:val="20"/>
                <w:szCs w:val="20"/>
              </w:rPr>
              <w:t>-</w:t>
            </w:r>
            <w:proofErr w:type="spellStart"/>
            <w:r w:rsidR="00805E92">
              <w:rPr>
                <w:sz w:val="20"/>
                <w:szCs w:val="20"/>
              </w:rPr>
              <w:t>IH</w:t>
            </w:r>
            <w:proofErr w:type="spellEnd"/>
          </w:p>
        </w:tc>
        <w:tc>
          <w:tcPr>
            <w:tcW w:w="1872" w:type="dxa"/>
            <w:vAlign w:val="bottom"/>
          </w:tcPr>
          <w:p w14:paraId="2F475E5B" w14:textId="6621BE9C" w:rsidR="00377464" w:rsidRPr="00D83247" w:rsidRDefault="00CB255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Graham</w:t>
            </w:r>
          </w:p>
        </w:tc>
        <w:tc>
          <w:tcPr>
            <w:tcW w:w="1696" w:type="dxa"/>
            <w:vAlign w:val="bottom"/>
          </w:tcPr>
          <w:p w14:paraId="5FFB8E84" w14:textId="4247E74A" w:rsidR="00377464" w:rsidRDefault="00CB255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-3170</w:t>
            </w:r>
          </w:p>
        </w:tc>
        <w:tc>
          <w:tcPr>
            <w:tcW w:w="2042" w:type="dxa"/>
            <w:vAlign w:val="bottom"/>
          </w:tcPr>
          <w:p w14:paraId="50974667" w14:textId="38EC7616" w:rsidR="00377464" w:rsidRPr="00D83247" w:rsidRDefault="00CB255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648-7072</w:t>
            </w:r>
          </w:p>
        </w:tc>
        <w:tc>
          <w:tcPr>
            <w:tcW w:w="2873" w:type="dxa"/>
            <w:vAlign w:val="bottom"/>
          </w:tcPr>
          <w:p w14:paraId="5674BF33" w14:textId="24623DFE" w:rsidR="00377464" w:rsidRPr="00D83247" w:rsidRDefault="00CB2553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mes.graham@ports.pppo.gov</w:t>
            </w:r>
            <w:proofErr w:type="spellEnd"/>
          </w:p>
        </w:tc>
      </w:tr>
      <w:tr w:rsidR="00377464" w14:paraId="052618E5" w14:textId="77777777" w:rsidTr="009321B1">
        <w:tc>
          <w:tcPr>
            <w:tcW w:w="2402" w:type="dxa"/>
            <w:vAlign w:val="bottom"/>
          </w:tcPr>
          <w:p w14:paraId="4D54B052" w14:textId="61EB5A2C" w:rsidR="00377464" w:rsidRPr="005B4531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4531" w:rsidRPr="005B4531">
              <w:rPr>
                <w:sz w:val="20"/>
                <w:szCs w:val="20"/>
              </w:rPr>
              <w:t>Steward-NDA/Rec. Sec.</w:t>
            </w:r>
          </w:p>
        </w:tc>
        <w:tc>
          <w:tcPr>
            <w:tcW w:w="1872" w:type="dxa"/>
            <w:vAlign w:val="bottom"/>
          </w:tcPr>
          <w:p w14:paraId="44FD2337" w14:textId="3FE16C8F" w:rsidR="00377464" w:rsidRPr="00D83247" w:rsidRDefault="00AD6B14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 Powell</w:t>
            </w:r>
          </w:p>
        </w:tc>
        <w:tc>
          <w:tcPr>
            <w:tcW w:w="1696" w:type="dxa"/>
            <w:vAlign w:val="bottom"/>
          </w:tcPr>
          <w:p w14:paraId="3E3CBE43" w14:textId="56842974" w:rsidR="00377464" w:rsidRDefault="00A212D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AD6B14">
              <w:rPr>
                <w:sz w:val="20"/>
                <w:szCs w:val="20"/>
              </w:rPr>
              <w:t>897-2494</w:t>
            </w:r>
          </w:p>
        </w:tc>
        <w:tc>
          <w:tcPr>
            <w:tcW w:w="2042" w:type="dxa"/>
            <w:vAlign w:val="bottom"/>
          </w:tcPr>
          <w:p w14:paraId="3B5BDC8B" w14:textId="0003F465" w:rsidR="00377464" w:rsidRPr="00D83247" w:rsidRDefault="00AD6B14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0-648-0815 (Work) </w:t>
            </w:r>
          </w:p>
        </w:tc>
        <w:tc>
          <w:tcPr>
            <w:tcW w:w="2873" w:type="dxa"/>
            <w:vAlign w:val="bottom"/>
          </w:tcPr>
          <w:p w14:paraId="4E288FEB" w14:textId="259ACC7A" w:rsidR="00377464" w:rsidRPr="00D83247" w:rsidRDefault="00AD6B14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chel.powell@ports.pppo.gov</w:t>
            </w:r>
            <w:proofErr w:type="spellEnd"/>
          </w:p>
        </w:tc>
      </w:tr>
      <w:tr w:rsidR="00973A6B" w14:paraId="354C1F56" w14:textId="77777777" w:rsidTr="009321B1">
        <w:tc>
          <w:tcPr>
            <w:tcW w:w="2402" w:type="dxa"/>
            <w:vAlign w:val="bottom"/>
          </w:tcPr>
          <w:p w14:paraId="4A9F8324" w14:textId="1CEF3A3B" w:rsidR="00973A6B" w:rsidRPr="00D83247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3A6B">
              <w:rPr>
                <w:sz w:val="20"/>
                <w:szCs w:val="20"/>
              </w:rPr>
              <w:t>Steward-Buyers</w:t>
            </w:r>
          </w:p>
        </w:tc>
        <w:tc>
          <w:tcPr>
            <w:tcW w:w="1872" w:type="dxa"/>
            <w:vAlign w:val="bottom"/>
          </w:tcPr>
          <w:p w14:paraId="6476DBC2" w14:textId="031C9275" w:rsidR="00973A6B" w:rsidRPr="00D83247" w:rsidRDefault="00A212D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ney Myers</w:t>
            </w:r>
          </w:p>
        </w:tc>
        <w:tc>
          <w:tcPr>
            <w:tcW w:w="1696" w:type="dxa"/>
            <w:vAlign w:val="bottom"/>
          </w:tcPr>
          <w:p w14:paraId="3ED99FF5" w14:textId="01E6DD31" w:rsidR="00973A6B" w:rsidRPr="00D83247" w:rsidRDefault="00A212D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3278</w:t>
            </w:r>
          </w:p>
        </w:tc>
        <w:tc>
          <w:tcPr>
            <w:tcW w:w="2042" w:type="dxa"/>
            <w:vAlign w:val="bottom"/>
          </w:tcPr>
          <w:p w14:paraId="3DDA44DC" w14:textId="77777777" w:rsidR="00973A6B" w:rsidRPr="00D83247" w:rsidRDefault="00973A6B" w:rsidP="00AE1024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Align w:val="bottom"/>
          </w:tcPr>
          <w:p w14:paraId="79907101" w14:textId="38A9FEC1" w:rsidR="00973A6B" w:rsidRPr="00D83247" w:rsidRDefault="00A212DE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rtney.myers@ports.pppo.gov</w:t>
            </w:r>
            <w:proofErr w:type="spellEnd"/>
          </w:p>
        </w:tc>
      </w:tr>
      <w:tr w:rsidR="00973A6B" w14:paraId="4E152FF0" w14:textId="77777777" w:rsidTr="009321B1">
        <w:tc>
          <w:tcPr>
            <w:tcW w:w="2402" w:type="dxa"/>
            <w:vAlign w:val="bottom"/>
          </w:tcPr>
          <w:p w14:paraId="1272D66C" w14:textId="2099A0A8" w:rsidR="00973A6B" w:rsidRPr="00360B3D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3A6B" w:rsidRPr="00360B3D">
              <w:rPr>
                <w:sz w:val="20"/>
                <w:szCs w:val="20"/>
              </w:rPr>
              <w:t>Steward-</w:t>
            </w:r>
            <w:proofErr w:type="spellStart"/>
            <w:r w:rsidR="00360B3D" w:rsidRPr="00360B3D">
              <w:rPr>
                <w:sz w:val="20"/>
                <w:szCs w:val="20"/>
              </w:rPr>
              <w:t>RCT</w:t>
            </w:r>
            <w:proofErr w:type="spellEnd"/>
          </w:p>
        </w:tc>
        <w:tc>
          <w:tcPr>
            <w:tcW w:w="1872" w:type="dxa"/>
            <w:vAlign w:val="bottom"/>
          </w:tcPr>
          <w:p w14:paraId="5A98B17E" w14:textId="3C6AE7E2" w:rsidR="00973A6B" w:rsidRPr="00D83247" w:rsidRDefault="00CB255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 Knisley</w:t>
            </w:r>
          </w:p>
        </w:tc>
        <w:tc>
          <w:tcPr>
            <w:tcW w:w="1696" w:type="dxa"/>
            <w:vAlign w:val="bottom"/>
          </w:tcPr>
          <w:p w14:paraId="2EDE1AD2" w14:textId="222A575F" w:rsidR="00973A6B" w:rsidRPr="00D83247" w:rsidRDefault="00973A6B" w:rsidP="00AE1024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vAlign w:val="bottom"/>
          </w:tcPr>
          <w:p w14:paraId="19B7C149" w14:textId="4D668930" w:rsidR="00973A6B" w:rsidRPr="00D83247" w:rsidRDefault="00CB255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22-1679</w:t>
            </w:r>
          </w:p>
        </w:tc>
        <w:tc>
          <w:tcPr>
            <w:tcW w:w="2873" w:type="dxa"/>
            <w:vAlign w:val="bottom"/>
          </w:tcPr>
          <w:p w14:paraId="397EBC93" w14:textId="1521B45F" w:rsidR="00973A6B" w:rsidRPr="00D83247" w:rsidRDefault="00CB2553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nny.knisley@ports.pppo.gov</w:t>
            </w:r>
            <w:proofErr w:type="spellEnd"/>
          </w:p>
        </w:tc>
      </w:tr>
      <w:tr w:rsidR="00973A6B" w14:paraId="38C7D8DD" w14:textId="77777777" w:rsidTr="009321B1">
        <w:tc>
          <w:tcPr>
            <w:tcW w:w="2402" w:type="dxa"/>
            <w:vAlign w:val="bottom"/>
          </w:tcPr>
          <w:p w14:paraId="1DDCF08B" w14:textId="40B521DA" w:rsidR="00973A6B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212DE">
              <w:rPr>
                <w:sz w:val="20"/>
                <w:szCs w:val="20"/>
              </w:rPr>
              <w:t xml:space="preserve">Unit </w:t>
            </w:r>
            <w:r w:rsidR="00416167">
              <w:rPr>
                <w:sz w:val="20"/>
                <w:szCs w:val="20"/>
              </w:rPr>
              <w:t>Griever</w:t>
            </w:r>
          </w:p>
        </w:tc>
        <w:tc>
          <w:tcPr>
            <w:tcW w:w="1872" w:type="dxa"/>
            <w:vAlign w:val="bottom"/>
          </w:tcPr>
          <w:p w14:paraId="4004BC9E" w14:textId="3F8DB6DE" w:rsidR="00973A6B" w:rsidRDefault="00973A6B" w:rsidP="00AE1024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0C4D51D" w14:textId="478FAE10" w:rsidR="00973A6B" w:rsidRDefault="00973A6B" w:rsidP="00AE1024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vAlign w:val="bottom"/>
          </w:tcPr>
          <w:p w14:paraId="6A307999" w14:textId="241B57C5" w:rsidR="00973A6B" w:rsidRDefault="00973A6B" w:rsidP="00AE1024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Align w:val="bottom"/>
          </w:tcPr>
          <w:p w14:paraId="60B5C809" w14:textId="4032607D" w:rsidR="00973A6B" w:rsidRDefault="00973A6B" w:rsidP="00AE1024">
            <w:pPr>
              <w:rPr>
                <w:sz w:val="20"/>
                <w:szCs w:val="20"/>
              </w:rPr>
            </w:pPr>
          </w:p>
        </w:tc>
      </w:tr>
      <w:tr w:rsidR="00973A6B" w14:paraId="527BA958" w14:textId="77777777" w:rsidTr="009321B1">
        <w:tc>
          <w:tcPr>
            <w:tcW w:w="2402" w:type="dxa"/>
            <w:vAlign w:val="bottom"/>
          </w:tcPr>
          <w:p w14:paraId="65D756B9" w14:textId="7FE07358" w:rsidR="00973A6B" w:rsidRPr="00D83247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3A6B">
              <w:rPr>
                <w:sz w:val="20"/>
                <w:szCs w:val="20"/>
              </w:rPr>
              <w:t>Steward-Planners</w:t>
            </w:r>
          </w:p>
        </w:tc>
        <w:tc>
          <w:tcPr>
            <w:tcW w:w="1872" w:type="dxa"/>
            <w:vAlign w:val="bottom"/>
          </w:tcPr>
          <w:p w14:paraId="1126D924" w14:textId="77777777" w:rsidR="00973A6B" w:rsidRPr="00D83247" w:rsidRDefault="00973A6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Phillips</w:t>
            </w:r>
          </w:p>
        </w:tc>
        <w:tc>
          <w:tcPr>
            <w:tcW w:w="1696" w:type="dxa"/>
            <w:vAlign w:val="bottom"/>
          </w:tcPr>
          <w:p w14:paraId="1A64FD11" w14:textId="77777777" w:rsidR="00973A6B" w:rsidRPr="00D83247" w:rsidRDefault="00973A6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-3936</w:t>
            </w:r>
          </w:p>
        </w:tc>
        <w:tc>
          <w:tcPr>
            <w:tcW w:w="2042" w:type="dxa"/>
            <w:vAlign w:val="bottom"/>
          </w:tcPr>
          <w:p w14:paraId="2F4D377D" w14:textId="77777777" w:rsidR="00973A6B" w:rsidRPr="00D83247" w:rsidRDefault="00973A6B" w:rsidP="00AE1024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Align w:val="bottom"/>
          </w:tcPr>
          <w:p w14:paraId="405686BC" w14:textId="77777777" w:rsidR="00973A6B" w:rsidRPr="00D83247" w:rsidRDefault="00973A6B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ude.phillips@ports.pppo.gov</w:t>
            </w:r>
            <w:proofErr w:type="spellEnd"/>
          </w:p>
        </w:tc>
      </w:tr>
      <w:tr w:rsidR="00681E54" w14:paraId="4AE36CAF" w14:textId="77777777" w:rsidTr="009321B1">
        <w:tc>
          <w:tcPr>
            <w:tcW w:w="2402" w:type="dxa"/>
            <w:vAlign w:val="bottom"/>
          </w:tcPr>
          <w:p w14:paraId="262AFFA2" w14:textId="60B5FE4A" w:rsidR="00681E54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1E54">
              <w:rPr>
                <w:sz w:val="20"/>
                <w:szCs w:val="20"/>
              </w:rPr>
              <w:t>Steward-EST</w:t>
            </w:r>
          </w:p>
        </w:tc>
        <w:tc>
          <w:tcPr>
            <w:tcW w:w="1872" w:type="dxa"/>
            <w:vAlign w:val="bottom"/>
          </w:tcPr>
          <w:p w14:paraId="5A9DAD70" w14:textId="04F2565A" w:rsidR="00681E54" w:rsidRPr="00BF052E" w:rsidRDefault="00ED02C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Graham</w:t>
            </w:r>
          </w:p>
        </w:tc>
        <w:tc>
          <w:tcPr>
            <w:tcW w:w="1696" w:type="dxa"/>
            <w:vAlign w:val="bottom"/>
          </w:tcPr>
          <w:p w14:paraId="6E137561" w14:textId="22D370A4" w:rsidR="00681E54" w:rsidRDefault="00ED02C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-3170</w:t>
            </w:r>
          </w:p>
        </w:tc>
        <w:tc>
          <w:tcPr>
            <w:tcW w:w="2042" w:type="dxa"/>
            <w:vAlign w:val="bottom"/>
          </w:tcPr>
          <w:p w14:paraId="7B8B0651" w14:textId="0B573FA2" w:rsidR="00681E54" w:rsidRPr="00D83247" w:rsidRDefault="00ED02C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648-7072</w:t>
            </w:r>
          </w:p>
        </w:tc>
        <w:tc>
          <w:tcPr>
            <w:tcW w:w="2873" w:type="dxa"/>
            <w:vAlign w:val="bottom"/>
          </w:tcPr>
          <w:p w14:paraId="1F7E49D6" w14:textId="521F71AC" w:rsidR="00681E54" w:rsidRDefault="00ED02C9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mes.graham</w:t>
            </w:r>
            <w:r w:rsidR="00681E54">
              <w:rPr>
                <w:sz w:val="20"/>
                <w:szCs w:val="20"/>
              </w:rPr>
              <w:t>@ports.pppo.gov</w:t>
            </w:r>
            <w:proofErr w:type="spellEnd"/>
          </w:p>
        </w:tc>
      </w:tr>
      <w:tr w:rsidR="00562695" w14:paraId="4792D93D" w14:textId="77777777" w:rsidTr="009321B1">
        <w:trPr>
          <w:trHeight w:val="77"/>
        </w:trPr>
        <w:tc>
          <w:tcPr>
            <w:tcW w:w="2402" w:type="dxa"/>
            <w:vAlign w:val="bottom"/>
          </w:tcPr>
          <w:p w14:paraId="6FE4F65C" w14:textId="53553829" w:rsidR="00562695" w:rsidRDefault="00562695" w:rsidP="00AE1024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bottom"/>
          </w:tcPr>
          <w:p w14:paraId="3DCC0CF3" w14:textId="658F0729" w:rsidR="00562695" w:rsidRDefault="00562695" w:rsidP="00AE1024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819A4E9" w14:textId="30C84BEE" w:rsidR="00562695" w:rsidRDefault="00562695" w:rsidP="00AE1024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vAlign w:val="bottom"/>
          </w:tcPr>
          <w:p w14:paraId="6AD8684B" w14:textId="77777777" w:rsidR="00562695" w:rsidRDefault="00562695" w:rsidP="00AE1024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Align w:val="bottom"/>
          </w:tcPr>
          <w:p w14:paraId="0B25E36F" w14:textId="77777777" w:rsidR="00562695" w:rsidRDefault="00562695" w:rsidP="00AE1024">
            <w:pPr>
              <w:rPr>
                <w:sz w:val="20"/>
                <w:szCs w:val="20"/>
              </w:rPr>
            </w:pPr>
          </w:p>
        </w:tc>
      </w:tr>
    </w:tbl>
    <w:p w14:paraId="4848A3EC" w14:textId="77777777" w:rsidR="00973A6B" w:rsidRDefault="00973A6B" w:rsidP="008A3464">
      <w:pPr>
        <w:jc w:val="center"/>
        <w:rPr>
          <w:b/>
        </w:rPr>
      </w:pPr>
    </w:p>
    <w:p w14:paraId="6B065096" w14:textId="00674389" w:rsidR="00D83247" w:rsidRDefault="00DE3763" w:rsidP="00E207D8">
      <w:pPr>
        <w:jc w:val="center"/>
        <w:rPr>
          <w:b/>
        </w:rPr>
      </w:pPr>
      <w:r w:rsidRPr="00DE3763">
        <w:rPr>
          <w:b/>
          <w:highlight w:val="cyan"/>
        </w:rPr>
        <w:t>MISSION</w:t>
      </w:r>
      <w:r w:rsidR="002F2A6D" w:rsidRPr="00DE3763">
        <w:rPr>
          <w:b/>
          <w:highlight w:val="cyan"/>
        </w:rPr>
        <w:t xml:space="preserve"> CONVERSION SERVICES</w:t>
      </w:r>
      <w:r w:rsidRPr="00DE3763">
        <w:rPr>
          <w:b/>
          <w:highlight w:val="cyan"/>
        </w:rPr>
        <w:t xml:space="preserve"> ALLIANCE</w:t>
      </w:r>
      <w:r w:rsidR="002F2A6D" w:rsidRPr="00DE3763">
        <w:rPr>
          <w:b/>
          <w:highlight w:val="cyan"/>
        </w:rPr>
        <w:t xml:space="preserve"> (</w:t>
      </w:r>
      <w:proofErr w:type="spellStart"/>
      <w:r w:rsidR="002F2A6D" w:rsidRPr="00DE3763">
        <w:rPr>
          <w:b/>
          <w:highlight w:val="cyan"/>
        </w:rPr>
        <w:t>MCS</w:t>
      </w:r>
      <w:r w:rsidRPr="00DE3763">
        <w:rPr>
          <w:b/>
          <w:highlight w:val="cyan"/>
        </w:rPr>
        <w:t>A</w:t>
      </w:r>
      <w:proofErr w:type="spellEnd"/>
      <w:r w:rsidR="002F2A6D" w:rsidRPr="00DE3763">
        <w:rPr>
          <w:b/>
          <w:highlight w:val="cyan"/>
        </w:rPr>
        <w:t>)</w:t>
      </w:r>
      <w:r w:rsidRPr="00DE3763">
        <w:rPr>
          <w:b/>
          <w:highlight w:val="cyan"/>
        </w:rPr>
        <w:t>(DUF6)</w:t>
      </w:r>
      <w:r w:rsidR="0017117B" w:rsidRPr="00DE3763">
        <w:rPr>
          <w:b/>
          <w:highlight w:val="cyan"/>
        </w:rPr>
        <w:t xml:space="preserve"> UNIT 03</w:t>
      </w:r>
    </w:p>
    <w:tbl>
      <w:tblPr>
        <w:tblStyle w:val="TableGrid"/>
        <w:tblW w:w="10835" w:type="dxa"/>
        <w:tblLook w:val="04A0" w:firstRow="1" w:lastRow="0" w:firstColumn="1" w:lastColumn="0" w:noHBand="0" w:noVBand="1"/>
      </w:tblPr>
      <w:tblGrid>
        <w:gridCol w:w="3208"/>
        <w:gridCol w:w="1580"/>
        <w:gridCol w:w="1064"/>
        <w:gridCol w:w="1855"/>
        <w:gridCol w:w="3128"/>
      </w:tblGrid>
      <w:tr w:rsidR="00D768F1" w14:paraId="0734DC3B" w14:textId="77777777" w:rsidTr="00AE1024">
        <w:tc>
          <w:tcPr>
            <w:tcW w:w="3415" w:type="dxa"/>
            <w:shd w:val="clear" w:color="auto" w:fill="E7E6E6" w:themeFill="background2"/>
            <w:vAlign w:val="bottom"/>
          </w:tcPr>
          <w:p w14:paraId="6C4E7723" w14:textId="77777777" w:rsidR="002F2A6D" w:rsidRPr="002F2A6D" w:rsidRDefault="002F2A6D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620" w:type="dxa"/>
            <w:shd w:val="clear" w:color="auto" w:fill="E7E6E6" w:themeFill="background2"/>
            <w:vAlign w:val="bottom"/>
          </w:tcPr>
          <w:p w14:paraId="193D623E" w14:textId="77777777" w:rsidR="002F2A6D" w:rsidRPr="002F2A6D" w:rsidRDefault="002F2A6D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14:paraId="62EEA6FC" w14:textId="77777777" w:rsidR="002F2A6D" w:rsidRPr="002F2A6D" w:rsidRDefault="002F2A6D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1980" w:type="dxa"/>
            <w:shd w:val="clear" w:color="auto" w:fill="E7E6E6" w:themeFill="background2"/>
            <w:vAlign w:val="bottom"/>
          </w:tcPr>
          <w:p w14:paraId="7888EFCE" w14:textId="77777777" w:rsidR="002F2A6D" w:rsidRPr="002F2A6D" w:rsidRDefault="002F2A6D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2740" w:type="dxa"/>
            <w:shd w:val="clear" w:color="auto" w:fill="E7E6E6" w:themeFill="background2"/>
            <w:vAlign w:val="bottom"/>
          </w:tcPr>
          <w:p w14:paraId="38649F02" w14:textId="77777777" w:rsidR="002F2A6D" w:rsidRPr="002F2A6D" w:rsidRDefault="002F2A6D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</w:tr>
      <w:tr w:rsidR="00D768F1" w:rsidRPr="000E4F27" w14:paraId="0F3AD673" w14:textId="77777777" w:rsidTr="00AE1024">
        <w:tc>
          <w:tcPr>
            <w:tcW w:w="3415" w:type="dxa"/>
            <w:vAlign w:val="bottom"/>
          </w:tcPr>
          <w:p w14:paraId="617725A0" w14:textId="6667D2B4" w:rsidR="00377464" w:rsidRPr="000E4F27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77464">
              <w:rPr>
                <w:sz w:val="20"/>
                <w:szCs w:val="20"/>
              </w:rPr>
              <w:t>Unit President</w:t>
            </w:r>
            <w:r w:rsidR="00487401">
              <w:rPr>
                <w:sz w:val="20"/>
                <w:szCs w:val="20"/>
              </w:rPr>
              <w:t xml:space="preserve"> (Acting)</w:t>
            </w:r>
          </w:p>
        </w:tc>
        <w:tc>
          <w:tcPr>
            <w:tcW w:w="1620" w:type="dxa"/>
            <w:vAlign w:val="bottom"/>
          </w:tcPr>
          <w:p w14:paraId="32EB6615" w14:textId="7A398604" w:rsidR="00377464" w:rsidRDefault="00487401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 Crabtree</w:t>
            </w:r>
          </w:p>
        </w:tc>
        <w:tc>
          <w:tcPr>
            <w:tcW w:w="1080" w:type="dxa"/>
            <w:vAlign w:val="bottom"/>
          </w:tcPr>
          <w:p w14:paraId="0BB8103E" w14:textId="77777777" w:rsidR="00377464" w:rsidRPr="000E4F27" w:rsidRDefault="00377464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F53E17B" w14:textId="22567BCD" w:rsidR="00377464" w:rsidRDefault="00487401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22-5800</w:t>
            </w:r>
          </w:p>
        </w:tc>
        <w:tc>
          <w:tcPr>
            <w:tcW w:w="2740" w:type="dxa"/>
            <w:vAlign w:val="bottom"/>
          </w:tcPr>
          <w:p w14:paraId="3FFE060C" w14:textId="791EB0DB" w:rsidR="00377464" w:rsidRPr="00904A4A" w:rsidRDefault="00377464" w:rsidP="00AE1024">
            <w:pPr>
              <w:rPr>
                <w:sz w:val="20"/>
                <w:szCs w:val="20"/>
              </w:rPr>
            </w:pPr>
          </w:p>
        </w:tc>
      </w:tr>
      <w:tr w:rsidR="00D768F1" w:rsidRPr="000E4F27" w14:paraId="4191FEF8" w14:textId="77777777" w:rsidTr="00AE1024">
        <w:tc>
          <w:tcPr>
            <w:tcW w:w="3415" w:type="dxa"/>
            <w:vAlign w:val="bottom"/>
          </w:tcPr>
          <w:p w14:paraId="08E88EC8" w14:textId="4E2A25C6" w:rsidR="00377464" w:rsidRPr="000E4F27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7464">
              <w:rPr>
                <w:sz w:val="20"/>
                <w:szCs w:val="20"/>
              </w:rPr>
              <w:t>Unit Griever</w:t>
            </w:r>
          </w:p>
        </w:tc>
        <w:tc>
          <w:tcPr>
            <w:tcW w:w="1620" w:type="dxa"/>
            <w:vAlign w:val="bottom"/>
          </w:tcPr>
          <w:p w14:paraId="5CBA437B" w14:textId="35922AF8" w:rsidR="00377464" w:rsidRDefault="00761FC4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 Crabtree</w:t>
            </w:r>
          </w:p>
        </w:tc>
        <w:tc>
          <w:tcPr>
            <w:tcW w:w="1080" w:type="dxa"/>
            <w:vAlign w:val="bottom"/>
          </w:tcPr>
          <w:p w14:paraId="70BBA1B1" w14:textId="77777777" w:rsidR="00377464" w:rsidRPr="000E4F27" w:rsidRDefault="00377464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69370599" w14:textId="6BE7682F" w:rsidR="00377464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22-5800</w:t>
            </w:r>
          </w:p>
        </w:tc>
        <w:tc>
          <w:tcPr>
            <w:tcW w:w="2740" w:type="dxa"/>
            <w:vAlign w:val="bottom"/>
          </w:tcPr>
          <w:p w14:paraId="7EDEB9FC" w14:textId="36FD3A39" w:rsidR="00377464" w:rsidRDefault="00761FC4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768F1" w:rsidRPr="000E4F27" w14:paraId="0F18A7B3" w14:textId="77777777" w:rsidTr="00AE1024">
        <w:tc>
          <w:tcPr>
            <w:tcW w:w="3415" w:type="dxa"/>
            <w:vAlign w:val="bottom"/>
          </w:tcPr>
          <w:p w14:paraId="1439A026" w14:textId="41F80681" w:rsidR="00377464" w:rsidRPr="000E4F27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7464">
              <w:rPr>
                <w:sz w:val="20"/>
                <w:szCs w:val="20"/>
              </w:rPr>
              <w:t xml:space="preserve">Unit </w:t>
            </w:r>
            <w:r w:rsidR="00DE3763">
              <w:rPr>
                <w:sz w:val="20"/>
                <w:szCs w:val="20"/>
              </w:rPr>
              <w:t>Secr</w:t>
            </w:r>
            <w:r w:rsidR="00377464">
              <w:rPr>
                <w:sz w:val="20"/>
                <w:szCs w:val="20"/>
              </w:rPr>
              <w:t>etary</w:t>
            </w:r>
          </w:p>
        </w:tc>
        <w:tc>
          <w:tcPr>
            <w:tcW w:w="1620" w:type="dxa"/>
            <w:vAlign w:val="bottom"/>
          </w:tcPr>
          <w:p w14:paraId="01C18FA0" w14:textId="4DC6CCF3" w:rsidR="00377464" w:rsidRDefault="00761FC4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i </w:t>
            </w:r>
            <w:proofErr w:type="spellStart"/>
            <w:r>
              <w:rPr>
                <w:sz w:val="20"/>
                <w:szCs w:val="20"/>
              </w:rPr>
              <w:t>Maquindang</w:t>
            </w:r>
            <w:proofErr w:type="spellEnd"/>
          </w:p>
        </w:tc>
        <w:tc>
          <w:tcPr>
            <w:tcW w:w="1080" w:type="dxa"/>
            <w:vAlign w:val="bottom"/>
          </w:tcPr>
          <w:p w14:paraId="79AF9AFA" w14:textId="77777777" w:rsidR="00377464" w:rsidRPr="000E4F27" w:rsidRDefault="00377464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60D96F51" w14:textId="3C5BEDF7" w:rsidR="00377464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85-3996</w:t>
            </w:r>
          </w:p>
        </w:tc>
        <w:tc>
          <w:tcPr>
            <w:tcW w:w="2740" w:type="dxa"/>
            <w:vAlign w:val="bottom"/>
          </w:tcPr>
          <w:p w14:paraId="109068FF" w14:textId="342552AA" w:rsidR="00377464" w:rsidRDefault="00D768F1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768F1">
              <w:rPr>
                <w:sz w:val="20"/>
                <w:szCs w:val="20"/>
              </w:rPr>
              <w:t>uisito.Maquindang@duf6.pppo.gov</w:t>
            </w:r>
          </w:p>
        </w:tc>
      </w:tr>
      <w:tr w:rsidR="00D768F1" w:rsidRPr="000E4F27" w14:paraId="3408D8F5" w14:textId="77777777" w:rsidTr="00AE1024">
        <w:tc>
          <w:tcPr>
            <w:tcW w:w="3415" w:type="dxa"/>
            <w:vAlign w:val="bottom"/>
          </w:tcPr>
          <w:p w14:paraId="3D2DF0B9" w14:textId="631E5A14" w:rsidR="00C85B99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5B99" w:rsidRPr="000E4F27">
              <w:rPr>
                <w:sz w:val="20"/>
                <w:szCs w:val="20"/>
              </w:rPr>
              <w:t>Safety Representative</w:t>
            </w:r>
          </w:p>
        </w:tc>
        <w:tc>
          <w:tcPr>
            <w:tcW w:w="1620" w:type="dxa"/>
            <w:vAlign w:val="bottom"/>
          </w:tcPr>
          <w:p w14:paraId="2678AC0C" w14:textId="046F2DD6" w:rsidR="00C85B99" w:rsidRDefault="009D2F64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y Stiltner</w:t>
            </w:r>
          </w:p>
        </w:tc>
        <w:tc>
          <w:tcPr>
            <w:tcW w:w="1080" w:type="dxa"/>
            <w:vAlign w:val="bottom"/>
          </w:tcPr>
          <w:p w14:paraId="7E6CFCBB" w14:textId="77777777" w:rsidR="00C85B99" w:rsidRPr="000E4F27" w:rsidRDefault="00C85B99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62890DD" w14:textId="70F8850E" w:rsidR="00C85B99" w:rsidRDefault="009D2F64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-923-1094</w:t>
            </w:r>
          </w:p>
        </w:tc>
        <w:tc>
          <w:tcPr>
            <w:tcW w:w="2740" w:type="dxa"/>
            <w:vAlign w:val="bottom"/>
          </w:tcPr>
          <w:p w14:paraId="4D4A3CBC" w14:textId="2C386262" w:rsidR="00C85B99" w:rsidRDefault="006E5988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D2F64">
              <w:rPr>
                <w:sz w:val="20"/>
                <w:szCs w:val="20"/>
              </w:rPr>
              <w:t>asey</w:t>
            </w:r>
            <w:r>
              <w:rPr>
                <w:sz w:val="20"/>
                <w:szCs w:val="20"/>
              </w:rPr>
              <w:t>.s</w:t>
            </w:r>
            <w:r w:rsidR="009D2F64">
              <w:rPr>
                <w:sz w:val="20"/>
                <w:szCs w:val="20"/>
              </w:rPr>
              <w:t>tiltner@duf6.pppo.gov</w:t>
            </w:r>
          </w:p>
        </w:tc>
      </w:tr>
      <w:tr w:rsidR="00D768F1" w14:paraId="02B7A055" w14:textId="77777777" w:rsidTr="00AE1024">
        <w:tc>
          <w:tcPr>
            <w:tcW w:w="3415" w:type="dxa"/>
            <w:vAlign w:val="bottom"/>
          </w:tcPr>
          <w:p w14:paraId="1C8D7965" w14:textId="1E729B97" w:rsidR="002F2A6D" w:rsidRPr="002F2A6D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F2A6D" w:rsidRPr="002F2A6D">
              <w:rPr>
                <w:sz w:val="20"/>
                <w:szCs w:val="20"/>
              </w:rPr>
              <w:t>Steward-Maintenance</w:t>
            </w:r>
          </w:p>
        </w:tc>
        <w:tc>
          <w:tcPr>
            <w:tcW w:w="1620" w:type="dxa"/>
            <w:vAlign w:val="bottom"/>
          </w:tcPr>
          <w:p w14:paraId="7A76E756" w14:textId="46D66A07" w:rsidR="002F2A6D" w:rsidRPr="002F2A6D" w:rsidRDefault="00A1405F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le Henderson</w:t>
            </w:r>
          </w:p>
        </w:tc>
        <w:tc>
          <w:tcPr>
            <w:tcW w:w="1080" w:type="dxa"/>
            <w:vAlign w:val="bottom"/>
          </w:tcPr>
          <w:p w14:paraId="3E95D1AB" w14:textId="004F1362" w:rsidR="002F2A6D" w:rsidRPr="002F2A6D" w:rsidRDefault="002F2A6D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49957AD" w14:textId="2664AEE9" w:rsidR="002F2A6D" w:rsidRPr="002F2A6D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50-3808</w:t>
            </w:r>
          </w:p>
        </w:tc>
        <w:tc>
          <w:tcPr>
            <w:tcW w:w="2740" w:type="dxa"/>
            <w:vAlign w:val="bottom"/>
          </w:tcPr>
          <w:p w14:paraId="59C5576C" w14:textId="055EC712" w:rsidR="002F2A6D" w:rsidRPr="002F2A6D" w:rsidRDefault="002F2A6D" w:rsidP="00AE1024">
            <w:pPr>
              <w:rPr>
                <w:sz w:val="20"/>
                <w:szCs w:val="20"/>
              </w:rPr>
            </w:pPr>
          </w:p>
        </w:tc>
      </w:tr>
      <w:tr w:rsidR="00D768F1" w14:paraId="716724A0" w14:textId="77777777" w:rsidTr="00AE1024">
        <w:tc>
          <w:tcPr>
            <w:tcW w:w="3415" w:type="dxa"/>
            <w:vAlign w:val="bottom"/>
          </w:tcPr>
          <w:p w14:paraId="598E850A" w14:textId="2DC7C008" w:rsidR="002F2A6D" w:rsidRPr="002F2A6D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F2A6D" w:rsidRPr="002F2A6D">
              <w:rPr>
                <w:sz w:val="20"/>
                <w:szCs w:val="20"/>
              </w:rPr>
              <w:t>Steward</w:t>
            </w:r>
            <w:r w:rsidR="00A42D02">
              <w:rPr>
                <w:sz w:val="20"/>
                <w:szCs w:val="20"/>
              </w:rPr>
              <w:t>-ES&amp;H</w:t>
            </w:r>
            <w:proofErr w:type="spellEnd"/>
            <w:r w:rsidR="00A42D02">
              <w:rPr>
                <w:sz w:val="20"/>
                <w:szCs w:val="20"/>
              </w:rPr>
              <w:t xml:space="preserve"> DD Shift</w:t>
            </w:r>
          </w:p>
        </w:tc>
        <w:tc>
          <w:tcPr>
            <w:tcW w:w="1620" w:type="dxa"/>
            <w:vAlign w:val="bottom"/>
          </w:tcPr>
          <w:p w14:paraId="4B92B843" w14:textId="52B4F37B" w:rsidR="002F2A6D" w:rsidRPr="002F2A6D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 Taylor</w:t>
            </w:r>
          </w:p>
        </w:tc>
        <w:tc>
          <w:tcPr>
            <w:tcW w:w="1080" w:type="dxa"/>
            <w:vAlign w:val="bottom"/>
          </w:tcPr>
          <w:p w14:paraId="56B3B4D6" w14:textId="77777777" w:rsidR="002F2A6D" w:rsidRPr="002F2A6D" w:rsidRDefault="002F2A6D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72D4F0E" w14:textId="2709D5E7" w:rsidR="002F2A6D" w:rsidRPr="002F2A6D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7-8666</w:t>
            </w:r>
          </w:p>
        </w:tc>
        <w:tc>
          <w:tcPr>
            <w:tcW w:w="2740" w:type="dxa"/>
            <w:vAlign w:val="bottom"/>
          </w:tcPr>
          <w:p w14:paraId="303EB9B5" w14:textId="19F01253" w:rsidR="002F2A6D" w:rsidRPr="002F2A6D" w:rsidRDefault="002F2A6D" w:rsidP="00AE1024">
            <w:pPr>
              <w:rPr>
                <w:sz w:val="20"/>
                <w:szCs w:val="20"/>
              </w:rPr>
            </w:pPr>
          </w:p>
        </w:tc>
      </w:tr>
      <w:tr w:rsidR="00D768F1" w14:paraId="7E95F7C8" w14:textId="77777777" w:rsidTr="00AE1024">
        <w:tc>
          <w:tcPr>
            <w:tcW w:w="3415" w:type="dxa"/>
            <w:vAlign w:val="bottom"/>
          </w:tcPr>
          <w:p w14:paraId="1CF50018" w14:textId="631EB404" w:rsidR="00BB1FAF" w:rsidRPr="002F2A6D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47AFC">
              <w:rPr>
                <w:sz w:val="20"/>
                <w:szCs w:val="20"/>
              </w:rPr>
              <w:t>Steward-Operations</w:t>
            </w:r>
          </w:p>
        </w:tc>
        <w:tc>
          <w:tcPr>
            <w:tcW w:w="1620" w:type="dxa"/>
            <w:vAlign w:val="bottom"/>
          </w:tcPr>
          <w:p w14:paraId="7E1156D5" w14:textId="0DCA95EB" w:rsidR="00BB1FAF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 Eskridge</w:t>
            </w:r>
          </w:p>
        </w:tc>
        <w:tc>
          <w:tcPr>
            <w:tcW w:w="1080" w:type="dxa"/>
            <w:vAlign w:val="bottom"/>
          </w:tcPr>
          <w:p w14:paraId="7A3D1978" w14:textId="77777777" w:rsidR="00BB1FAF" w:rsidRPr="002F2A6D" w:rsidRDefault="00BB1FAF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507069C" w14:textId="3F64CA25" w:rsidR="00BB1FAF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2-8745</w:t>
            </w:r>
          </w:p>
        </w:tc>
        <w:tc>
          <w:tcPr>
            <w:tcW w:w="2740" w:type="dxa"/>
            <w:vAlign w:val="bottom"/>
          </w:tcPr>
          <w:p w14:paraId="49954572" w14:textId="0DC1FCCC" w:rsidR="00BB1FAF" w:rsidRDefault="00BB1FAF" w:rsidP="00AE1024">
            <w:pPr>
              <w:rPr>
                <w:sz w:val="20"/>
                <w:szCs w:val="20"/>
              </w:rPr>
            </w:pPr>
          </w:p>
        </w:tc>
      </w:tr>
      <w:tr w:rsidR="00D768F1" w14:paraId="6F97D361" w14:textId="77777777" w:rsidTr="00AE1024">
        <w:tc>
          <w:tcPr>
            <w:tcW w:w="3415" w:type="dxa"/>
            <w:vAlign w:val="bottom"/>
          </w:tcPr>
          <w:p w14:paraId="4E5A4B90" w14:textId="2BECF7BD" w:rsidR="003A3879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A3879">
              <w:rPr>
                <w:sz w:val="20"/>
                <w:szCs w:val="20"/>
              </w:rPr>
              <w:t>Steward-P&amp;T</w:t>
            </w:r>
            <w:proofErr w:type="spellEnd"/>
            <w:r w:rsidR="003A38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7911BBC2" w14:textId="3B93E3E0" w:rsidR="003A3879" w:rsidRDefault="003A3879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J</w:t>
            </w:r>
            <w:proofErr w:type="spellEnd"/>
            <w:r>
              <w:rPr>
                <w:sz w:val="20"/>
                <w:szCs w:val="20"/>
              </w:rPr>
              <w:t xml:space="preserve"> Clark</w:t>
            </w:r>
          </w:p>
        </w:tc>
        <w:tc>
          <w:tcPr>
            <w:tcW w:w="1080" w:type="dxa"/>
            <w:vAlign w:val="bottom"/>
          </w:tcPr>
          <w:p w14:paraId="385D099F" w14:textId="77777777" w:rsidR="003A3879" w:rsidRPr="002F2A6D" w:rsidRDefault="003A3879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6446F43F" w14:textId="1BF27422" w:rsidR="003A3879" w:rsidRDefault="003A387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-831-3594</w:t>
            </w:r>
          </w:p>
        </w:tc>
        <w:tc>
          <w:tcPr>
            <w:tcW w:w="2740" w:type="dxa"/>
            <w:vAlign w:val="bottom"/>
          </w:tcPr>
          <w:p w14:paraId="11150CC6" w14:textId="6509B3F5" w:rsidR="003A3879" w:rsidRDefault="003A387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bud414@gmail.com</w:t>
            </w:r>
          </w:p>
        </w:tc>
      </w:tr>
      <w:tr w:rsidR="00D768F1" w14:paraId="113BB10B" w14:textId="77777777" w:rsidTr="00AE1024">
        <w:tc>
          <w:tcPr>
            <w:tcW w:w="3415" w:type="dxa"/>
            <w:vAlign w:val="bottom"/>
          </w:tcPr>
          <w:p w14:paraId="2FC16327" w14:textId="3CE8D1EC" w:rsidR="00E821AA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821AA">
              <w:rPr>
                <w:sz w:val="20"/>
                <w:szCs w:val="20"/>
              </w:rPr>
              <w:t>Steward-Site Services</w:t>
            </w:r>
          </w:p>
        </w:tc>
        <w:tc>
          <w:tcPr>
            <w:tcW w:w="1620" w:type="dxa"/>
            <w:vAlign w:val="bottom"/>
          </w:tcPr>
          <w:p w14:paraId="290598AD" w14:textId="4A8D8449" w:rsidR="00E821AA" w:rsidRDefault="00E821AA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Henderson</w:t>
            </w:r>
          </w:p>
        </w:tc>
        <w:tc>
          <w:tcPr>
            <w:tcW w:w="1080" w:type="dxa"/>
            <w:vAlign w:val="bottom"/>
          </w:tcPr>
          <w:p w14:paraId="56BEDF97" w14:textId="77777777" w:rsidR="00E821AA" w:rsidRPr="002F2A6D" w:rsidRDefault="00E821AA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3948D47" w14:textId="35F79ABE" w:rsidR="00E821AA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35-6085</w:t>
            </w:r>
          </w:p>
        </w:tc>
        <w:tc>
          <w:tcPr>
            <w:tcW w:w="2740" w:type="dxa"/>
            <w:vAlign w:val="bottom"/>
          </w:tcPr>
          <w:p w14:paraId="24FCCC70" w14:textId="77777777" w:rsidR="00E821AA" w:rsidRDefault="00E821AA" w:rsidP="00AE1024">
            <w:pPr>
              <w:rPr>
                <w:sz w:val="20"/>
                <w:szCs w:val="20"/>
              </w:rPr>
            </w:pPr>
          </w:p>
        </w:tc>
      </w:tr>
    </w:tbl>
    <w:p w14:paraId="1F36E9F3" w14:textId="77777777" w:rsidR="0033489F" w:rsidRPr="009C0F7B" w:rsidRDefault="0033489F" w:rsidP="00E207D8">
      <w:pPr>
        <w:jc w:val="center"/>
        <w:rPr>
          <w:b/>
          <w:sz w:val="16"/>
          <w:szCs w:val="16"/>
        </w:rPr>
      </w:pPr>
    </w:p>
    <w:p w14:paraId="2496FD6F" w14:textId="587A1552" w:rsidR="002F2A6D" w:rsidRDefault="00DE3763" w:rsidP="00E207D8">
      <w:pPr>
        <w:jc w:val="center"/>
        <w:rPr>
          <w:b/>
        </w:rPr>
      </w:pPr>
      <w:r w:rsidRPr="00DE3763">
        <w:rPr>
          <w:b/>
          <w:highlight w:val="yellow"/>
        </w:rPr>
        <w:t>MISSION CONVERSION SERVICES ALLIANCE (</w:t>
      </w:r>
      <w:proofErr w:type="spellStart"/>
      <w:r w:rsidRPr="00DE3763">
        <w:rPr>
          <w:b/>
          <w:highlight w:val="yellow"/>
        </w:rPr>
        <w:t>MCSA</w:t>
      </w:r>
      <w:proofErr w:type="spellEnd"/>
      <w:r w:rsidRPr="00DE3763">
        <w:rPr>
          <w:b/>
          <w:highlight w:val="yellow"/>
        </w:rPr>
        <w:t xml:space="preserve">) (FBP </w:t>
      </w:r>
      <w:proofErr w:type="spellStart"/>
      <w:r w:rsidRPr="00DE3763">
        <w:rPr>
          <w:b/>
          <w:highlight w:val="yellow"/>
        </w:rPr>
        <w:t>D&amp;D</w:t>
      </w:r>
      <w:proofErr w:type="spellEnd"/>
      <w:r w:rsidRPr="00DE3763">
        <w:rPr>
          <w:b/>
          <w:highlight w:val="yellow"/>
        </w:rPr>
        <w:t>) UNIT**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098"/>
        <w:gridCol w:w="1716"/>
        <w:gridCol w:w="1401"/>
        <w:gridCol w:w="1675"/>
        <w:gridCol w:w="2995"/>
      </w:tblGrid>
      <w:tr w:rsidR="008328A7" w14:paraId="0F2B20E5" w14:textId="77777777" w:rsidTr="00AE1024">
        <w:tc>
          <w:tcPr>
            <w:tcW w:w="3098" w:type="dxa"/>
            <w:shd w:val="clear" w:color="auto" w:fill="E7E6E6" w:themeFill="background2"/>
            <w:vAlign w:val="bottom"/>
          </w:tcPr>
          <w:p w14:paraId="4F855ABF" w14:textId="77777777" w:rsidR="008328A7" w:rsidRPr="008328A7" w:rsidRDefault="008328A7" w:rsidP="00AE1024">
            <w:pPr>
              <w:rPr>
                <w:b/>
                <w:sz w:val="20"/>
                <w:szCs w:val="20"/>
              </w:rPr>
            </w:pPr>
            <w:r w:rsidRPr="008328A7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716" w:type="dxa"/>
            <w:shd w:val="clear" w:color="auto" w:fill="E7E6E6" w:themeFill="background2"/>
            <w:vAlign w:val="bottom"/>
          </w:tcPr>
          <w:p w14:paraId="49F73FE8" w14:textId="77777777" w:rsidR="008328A7" w:rsidRPr="008328A7" w:rsidRDefault="008328A7" w:rsidP="00AE1024">
            <w:pPr>
              <w:rPr>
                <w:b/>
                <w:sz w:val="20"/>
                <w:szCs w:val="20"/>
              </w:rPr>
            </w:pPr>
            <w:r w:rsidRPr="008328A7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01" w:type="dxa"/>
            <w:shd w:val="clear" w:color="auto" w:fill="E7E6E6" w:themeFill="background2"/>
            <w:vAlign w:val="bottom"/>
          </w:tcPr>
          <w:p w14:paraId="2D5B7E0D" w14:textId="77777777" w:rsidR="008328A7" w:rsidRPr="008328A7" w:rsidRDefault="008328A7" w:rsidP="00AE1024">
            <w:pPr>
              <w:rPr>
                <w:b/>
                <w:sz w:val="20"/>
                <w:szCs w:val="20"/>
              </w:rPr>
            </w:pPr>
            <w:r w:rsidRPr="008328A7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1675" w:type="dxa"/>
            <w:shd w:val="clear" w:color="auto" w:fill="E7E6E6" w:themeFill="background2"/>
            <w:vAlign w:val="bottom"/>
          </w:tcPr>
          <w:p w14:paraId="29FF793D" w14:textId="77777777" w:rsidR="008328A7" w:rsidRPr="008328A7" w:rsidRDefault="008328A7" w:rsidP="00AE1024">
            <w:pPr>
              <w:rPr>
                <w:b/>
                <w:sz w:val="20"/>
                <w:szCs w:val="20"/>
              </w:rPr>
            </w:pPr>
            <w:r w:rsidRPr="008328A7"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2995" w:type="dxa"/>
            <w:shd w:val="clear" w:color="auto" w:fill="E7E6E6" w:themeFill="background2"/>
            <w:vAlign w:val="bottom"/>
          </w:tcPr>
          <w:p w14:paraId="48DADBB2" w14:textId="77777777" w:rsidR="008328A7" w:rsidRPr="008328A7" w:rsidRDefault="008328A7" w:rsidP="00AE1024">
            <w:pPr>
              <w:rPr>
                <w:b/>
                <w:sz w:val="20"/>
                <w:szCs w:val="20"/>
              </w:rPr>
            </w:pPr>
            <w:r w:rsidRPr="008328A7">
              <w:rPr>
                <w:b/>
                <w:sz w:val="20"/>
                <w:szCs w:val="20"/>
              </w:rPr>
              <w:t>EMAIL</w:t>
            </w:r>
          </w:p>
        </w:tc>
      </w:tr>
      <w:tr w:rsidR="008328A7" w14:paraId="22F3860A" w14:textId="77777777" w:rsidTr="00AE1024">
        <w:tc>
          <w:tcPr>
            <w:tcW w:w="3098" w:type="dxa"/>
            <w:vAlign w:val="bottom"/>
          </w:tcPr>
          <w:p w14:paraId="1C57D78A" w14:textId="4ACA106B" w:rsidR="008328A7" w:rsidRPr="008328A7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E3763">
              <w:rPr>
                <w:sz w:val="20"/>
                <w:szCs w:val="20"/>
              </w:rPr>
              <w:t>Unit President</w:t>
            </w:r>
          </w:p>
        </w:tc>
        <w:tc>
          <w:tcPr>
            <w:tcW w:w="1716" w:type="dxa"/>
            <w:vAlign w:val="bottom"/>
          </w:tcPr>
          <w:p w14:paraId="70F48AD8" w14:textId="252A2FEF" w:rsidR="008328A7" w:rsidRPr="008328A7" w:rsidRDefault="00DE376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Sommer</w:t>
            </w:r>
          </w:p>
        </w:tc>
        <w:tc>
          <w:tcPr>
            <w:tcW w:w="1401" w:type="dxa"/>
            <w:vAlign w:val="bottom"/>
          </w:tcPr>
          <w:p w14:paraId="707F65C5" w14:textId="1BB48AF1" w:rsidR="008328A7" w:rsidRPr="008328A7" w:rsidRDefault="008328A7" w:rsidP="00AE102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bottom"/>
          </w:tcPr>
          <w:p w14:paraId="62702695" w14:textId="1728FFFA" w:rsidR="008328A7" w:rsidRPr="008328A7" w:rsidRDefault="00DE376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85-1766</w:t>
            </w:r>
          </w:p>
        </w:tc>
        <w:tc>
          <w:tcPr>
            <w:tcW w:w="2995" w:type="dxa"/>
            <w:vAlign w:val="bottom"/>
          </w:tcPr>
          <w:p w14:paraId="03851140" w14:textId="6E319937" w:rsidR="008328A7" w:rsidRPr="008328A7" w:rsidRDefault="00A60EDA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presmcsa@usw689.org</w:t>
            </w:r>
          </w:p>
        </w:tc>
      </w:tr>
      <w:tr w:rsidR="009521C5" w14:paraId="5C941945" w14:textId="77777777" w:rsidTr="00AE1024">
        <w:tc>
          <w:tcPr>
            <w:tcW w:w="3098" w:type="dxa"/>
            <w:vAlign w:val="bottom"/>
          </w:tcPr>
          <w:p w14:paraId="148F71D2" w14:textId="44E4AFDD" w:rsidR="009521C5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1F65">
              <w:rPr>
                <w:sz w:val="20"/>
                <w:szCs w:val="20"/>
              </w:rPr>
              <w:t>Unit Griever</w:t>
            </w:r>
          </w:p>
        </w:tc>
        <w:tc>
          <w:tcPr>
            <w:tcW w:w="1716" w:type="dxa"/>
            <w:vAlign w:val="bottom"/>
          </w:tcPr>
          <w:p w14:paraId="5E0E3CBC" w14:textId="2003F44D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Smith</w:t>
            </w:r>
          </w:p>
        </w:tc>
        <w:tc>
          <w:tcPr>
            <w:tcW w:w="1401" w:type="dxa"/>
            <w:vAlign w:val="bottom"/>
          </w:tcPr>
          <w:p w14:paraId="633CE205" w14:textId="53BA4E26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2868</w:t>
            </w:r>
          </w:p>
        </w:tc>
        <w:tc>
          <w:tcPr>
            <w:tcW w:w="1675" w:type="dxa"/>
            <w:vAlign w:val="bottom"/>
          </w:tcPr>
          <w:p w14:paraId="31B7BEF9" w14:textId="3E68A64B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418-5370</w:t>
            </w:r>
          </w:p>
        </w:tc>
        <w:tc>
          <w:tcPr>
            <w:tcW w:w="2995" w:type="dxa"/>
            <w:vAlign w:val="bottom"/>
          </w:tcPr>
          <w:p w14:paraId="7126122C" w14:textId="6684A560" w:rsidR="009521C5" w:rsidRDefault="00BB1F65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lliam.smith@ports.pppo.gov</w:t>
            </w:r>
            <w:proofErr w:type="spellEnd"/>
          </w:p>
        </w:tc>
      </w:tr>
      <w:tr w:rsidR="009521C5" w14:paraId="019A08C4" w14:textId="77777777" w:rsidTr="00AE1024">
        <w:trPr>
          <w:trHeight w:val="215"/>
        </w:trPr>
        <w:tc>
          <w:tcPr>
            <w:tcW w:w="3098" w:type="dxa"/>
            <w:vAlign w:val="bottom"/>
          </w:tcPr>
          <w:p w14:paraId="47E3D224" w14:textId="143B86B5" w:rsidR="009521C5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1F65">
              <w:rPr>
                <w:sz w:val="20"/>
                <w:szCs w:val="20"/>
              </w:rPr>
              <w:t>Unit Secretary</w:t>
            </w:r>
          </w:p>
        </w:tc>
        <w:tc>
          <w:tcPr>
            <w:tcW w:w="1716" w:type="dxa"/>
            <w:vAlign w:val="bottom"/>
          </w:tcPr>
          <w:p w14:paraId="0A0181A7" w14:textId="68B839D2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 Galloway</w:t>
            </w:r>
          </w:p>
        </w:tc>
        <w:tc>
          <w:tcPr>
            <w:tcW w:w="1401" w:type="dxa"/>
            <w:vAlign w:val="bottom"/>
          </w:tcPr>
          <w:p w14:paraId="76D79D96" w14:textId="7B18FFD4" w:rsidR="009521C5" w:rsidRDefault="009521C5" w:rsidP="00AE102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bottom"/>
          </w:tcPr>
          <w:p w14:paraId="48C56CFE" w14:textId="67160B3B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7-1969</w:t>
            </w:r>
          </w:p>
        </w:tc>
        <w:tc>
          <w:tcPr>
            <w:tcW w:w="2995" w:type="dxa"/>
            <w:vAlign w:val="bottom"/>
          </w:tcPr>
          <w:p w14:paraId="58F31C85" w14:textId="2E890133" w:rsidR="009521C5" w:rsidRDefault="00BB1F65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e.galloway@ports.pppo.gov</w:t>
            </w:r>
            <w:proofErr w:type="spellEnd"/>
          </w:p>
        </w:tc>
      </w:tr>
      <w:tr w:rsidR="009521C5" w14:paraId="1519F961" w14:textId="77777777" w:rsidTr="00AE1024">
        <w:tc>
          <w:tcPr>
            <w:tcW w:w="3098" w:type="dxa"/>
            <w:vAlign w:val="bottom"/>
          </w:tcPr>
          <w:p w14:paraId="19365CA9" w14:textId="4AAB83ED" w:rsidR="009521C5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1F65">
              <w:rPr>
                <w:sz w:val="20"/>
                <w:szCs w:val="20"/>
              </w:rPr>
              <w:t>Safety Representative</w:t>
            </w:r>
          </w:p>
        </w:tc>
        <w:tc>
          <w:tcPr>
            <w:tcW w:w="1716" w:type="dxa"/>
            <w:vAlign w:val="bottom"/>
          </w:tcPr>
          <w:p w14:paraId="558D85AD" w14:textId="2CC88453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sty </w:t>
            </w:r>
            <w:proofErr w:type="spellStart"/>
            <w:r>
              <w:rPr>
                <w:sz w:val="20"/>
                <w:szCs w:val="20"/>
              </w:rPr>
              <w:t>Downour</w:t>
            </w:r>
            <w:proofErr w:type="spellEnd"/>
          </w:p>
        </w:tc>
        <w:tc>
          <w:tcPr>
            <w:tcW w:w="1401" w:type="dxa"/>
            <w:vAlign w:val="bottom"/>
          </w:tcPr>
          <w:p w14:paraId="314E2639" w14:textId="54A52178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3221</w:t>
            </w:r>
          </w:p>
        </w:tc>
        <w:tc>
          <w:tcPr>
            <w:tcW w:w="1675" w:type="dxa"/>
            <w:vAlign w:val="bottom"/>
          </w:tcPr>
          <w:p w14:paraId="1E1D3386" w14:textId="6C44D44A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970-1264</w:t>
            </w:r>
          </w:p>
        </w:tc>
        <w:tc>
          <w:tcPr>
            <w:tcW w:w="2995" w:type="dxa"/>
            <w:vAlign w:val="bottom"/>
          </w:tcPr>
          <w:p w14:paraId="614E54D9" w14:textId="61ABB545" w:rsidR="009521C5" w:rsidRDefault="00BB1F65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chael.downour@ports.pppo.gov</w:t>
            </w:r>
            <w:proofErr w:type="spellEnd"/>
          </w:p>
        </w:tc>
      </w:tr>
      <w:tr w:rsidR="009C5C29" w14:paraId="68F784FE" w14:textId="77777777" w:rsidTr="00AE1024">
        <w:tc>
          <w:tcPr>
            <w:tcW w:w="3098" w:type="dxa"/>
            <w:vAlign w:val="bottom"/>
          </w:tcPr>
          <w:p w14:paraId="54928FCA" w14:textId="06D9210E" w:rsidR="009C5C29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5C29">
              <w:rPr>
                <w:sz w:val="20"/>
                <w:szCs w:val="20"/>
              </w:rPr>
              <w:t>Safety Representative</w:t>
            </w:r>
          </w:p>
        </w:tc>
        <w:tc>
          <w:tcPr>
            <w:tcW w:w="1716" w:type="dxa"/>
            <w:vAlign w:val="bottom"/>
          </w:tcPr>
          <w:p w14:paraId="15A32748" w14:textId="0578E987" w:rsidR="009C5C29" w:rsidRDefault="009C5C2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 Oliver</w:t>
            </w:r>
          </w:p>
        </w:tc>
        <w:tc>
          <w:tcPr>
            <w:tcW w:w="1401" w:type="dxa"/>
            <w:vAlign w:val="bottom"/>
          </w:tcPr>
          <w:p w14:paraId="2F26A20A" w14:textId="77777777" w:rsidR="009C5C29" w:rsidRDefault="009C5C29" w:rsidP="00AE102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bottom"/>
          </w:tcPr>
          <w:p w14:paraId="78232BE7" w14:textId="34D8A70D" w:rsidR="009C5C29" w:rsidRDefault="009C5C2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831935">
              <w:rPr>
                <w:sz w:val="20"/>
                <w:szCs w:val="20"/>
              </w:rPr>
              <w:t>708-2482</w:t>
            </w:r>
          </w:p>
        </w:tc>
        <w:tc>
          <w:tcPr>
            <w:tcW w:w="2995" w:type="dxa"/>
            <w:vAlign w:val="bottom"/>
          </w:tcPr>
          <w:p w14:paraId="785827B0" w14:textId="1779BC5F" w:rsidR="009C5C29" w:rsidRDefault="00852156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9C5C29">
              <w:rPr>
                <w:sz w:val="20"/>
                <w:szCs w:val="20"/>
              </w:rPr>
              <w:t>erik.oliver@ports.pppo.gov</w:t>
            </w:r>
            <w:proofErr w:type="spellEnd"/>
          </w:p>
        </w:tc>
      </w:tr>
    </w:tbl>
    <w:p w14:paraId="7369F38A" w14:textId="22973EF1" w:rsidR="000F3A63" w:rsidRDefault="000F3A63" w:rsidP="008328A7">
      <w:pPr>
        <w:rPr>
          <w:b/>
          <w:sz w:val="16"/>
          <w:szCs w:val="16"/>
        </w:rPr>
      </w:pPr>
    </w:p>
    <w:p w14:paraId="1F5669B0" w14:textId="33BA8B54" w:rsidR="00E75358" w:rsidRDefault="009C5C29" w:rsidP="00E75358">
      <w:pPr>
        <w:jc w:val="center"/>
        <w:rPr>
          <w:b/>
        </w:rPr>
      </w:pPr>
      <w:proofErr w:type="spellStart"/>
      <w:r w:rsidRPr="009C5C29">
        <w:rPr>
          <w:b/>
          <w:highlight w:val="yellow"/>
        </w:rPr>
        <w:t>MCSA</w:t>
      </w:r>
      <w:proofErr w:type="spellEnd"/>
      <w:r w:rsidRPr="009C5C29">
        <w:rPr>
          <w:b/>
          <w:highlight w:val="yellow"/>
        </w:rPr>
        <w:t xml:space="preserve"> (FBP </w:t>
      </w:r>
      <w:proofErr w:type="spellStart"/>
      <w:r w:rsidRPr="009C5C29">
        <w:rPr>
          <w:b/>
          <w:highlight w:val="yellow"/>
        </w:rPr>
        <w:t>D&amp;D</w:t>
      </w:r>
      <w:proofErr w:type="spellEnd"/>
      <w:r w:rsidRPr="009C5C29">
        <w:rPr>
          <w:b/>
          <w:highlight w:val="yellow"/>
        </w:rPr>
        <w:t>) STEWARDS-DIVISION I (MAINTENANCE)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79"/>
        <w:gridCol w:w="1849"/>
        <w:gridCol w:w="1754"/>
        <w:gridCol w:w="1575"/>
        <w:gridCol w:w="2928"/>
      </w:tblGrid>
      <w:tr w:rsidR="00E75358" w:rsidRPr="00E207D8" w14:paraId="018D69FB" w14:textId="2A259E7B" w:rsidTr="00AE1024">
        <w:tc>
          <w:tcPr>
            <w:tcW w:w="277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16B5B8F7" w14:textId="668E1D91" w:rsidR="00E75358" w:rsidRPr="00E207D8" w:rsidRDefault="00104CDE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849" w:type="dxa"/>
            <w:shd w:val="clear" w:color="auto" w:fill="E7E6E6" w:themeFill="background2"/>
            <w:vAlign w:val="bottom"/>
          </w:tcPr>
          <w:p w14:paraId="54859307" w14:textId="3922C7DF" w:rsidR="00E75358" w:rsidRPr="00E75358" w:rsidRDefault="00E75358" w:rsidP="00AE1024">
            <w:pPr>
              <w:rPr>
                <w:b/>
                <w:bCs/>
                <w:sz w:val="20"/>
                <w:szCs w:val="20"/>
              </w:rPr>
            </w:pPr>
            <w:r w:rsidRPr="00E75358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754" w:type="dxa"/>
            <w:shd w:val="clear" w:color="auto" w:fill="E7E6E6" w:themeFill="background2"/>
            <w:vAlign w:val="bottom"/>
          </w:tcPr>
          <w:p w14:paraId="23664F55" w14:textId="0B0E29AA" w:rsidR="00E75358" w:rsidRPr="00E75358" w:rsidRDefault="00E75358" w:rsidP="00AE1024">
            <w:pPr>
              <w:rPr>
                <w:b/>
                <w:bCs/>
                <w:sz w:val="20"/>
                <w:szCs w:val="20"/>
              </w:rPr>
            </w:pPr>
            <w:r w:rsidRPr="00E75358">
              <w:rPr>
                <w:b/>
                <w:bCs/>
                <w:sz w:val="20"/>
                <w:szCs w:val="20"/>
              </w:rPr>
              <w:t>PHONE</w:t>
            </w:r>
            <w:r w:rsidR="009C5C29">
              <w:rPr>
                <w:b/>
                <w:bCs/>
                <w:sz w:val="20"/>
                <w:szCs w:val="20"/>
              </w:rPr>
              <w:t xml:space="preserve"> Main:740-897-2331</w:t>
            </w:r>
          </w:p>
        </w:tc>
        <w:tc>
          <w:tcPr>
            <w:tcW w:w="1575" w:type="dxa"/>
            <w:shd w:val="clear" w:color="auto" w:fill="E7E6E6" w:themeFill="background2"/>
            <w:vAlign w:val="bottom"/>
          </w:tcPr>
          <w:p w14:paraId="26FE36EA" w14:textId="233AAA24" w:rsidR="00E75358" w:rsidRPr="00E75358" w:rsidRDefault="00E75358" w:rsidP="00AE10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L</w:t>
            </w:r>
          </w:p>
        </w:tc>
        <w:tc>
          <w:tcPr>
            <w:tcW w:w="2928" w:type="dxa"/>
            <w:shd w:val="clear" w:color="auto" w:fill="E7E6E6" w:themeFill="background2"/>
            <w:vAlign w:val="bottom"/>
          </w:tcPr>
          <w:p w14:paraId="003D9307" w14:textId="0C7426FC" w:rsidR="00E75358" w:rsidRPr="00E75358" w:rsidRDefault="00E75358" w:rsidP="00AE10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D23524" w:rsidRPr="00E207D8" w14:paraId="2E116B11" w14:textId="77777777" w:rsidTr="00AE1024">
        <w:trPr>
          <w:trHeight w:val="188"/>
        </w:trPr>
        <w:tc>
          <w:tcPr>
            <w:tcW w:w="2779" w:type="dxa"/>
            <w:vAlign w:val="bottom"/>
          </w:tcPr>
          <w:p w14:paraId="7FBD1036" w14:textId="305207EA" w:rsidR="00D23524" w:rsidRPr="00162296" w:rsidRDefault="009C5C29" w:rsidP="00AE10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penters</w:t>
            </w:r>
          </w:p>
        </w:tc>
        <w:tc>
          <w:tcPr>
            <w:tcW w:w="1849" w:type="dxa"/>
            <w:vAlign w:val="bottom"/>
          </w:tcPr>
          <w:p w14:paraId="1323DED5" w14:textId="70BE7D5F" w:rsidR="00D23524" w:rsidRDefault="00D23524" w:rsidP="00AE1024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Align w:val="bottom"/>
          </w:tcPr>
          <w:p w14:paraId="6228448E" w14:textId="1829F38E" w:rsidR="00D23524" w:rsidRDefault="00D23524" w:rsidP="00AE102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bottom"/>
          </w:tcPr>
          <w:p w14:paraId="3DDAD7C0" w14:textId="3EDF7A8A" w:rsidR="00D23524" w:rsidRDefault="00D23524" w:rsidP="00AE1024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14:paraId="0F93A444" w14:textId="2F0053F5" w:rsidR="00D23524" w:rsidRDefault="00D23524" w:rsidP="00AE1024">
            <w:pPr>
              <w:rPr>
                <w:sz w:val="20"/>
                <w:szCs w:val="20"/>
              </w:rPr>
            </w:pPr>
          </w:p>
        </w:tc>
      </w:tr>
      <w:tr w:rsidR="00746367" w:rsidRPr="00E207D8" w14:paraId="1FA53F79" w14:textId="77777777" w:rsidTr="00AE1024">
        <w:tc>
          <w:tcPr>
            <w:tcW w:w="2779" w:type="dxa"/>
            <w:vAlign w:val="bottom"/>
          </w:tcPr>
          <w:p w14:paraId="60603D8C" w14:textId="681D99FD" w:rsidR="00746367" w:rsidRPr="00162296" w:rsidRDefault="009C5C29" w:rsidP="00AE10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ectricians</w:t>
            </w:r>
          </w:p>
        </w:tc>
        <w:tc>
          <w:tcPr>
            <w:tcW w:w="1849" w:type="dxa"/>
            <w:vAlign w:val="bottom"/>
          </w:tcPr>
          <w:p w14:paraId="672619A5" w14:textId="69F1DB04" w:rsidR="00746367" w:rsidRDefault="009C5C2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 Galloway</w:t>
            </w:r>
          </w:p>
        </w:tc>
        <w:tc>
          <w:tcPr>
            <w:tcW w:w="1754" w:type="dxa"/>
            <w:vAlign w:val="bottom"/>
          </w:tcPr>
          <w:p w14:paraId="3BB2BD76" w14:textId="00032AFD" w:rsidR="00746367" w:rsidRDefault="00746367" w:rsidP="00AE102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bottom"/>
          </w:tcPr>
          <w:p w14:paraId="531B2EA2" w14:textId="70FF0DFC" w:rsidR="00746367" w:rsidRDefault="009C5C2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7-1969</w:t>
            </w:r>
          </w:p>
        </w:tc>
        <w:tc>
          <w:tcPr>
            <w:tcW w:w="2928" w:type="dxa"/>
            <w:vAlign w:val="bottom"/>
          </w:tcPr>
          <w:p w14:paraId="54D8E3BA" w14:textId="4D07CA0F" w:rsidR="00746367" w:rsidRDefault="009C5C29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e.galloway@ports.pppo.gov</w:t>
            </w:r>
            <w:proofErr w:type="spellEnd"/>
          </w:p>
        </w:tc>
      </w:tr>
      <w:tr w:rsidR="00746367" w:rsidRPr="00E207D8" w14:paraId="7F17C306" w14:textId="71EA6F66" w:rsidTr="00AE1024">
        <w:tc>
          <w:tcPr>
            <w:tcW w:w="2779" w:type="dxa"/>
            <w:vAlign w:val="bottom"/>
          </w:tcPr>
          <w:p w14:paraId="444BCB19" w14:textId="2DA20762" w:rsidR="00746367" w:rsidRPr="00162296" w:rsidRDefault="009C5C29" w:rsidP="00AE10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witchyard</w:t>
            </w:r>
          </w:p>
        </w:tc>
        <w:tc>
          <w:tcPr>
            <w:tcW w:w="1849" w:type="dxa"/>
            <w:vAlign w:val="bottom"/>
          </w:tcPr>
          <w:p w14:paraId="2ABB4617" w14:textId="69E52E31" w:rsidR="00746367" w:rsidRDefault="00746367" w:rsidP="00AE1024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Align w:val="bottom"/>
          </w:tcPr>
          <w:p w14:paraId="6D7CA92F" w14:textId="77777777" w:rsidR="00746367" w:rsidRPr="00607F8A" w:rsidRDefault="00746367" w:rsidP="00AE102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bottom"/>
          </w:tcPr>
          <w:p w14:paraId="62735F31" w14:textId="77777777" w:rsidR="00746367" w:rsidRDefault="00746367" w:rsidP="00AE1024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14:paraId="49C0A194" w14:textId="2EE0554B" w:rsidR="00746367" w:rsidRDefault="00746367" w:rsidP="00AE1024">
            <w:pPr>
              <w:rPr>
                <w:sz w:val="20"/>
                <w:szCs w:val="20"/>
              </w:rPr>
            </w:pPr>
          </w:p>
        </w:tc>
      </w:tr>
      <w:tr w:rsidR="00746367" w:rsidRPr="00E207D8" w14:paraId="50D7386B" w14:textId="77777777" w:rsidTr="00AE1024">
        <w:tc>
          <w:tcPr>
            <w:tcW w:w="2779" w:type="dxa"/>
            <w:vAlign w:val="bottom"/>
          </w:tcPr>
          <w:p w14:paraId="4079EBF4" w14:textId="1AD6200B" w:rsidR="00746367" w:rsidRDefault="009C5C29" w:rsidP="00AE10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struments</w:t>
            </w:r>
          </w:p>
        </w:tc>
        <w:tc>
          <w:tcPr>
            <w:tcW w:w="1849" w:type="dxa"/>
            <w:vAlign w:val="bottom"/>
          </w:tcPr>
          <w:p w14:paraId="205DC104" w14:textId="473BC7B5" w:rsidR="00746367" w:rsidRDefault="009C5C29" w:rsidP="00AE10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ll Smith</w:t>
            </w:r>
          </w:p>
        </w:tc>
        <w:tc>
          <w:tcPr>
            <w:tcW w:w="1754" w:type="dxa"/>
            <w:vAlign w:val="bottom"/>
          </w:tcPr>
          <w:p w14:paraId="47C273F8" w14:textId="4E4852B5" w:rsidR="00746367" w:rsidRDefault="009C5C2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2868</w:t>
            </w:r>
          </w:p>
        </w:tc>
        <w:tc>
          <w:tcPr>
            <w:tcW w:w="1575" w:type="dxa"/>
            <w:vAlign w:val="bottom"/>
          </w:tcPr>
          <w:p w14:paraId="09E7CFCF" w14:textId="4850FE7C" w:rsidR="00746367" w:rsidRDefault="009C5C2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418-5370</w:t>
            </w:r>
          </w:p>
        </w:tc>
        <w:tc>
          <w:tcPr>
            <w:tcW w:w="2928" w:type="dxa"/>
            <w:vAlign w:val="bottom"/>
          </w:tcPr>
          <w:p w14:paraId="1D1BDC18" w14:textId="0BAEB66E" w:rsidR="00746367" w:rsidRPr="006E5988" w:rsidRDefault="006E5988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6E5988">
              <w:rPr>
                <w:sz w:val="20"/>
                <w:szCs w:val="20"/>
              </w:rPr>
              <w:t>illiam.smith@ports.pppo.</w:t>
            </w:r>
            <w:r>
              <w:rPr>
                <w:sz w:val="20"/>
                <w:szCs w:val="20"/>
              </w:rPr>
              <w:t>gov</w:t>
            </w:r>
            <w:proofErr w:type="spellEnd"/>
          </w:p>
        </w:tc>
      </w:tr>
      <w:tr w:rsidR="009C5C29" w:rsidRPr="00E207D8" w14:paraId="1CFE4911" w14:textId="77777777" w:rsidTr="00AE1024">
        <w:tc>
          <w:tcPr>
            <w:tcW w:w="2779" w:type="dxa"/>
            <w:vAlign w:val="bottom"/>
          </w:tcPr>
          <w:p w14:paraId="247EBDBE" w14:textId="01239E8E" w:rsidR="009C5C29" w:rsidRDefault="009C5C29" w:rsidP="00AE10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intenance Mechanics</w:t>
            </w:r>
          </w:p>
        </w:tc>
        <w:tc>
          <w:tcPr>
            <w:tcW w:w="1849" w:type="dxa"/>
            <w:vAlign w:val="bottom"/>
          </w:tcPr>
          <w:p w14:paraId="2D41D8B9" w14:textId="77777777" w:rsidR="009C5C29" w:rsidRDefault="009C5C29" w:rsidP="00AE10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4" w:type="dxa"/>
            <w:vAlign w:val="bottom"/>
          </w:tcPr>
          <w:p w14:paraId="5223FB9C" w14:textId="77777777" w:rsidR="009C5C29" w:rsidRDefault="009C5C29" w:rsidP="00AE102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bottom"/>
          </w:tcPr>
          <w:p w14:paraId="497877AC" w14:textId="77777777" w:rsidR="009C5C29" w:rsidRDefault="009C5C29" w:rsidP="00AE1024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14:paraId="2D93DFD2" w14:textId="77777777" w:rsidR="009C5C29" w:rsidRDefault="009C5C29" w:rsidP="00AE1024">
            <w:pPr>
              <w:rPr>
                <w:sz w:val="20"/>
                <w:szCs w:val="20"/>
              </w:rPr>
            </w:pPr>
          </w:p>
        </w:tc>
      </w:tr>
    </w:tbl>
    <w:p w14:paraId="292773CA" w14:textId="11299CB9" w:rsidR="002F2A6D" w:rsidRDefault="004A1B52" w:rsidP="005F7302">
      <w:pPr>
        <w:tabs>
          <w:tab w:val="left" w:pos="9590"/>
          <w:tab w:val="left" w:pos="10000"/>
        </w:tabs>
      </w:pPr>
      <w:r>
        <w:tab/>
      </w:r>
      <w:r w:rsidR="005F7302">
        <w:tab/>
      </w:r>
    </w:p>
    <w:p w14:paraId="0C1E2C72" w14:textId="77777777" w:rsidR="00AE1024" w:rsidRDefault="00AE1024" w:rsidP="00AE1024">
      <w:pPr>
        <w:tabs>
          <w:tab w:val="left" w:pos="9590"/>
        </w:tabs>
      </w:pPr>
    </w:p>
    <w:p w14:paraId="7FDA251E" w14:textId="77777777" w:rsidR="00AE1024" w:rsidRDefault="00AE1024" w:rsidP="00AE1024">
      <w:pPr>
        <w:tabs>
          <w:tab w:val="left" w:pos="9590"/>
        </w:tabs>
        <w:rPr>
          <w:b/>
          <w:bCs/>
          <w:highlight w:val="yellow"/>
        </w:rPr>
      </w:pPr>
    </w:p>
    <w:p w14:paraId="111324AC" w14:textId="6ECEDE6A" w:rsidR="00011173" w:rsidRDefault="00104CDE" w:rsidP="00AE1024">
      <w:pPr>
        <w:tabs>
          <w:tab w:val="left" w:pos="9590"/>
        </w:tabs>
        <w:jc w:val="center"/>
      </w:pPr>
      <w:proofErr w:type="spellStart"/>
      <w:r w:rsidRPr="00DA4F67">
        <w:rPr>
          <w:b/>
          <w:bCs/>
          <w:highlight w:val="yellow"/>
        </w:rPr>
        <w:lastRenderedPageBreak/>
        <w:t>MCSA</w:t>
      </w:r>
      <w:proofErr w:type="spellEnd"/>
      <w:r w:rsidRPr="00DA4F67">
        <w:rPr>
          <w:b/>
          <w:bCs/>
          <w:highlight w:val="yellow"/>
        </w:rPr>
        <w:t xml:space="preserve"> (FBP </w:t>
      </w:r>
      <w:proofErr w:type="spellStart"/>
      <w:r w:rsidRPr="00DA4F67">
        <w:rPr>
          <w:b/>
          <w:bCs/>
          <w:highlight w:val="yellow"/>
        </w:rPr>
        <w:t>D&amp;D</w:t>
      </w:r>
      <w:proofErr w:type="spellEnd"/>
      <w:r w:rsidRPr="00DA4F67">
        <w:rPr>
          <w:b/>
          <w:bCs/>
          <w:highlight w:val="yellow"/>
        </w:rPr>
        <w:t>) STEWARDS-DIVISION II (OPERATIONS</w:t>
      </w:r>
      <w:r w:rsidRPr="00DA4F67">
        <w:rPr>
          <w:highlight w:val="yello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530"/>
        <w:gridCol w:w="1985"/>
        <w:gridCol w:w="1509"/>
        <w:gridCol w:w="3236"/>
      </w:tblGrid>
      <w:tr w:rsidR="009B31FA" w14:paraId="4E98579A" w14:textId="77777777" w:rsidTr="00AE1024">
        <w:trPr>
          <w:trHeight w:val="521"/>
        </w:trPr>
        <w:tc>
          <w:tcPr>
            <w:tcW w:w="2563" w:type="dxa"/>
            <w:shd w:val="clear" w:color="auto" w:fill="E7E6E6" w:themeFill="background2"/>
            <w:vAlign w:val="bottom"/>
          </w:tcPr>
          <w:p w14:paraId="2962BDA2" w14:textId="64863CDB" w:rsidR="00104CDE" w:rsidRPr="00DA4F67" w:rsidRDefault="00104CDE" w:rsidP="00AE1024">
            <w:pPr>
              <w:rPr>
                <w:b/>
                <w:bCs/>
                <w:sz w:val="20"/>
                <w:szCs w:val="20"/>
              </w:rPr>
            </w:pPr>
            <w:r w:rsidRPr="00DA4F67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545" w:type="dxa"/>
            <w:shd w:val="clear" w:color="auto" w:fill="E7E6E6" w:themeFill="background2"/>
            <w:vAlign w:val="bottom"/>
          </w:tcPr>
          <w:p w14:paraId="4C11C233" w14:textId="5D12B56F" w:rsidR="00104CDE" w:rsidRPr="00DA4F67" w:rsidRDefault="00104CDE" w:rsidP="00AE1024">
            <w:pPr>
              <w:rPr>
                <w:b/>
                <w:bCs/>
                <w:sz w:val="20"/>
                <w:szCs w:val="20"/>
              </w:rPr>
            </w:pPr>
            <w:r w:rsidRPr="00DA4F6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010" w:type="dxa"/>
            <w:shd w:val="clear" w:color="auto" w:fill="E7E6E6" w:themeFill="background2"/>
            <w:vAlign w:val="bottom"/>
          </w:tcPr>
          <w:p w14:paraId="5CEBDA0F" w14:textId="77777777" w:rsidR="00104CDE" w:rsidRPr="00DA4F67" w:rsidRDefault="00104CDE" w:rsidP="00AE1024">
            <w:pPr>
              <w:rPr>
                <w:b/>
                <w:bCs/>
                <w:sz w:val="20"/>
                <w:szCs w:val="20"/>
              </w:rPr>
            </w:pPr>
            <w:r w:rsidRPr="00DA4F67">
              <w:rPr>
                <w:b/>
                <w:bCs/>
                <w:sz w:val="20"/>
                <w:szCs w:val="20"/>
              </w:rPr>
              <w:t>PHONE</w:t>
            </w:r>
          </w:p>
          <w:p w14:paraId="6053E9E7" w14:textId="5197CEF9" w:rsidR="00104CDE" w:rsidRPr="00DA4F67" w:rsidRDefault="00104CDE" w:rsidP="00AE1024">
            <w:pPr>
              <w:rPr>
                <w:b/>
                <w:bCs/>
                <w:sz w:val="18"/>
                <w:szCs w:val="18"/>
              </w:rPr>
            </w:pPr>
            <w:r w:rsidRPr="00DA4F67">
              <w:rPr>
                <w:b/>
                <w:bCs/>
                <w:sz w:val="18"/>
                <w:szCs w:val="18"/>
              </w:rPr>
              <w:t>Main: 740-897-2331</w:t>
            </w:r>
          </w:p>
        </w:tc>
        <w:tc>
          <w:tcPr>
            <w:tcW w:w="1527" w:type="dxa"/>
            <w:shd w:val="clear" w:color="auto" w:fill="E7E6E6" w:themeFill="background2"/>
            <w:vAlign w:val="bottom"/>
          </w:tcPr>
          <w:p w14:paraId="0E4138C9" w14:textId="7B80D49A" w:rsidR="00104CDE" w:rsidRPr="00DA4F67" w:rsidRDefault="00104CDE" w:rsidP="00AE1024">
            <w:pPr>
              <w:rPr>
                <w:b/>
                <w:bCs/>
                <w:sz w:val="20"/>
                <w:szCs w:val="20"/>
              </w:rPr>
            </w:pPr>
            <w:r w:rsidRPr="00DA4F67">
              <w:rPr>
                <w:b/>
                <w:bCs/>
                <w:sz w:val="20"/>
                <w:szCs w:val="20"/>
              </w:rPr>
              <w:t>CELL</w:t>
            </w:r>
          </w:p>
        </w:tc>
        <w:tc>
          <w:tcPr>
            <w:tcW w:w="3145" w:type="dxa"/>
            <w:shd w:val="clear" w:color="auto" w:fill="E7E6E6" w:themeFill="background2"/>
            <w:vAlign w:val="bottom"/>
          </w:tcPr>
          <w:p w14:paraId="08520BB8" w14:textId="0173D487" w:rsidR="00104CDE" w:rsidRPr="00DA4F67" w:rsidRDefault="00104CDE" w:rsidP="00AE1024">
            <w:pPr>
              <w:rPr>
                <w:b/>
                <w:bCs/>
                <w:sz w:val="20"/>
                <w:szCs w:val="20"/>
              </w:rPr>
            </w:pPr>
            <w:r w:rsidRPr="00DA4F67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DA4F67" w14:paraId="5D805097" w14:textId="77777777" w:rsidTr="00AE1024">
        <w:trPr>
          <w:trHeight w:val="71"/>
        </w:trPr>
        <w:tc>
          <w:tcPr>
            <w:tcW w:w="2563" w:type="dxa"/>
            <w:vAlign w:val="bottom"/>
          </w:tcPr>
          <w:p w14:paraId="69E48AB7" w14:textId="6EA9982B" w:rsidR="00104CDE" w:rsidRPr="00DA4F67" w:rsidRDefault="00DA4F67" w:rsidP="00AE1024">
            <w:pPr>
              <w:rPr>
                <w:sz w:val="20"/>
                <w:szCs w:val="20"/>
              </w:rPr>
            </w:pPr>
            <w:r w:rsidRPr="00DA4F67">
              <w:rPr>
                <w:sz w:val="20"/>
                <w:szCs w:val="20"/>
              </w:rPr>
              <w:t>Utilities</w:t>
            </w:r>
          </w:p>
        </w:tc>
        <w:tc>
          <w:tcPr>
            <w:tcW w:w="1545" w:type="dxa"/>
            <w:vAlign w:val="bottom"/>
          </w:tcPr>
          <w:p w14:paraId="7FAA7521" w14:textId="27387CCB" w:rsidR="00104CDE" w:rsidRPr="00DA4F67" w:rsidRDefault="00DA4F67" w:rsidP="00AE1024">
            <w:pPr>
              <w:rPr>
                <w:sz w:val="20"/>
                <w:szCs w:val="20"/>
              </w:rPr>
            </w:pPr>
            <w:r w:rsidRPr="00DA4F67">
              <w:rPr>
                <w:sz w:val="20"/>
                <w:szCs w:val="20"/>
              </w:rPr>
              <w:t>Scott Sommer</w:t>
            </w:r>
          </w:p>
        </w:tc>
        <w:tc>
          <w:tcPr>
            <w:tcW w:w="2010" w:type="dxa"/>
            <w:vAlign w:val="bottom"/>
          </w:tcPr>
          <w:p w14:paraId="495C6D59" w14:textId="77777777" w:rsidR="00104CDE" w:rsidRPr="00DA4F67" w:rsidRDefault="00104CDE" w:rsidP="00AE102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bottom"/>
          </w:tcPr>
          <w:p w14:paraId="79DBBAA2" w14:textId="145BDE5F" w:rsidR="00104CDE" w:rsidRPr="00DA4F67" w:rsidRDefault="00DA4F67" w:rsidP="00AE1024">
            <w:pPr>
              <w:rPr>
                <w:sz w:val="20"/>
                <w:szCs w:val="20"/>
              </w:rPr>
            </w:pPr>
            <w:r w:rsidRPr="00DA4F67">
              <w:rPr>
                <w:sz w:val="20"/>
                <w:szCs w:val="20"/>
              </w:rPr>
              <w:t>740-285-1766</w:t>
            </w:r>
          </w:p>
        </w:tc>
        <w:tc>
          <w:tcPr>
            <w:tcW w:w="3145" w:type="dxa"/>
            <w:vAlign w:val="bottom"/>
          </w:tcPr>
          <w:p w14:paraId="5C2DA0D7" w14:textId="7FCFB74E" w:rsidR="00104CDE" w:rsidRPr="00DA4F67" w:rsidRDefault="00A60EDA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presmcsa@usw689.org</w:t>
            </w:r>
          </w:p>
        </w:tc>
      </w:tr>
      <w:tr w:rsidR="00DA4F67" w14:paraId="10689B2B" w14:textId="77777777" w:rsidTr="00AE1024">
        <w:trPr>
          <w:trHeight w:val="71"/>
        </w:trPr>
        <w:tc>
          <w:tcPr>
            <w:tcW w:w="2563" w:type="dxa"/>
            <w:vAlign w:val="bottom"/>
          </w:tcPr>
          <w:p w14:paraId="052AB471" w14:textId="77777777" w:rsidR="00104CDE" w:rsidRPr="00DA4F67" w:rsidRDefault="00104CDE" w:rsidP="00AE1024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Align w:val="bottom"/>
          </w:tcPr>
          <w:p w14:paraId="52590F38" w14:textId="203529FB" w:rsidR="00104CDE" w:rsidRPr="00DA4F67" w:rsidRDefault="00DA4F67" w:rsidP="00AE1024">
            <w:pPr>
              <w:rPr>
                <w:sz w:val="20"/>
                <w:szCs w:val="20"/>
              </w:rPr>
            </w:pPr>
            <w:r w:rsidRPr="00DA4F67">
              <w:rPr>
                <w:sz w:val="20"/>
                <w:szCs w:val="20"/>
              </w:rPr>
              <w:t>Rick Robbins</w:t>
            </w:r>
          </w:p>
        </w:tc>
        <w:tc>
          <w:tcPr>
            <w:tcW w:w="2010" w:type="dxa"/>
            <w:vAlign w:val="bottom"/>
          </w:tcPr>
          <w:p w14:paraId="3DA9ABB7" w14:textId="694A032D" w:rsidR="00104CDE" w:rsidRPr="00DA4F67" w:rsidRDefault="00DA4F67" w:rsidP="00AE1024">
            <w:pPr>
              <w:rPr>
                <w:sz w:val="20"/>
                <w:szCs w:val="20"/>
              </w:rPr>
            </w:pPr>
            <w:r w:rsidRPr="00DA4F67">
              <w:rPr>
                <w:sz w:val="20"/>
                <w:szCs w:val="20"/>
              </w:rPr>
              <w:t>740-897-4176</w:t>
            </w:r>
          </w:p>
        </w:tc>
        <w:tc>
          <w:tcPr>
            <w:tcW w:w="1527" w:type="dxa"/>
            <w:vAlign w:val="bottom"/>
          </w:tcPr>
          <w:p w14:paraId="312D5330" w14:textId="77777777" w:rsidR="00104CDE" w:rsidRPr="00DA4F67" w:rsidRDefault="00104CDE" w:rsidP="00AE1024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Align w:val="bottom"/>
          </w:tcPr>
          <w:p w14:paraId="1EA08DB2" w14:textId="164B4FE1" w:rsidR="00104CDE" w:rsidRPr="00DA4F67" w:rsidRDefault="00DA4F67" w:rsidP="00AE1024">
            <w:pPr>
              <w:rPr>
                <w:sz w:val="20"/>
                <w:szCs w:val="20"/>
              </w:rPr>
            </w:pPr>
            <w:proofErr w:type="spellStart"/>
            <w:r w:rsidRPr="00DA4F67">
              <w:rPr>
                <w:sz w:val="20"/>
                <w:szCs w:val="20"/>
              </w:rPr>
              <w:t>rick.robbins@ports.pppo.gov</w:t>
            </w:r>
            <w:proofErr w:type="spellEnd"/>
          </w:p>
        </w:tc>
      </w:tr>
      <w:tr w:rsidR="00DA4F67" w14:paraId="084D8931" w14:textId="77777777" w:rsidTr="00AE1024">
        <w:trPr>
          <w:trHeight w:val="71"/>
        </w:trPr>
        <w:tc>
          <w:tcPr>
            <w:tcW w:w="2563" w:type="dxa"/>
            <w:vAlign w:val="bottom"/>
          </w:tcPr>
          <w:p w14:paraId="73ABE554" w14:textId="2B02F00A" w:rsidR="00104CDE" w:rsidRPr="00DA4F67" w:rsidRDefault="00DA4F67" w:rsidP="00AE1024">
            <w:pPr>
              <w:rPr>
                <w:sz w:val="20"/>
                <w:szCs w:val="20"/>
              </w:rPr>
            </w:pPr>
            <w:r w:rsidRPr="00DA4F67">
              <w:rPr>
                <w:sz w:val="20"/>
                <w:szCs w:val="20"/>
              </w:rPr>
              <w:t>“AA” Shift Fire Departmen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1545" w:type="dxa"/>
            <w:vAlign w:val="bottom"/>
          </w:tcPr>
          <w:p w14:paraId="2489B969" w14:textId="7C79EBC6" w:rsidR="00104CDE" w:rsidRPr="00DA4F67" w:rsidRDefault="00DA4F6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07BD5">
              <w:rPr>
                <w:sz w:val="20"/>
                <w:szCs w:val="20"/>
              </w:rPr>
              <w:t>rew</w:t>
            </w:r>
            <w:r>
              <w:rPr>
                <w:sz w:val="20"/>
                <w:szCs w:val="20"/>
              </w:rPr>
              <w:t xml:space="preserve"> Oliver</w:t>
            </w:r>
          </w:p>
        </w:tc>
        <w:tc>
          <w:tcPr>
            <w:tcW w:w="2010" w:type="dxa"/>
            <w:vAlign w:val="bottom"/>
          </w:tcPr>
          <w:p w14:paraId="529AA837" w14:textId="77777777" w:rsidR="00104CDE" w:rsidRPr="00DA4F67" w:rsidRDefault="00104CDE" w:rsidP="00AE102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bottom"/>
          </w:tcPr>
          <w:p w14:paraId="1234333B" w14:textId="69D12F51" w:rsidR="00104CDE" w:rsidRPr="00DA4F67" w:rsidRDefault="007D246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607BD5">
              <w:rPr>
                <w:sz w:val="20"/>
                <w:szCs w:val="20"/>
              </w:rPr>
              <w:t>708-2482</w:t>
            </w:r>
          </w:p>
        </w:tc>
        <w:tc>
          <w:tcPr>
            <w:tcW w:w="3145" w:type="dxa"/>
            <w:vAlign w:val="bottom"/>
          </w:tcPr>
          <w:p w14:paraId="18156843" w14:textId="4D70990A" w:rsidR="00104CDE" w:rsidRPr="00DA4F67" w:rsidRDefault="00104CDE" w:rsidP="00AE1024">
            <w:pPr>
              <w:rPr>
                <w:sz w:val="20"/>
                <w:szCs w:val="20"/>
              </w:rPr>
            </w:pPr>
          </w:p>
        </w:tc>
      </w:tr>
      <w:tr w:rsidR="00DA4F67" w14:paraId="64CD880D" w14:textId="77777777" w:rsidTr="00AE1024">
        <w:trPr>
          <w:trHeight w:val="71"/>
        </w:trPr>
        <w:tc>
          <w:tcPr>
            <w:tcW w:w="2563" w:type="dxa"/>
            <w:vAlign w:val="bottom"/>
          </w:tcPr>
          <w:p w14:paraId="6FEA378C" w14:textId="774FBC0B" w:rsidR="00104CDE" w:rsidRPr="00DA4F67" w:rsidRDefault="007D246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B” Shift Fire Department</w:t>
            </w:r>
          </w:p>
        </w:tc>
        <w:tc>
          <w:tcPr>
            <w:tcW w:w="1545" w:type="dxa"/>
            <w:vAlign w:val="bottom"/>
          </w:tcPr>
          <w:p w14:paraId="0761EC2D" w14:textId="0B9D3DE2" w:rsidR="00104CDE" w:rsidRPr="00DA4F67" w:rsidRDefault="007D246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en Brown</w:t>
            </w:r>
          </w:p>
        </w:tc>
        <w:tc>
          <w:tcPr>
            <w:tcW w:w="2010" w:type="dxa"/>
            <w:vAlign w:val="bottom"/>
          </w:tcPr>
          <w:p w14:paraId="52AE26A1" w14:textId="4E17DF9C" w:rsidR="00104CDE" w:rsidRPr="00DA4F67" w:rsidRDefault="007D246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5909</w:t>
            </w:r>
          </w:p>
        </w:tc>
        <w:tc>
          <w:tcPr>
            <w:tcW w:w="1527" w:type="dxa"/>
            <w:vAlign w:val="bottom"/>
          </w:tcPr>
          <w:p w14:paraId="7E0CD5BC" w14:textId="13183ECF" w:rsidR="00104CDE" w:rsidRPr="00DA4F67" w:rsidRDefault="007D246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703-6581</w:t>
            </w:r>
          </w:p>
        </w:tc>
        <w:tc>
          <w:tcPr>
            <w:tcW w:w="3145" w:type="dxa"/>
            <w:vAlign w:val="bottom"/>
          </w:tcPr>
          <w:p w14:paraId="2194CEC8" w14:textId="535FBC19" w:rsidR="00104CDE" w:rsidRPr="00DA4F67" w:rsidRDefault="00512C4E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r w:rsidR="007D2463">
              <w:rPr>
                <w:sz w:val="20"/>
                <w:szCs w:val="20"/>
              </w:rPr>
              <w:t>yen.brown@ports.pppo.gov</w:t>
            </w:r>
            <w:proofErr w:type="spellEnd"/>
          </w:p>
        </w:tc>
      </w:tr>
      <w:tr w:rsidR="00DA4F67" w14:paraId="7D5B80EE" w14:textId="77777777" w:rsidTr="00AE1024">
        <w:trPr>
          <w:trHeight w:val="71"/>
        </w:trPr>
        <w:tc>
          <w:tcPr>
            <w:tcW w:w="2563" w:type="dxa"/>
            <w:vAlign w:val="bottom"/>
          </w:tcPr>
          <w:p w14:paraId="77C401D6" w14:textId="61265804" w:rsidR="00104CDE" w:rsidRPr="00DA4F67" w:rsidRDefault="00512C4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C” Shift Fire Department</w:t>
            </w:r>
          </w:p>
        </w:tc>
        <w:tc>
          <w:tcPr>
            <w:tcW w:w="1545" w:type="dxa"/>
            <w:vAlign w:val="bottom"/>
          </w:tcPr>
          <w:p w14:paraId="358763A2" w14:textId="278B8E06" w:rsidR="00104CDE" w:rsidRPr="00DA4F67" w:rsidRDefault="00104CDE" w:rsidP="00AE1024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vAlign w:val="bottom"/>
          </w:tcPr>
          <w:p w14:paraId="2605FF1E" w14:textId="1666E42D" w:rsidR="00104CDE" w:rsidRPr="00DA4F67" w:rsidRDefault="00104CDE" w:rsidP="00AE102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bottom"/>
          </w:tcPr>
          <w:p w14:paraId="4F18DD64" w14:textId="1ABD76D8" w:rsidR="00104CDE" w:rsidRPr="00DA4F67" w:rsidRDefault="00104CDE" w:rsidP="00AE1024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Align w:val="bottom"/>
          </w:tcPr>
          <w:p w14:paraId="3BE939CF" w14:textId="1E3DCBA7" w:rsidR="00104CDE" w:rsidRPr="00DA4F67" w:rsidRDefault="00104CDE" w:rsidP="00AE1024">
            <w:pPr>
              <w:rPr>
                <w:sz w:val="20"/>
                <w:szCs w:val="20"/>
              </w:rPr>
            </w:pPr>
          </w:p>
        </w:tc>
      </w:tr>
      <w:tr w:rsidR="00DA4F67" w14:paraId="2C59B0AF" w14:textId="77777777" w:rsidTr="00AE1024">
        <w:trPr>
          <w:trHeight w:val="71"/>
        </w:trPr>
        <w:tc>
          <w:tcPr>
            <w:tcW w:w="2563" w:type="dxa"/>
            <w:vAlign w:val="bottom"/>
          </w:tcPr>
          <w:p w14:paraId="1DE6CE81" w14:textId="5B208AE2" w:rsidR="00104CDE" w:rsidRDefault="00512C4E" w:rsidP="00AE1024">
            <w:r>
              <w:t>“</w:t>
            </w:r>
            <w:r w:rsidRPr="00512C4E">
              <w:rPr>
                <w:sz w:val="20"/>
                <w:szCs w:val="20"/>
              </w:rPr>
              <w:t>DD” Shift Fire Department</w:t>
            </w:r>
          </w:p>
        </w:tc>
        <w:tc>
          <w:tcPr>
            <w:tcW w:w="1545" w:type="dxa"/>
            <w:vAlign w:val="bottom"/>
          </w:tcPr>
          <w:p w14:paraId="3A8CE648" w14:textId="0ECE60F9" w:rsidR="00104CDE" w:rsidRPr="00512C4E" w:rsidRDefault="00512C4E" w:rsidP="00AE1024">
            <w:pPr>
              <w:rPr>
                <w:sz w:val="18"/>
                <w:szCs w:val="18"/>
              </w:rPr>
            </w:pPr>
            <w:r w:rsidRPr="00512C4E">
              <w:rPr>
                <w:sz w:val="18"/>
                <w:szCs w:val="18"/>
              </w:rPr>
              <w:t>Christian</w:t>
            </w:r>
            <w:r>
              <w:rPr>
                <w:sz w:val="18"/>
                <w:szCs w:val="18"/>
              </w:rPr>
              <w:t xml:space="preserve"> </w:t>
            </w:r>
            <w:r w:rsidRPr="00512C4E">
              <w:rPr>
                <w:sz w:val="18"/>
                <w:szCs w:val="18"/>
              </w:rPr>
              <w:t>Murphy</w:t>
            </w:r>
          </w:p>
        </w:tc>
        <w:tc>
          <w:tcPr>
            <w:tcW w:w="2010" w:type="dxa"/>
            <w:vAlign w:val="bottom"/>
          </w:tcPr>
          <w:p w14:paraId="4A6B3392" w14:textId="708C851D" w:rsidR="00104CDE" w:rsidRPr="00512C4E" w:rsidRDefault="00512C4E" w:rsidP="00AE1024">
            <w:pPr>
              <w:rPr>
                <w:sz w:val="20"/>
                <w:szCs w:val="20"/>
              </w:rPr>
            </w:pPr>
            <w:r w:rsidRPr="00512C4E">
              <w:rPr>
                <w:sz w:val="20"/>
                <w:szCs w:val="20"/>
              </w:rPr>
              <w:t>740-897-5909</w:t>
            </w:r>
          </w:p>
        </w:tc>
        <w:tc>
          <w:tcPr>
            <w:tcW w:w="1527" w:type="dxa"/>
            <w:vAlign w:val="bottom"/>
          </w:tcPr>
          <w:p w14:paraId="0DA63299" w14:textId="39ECAFC6" w:rsidR="00104CDE" w:rsidRDefault="00104CDE" w:rsidP="00AE1024"/>
        </w:tc>
        <w:tc>
          <w:tcPr>
            <w:tcW w:w="3145" w:type="dxa"/>
            <w:vAlign w:val="bottom"/>
          </w:tcPr>
          <w:p w14:paraId="3A6E1649" w14:textId="4016479D" w:rsidR="00104CDE" w:rsidRPr="00C36AFC" w:rsidRDefault="00512C4E" w:rsidP="00AE1024">
            <w:pPr>
              <w:rPr>
                <w:sz w:val="22"/>
                <w:szCs w:val="22"/>
              </w:rPr>
            </w:pPr>
            <w:proofErr w:type="spellStart"/>
            <w:r w:rsidRPr="00C36AFC">
              <w:rPr>
                <w:sz w:val="22"/>
                <w:szCs w:val="22"/>
              </w:rPr>
              <w:t>christian.murphy@ports.pppo.gov</w:t>
            </w:r>
            <w:proofErr w:type="spellEnd"/>
          </w:p>
        </w:tc>
      </w:tr>
    </w:tbl>
    <w:p w14:paraId="2D299605" w14:textId="77777777" w:rsidR="00AE1024" w:rsidRDefault="00AE1024" w:rsidP="00AE1024">
      <w:pPr>
        <w:rPr>
          <w:b/>
          <w:bCs/>
          <w:highlight w:val="yellow"/>
        </w:rPr>
      </w:pPr>
    </w:p>
    <w:p w14:paraId="69670C3A" w14:textId="1A11850A" w:rsidR="00C36AFC" w:rsidRDefault="00C36AFC" w:rsidP="00AE1024">
      <w:pPr>
        <w:jc w:val="center"/>
        <w:rPr>
          <w:b/>
          <w:bCs/>
        </w:rPr>
      </w:pPr>
      <w:proofErr w:type="spellStart"/>
      <w:r w:rsidRPr="00C36AFC">
        <w:rPr>
          <w:b/>
          <w:bCs/>
          <w:highlight w:val="yellow"/>
        </w:rPr>
        <w:t>MCSA</w:t>
      </w:r>
      <w:proofErr w:type="spellEnd"/>
      <w:r w:rsidRPr="00C36AFC">
        <w:rPr>
          <w:b/>
          <w:bCs/>
          <w:highlight w:val="yellow"/>
        </w:rPr>
        <w:t xml:space="preserve"> (FBP </w:t>
      </w:r>
      <w:proofErr w:type="spellStart"/>
      <w:r w:rsidRPr="00C36AFC">
        <w:rPr>
          <w:b/>
          <w:bCs/>
          <w:highlight w:val="yellow"/>
        </w:rPr>
        <w:t>D&amp;D</w:t>
      </w:r>
      <w:proofErr w:type="spellEnd"/>
      <w:r w:rsidRPr="00C36AFC">
        <w:rPr>
          <w:b/>
          <w:bCs/>
          <w:highlight w:val="yellow"/>
        </w:rPr>
        <w:t>) STEWARDS- DIVISION III (SERVICE)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343"/>
      </w:tblGrid>
      <w:tr w:rsidR="009B31FA" w14:paraId="3554F85B" w14:textId="77777777" w:rsidTr="00AE1024">
        <w:trPr>
          <w:trHeight w:val="503"/>
        </w:trPr>
        <w:tc>
          <w:tcPr>
            <w:tcW w:w="2158" w:type="dxa"/>
            <w:shd w:val="clear" w:color="auto" w:fill="E7E6E6" w:themeFill="background2"/>
            <w:vAlign w:val="bottom"/>
          </w:tcPr>
          <w:p w14:paraId="1F5287F8" w14:textId="332181AA" w:rsidR="009B31FA" w:rsidRPr="005F71F4" w:rsidRDefault="009B31FA" w:rsidP="00AE1024">
            <w:pPr>
              <w:rPr>
                <w:b/>
                <w:bCs/>
              </w:rPr>
            </w:pPr>
            <w:r w:rsidRPr="005F71F4">
              <w:rPr>
                <w:b/>
                <w:bCs/>
              </w:rPr>
              <w:t>AREA</w:t>
            </w:r>
          </w:p>
        </w:tc>
        <w:tc>
          <w:tcPr>
            <w:tcW w:w="2158" w:type="dxa"/>
            <w:shd w:val="clear" w:color="auto" w:fill="E7E6E6" w:themeFill="background2"/>
            <w:vAlign w:val="bottom"/>
          </w:tcPr>
          <w:p w14:paraId="3C36EDBD" w14:textId="4CB67F82" w:rsidR="009B31FA" w:rsidRPr="005F71F4" w:rsidRDefault="009B31FA" w:rsidP="00AE1024">
            <w:pPr>
              <w:rPr>
                <w:b/>
                <w:bCs/>
              </w:rPr>
            </w:pPr>
            <w:r w:rsidRPr="005F71F4">
              <w:rPr>
                <w:b/>
                <w:bCs/>
              </w:rPr>
              <w:t>NAME</w:t>
            </w:r>
          </w:p>
        </w:tc>
        <w:tc>
          <w:tcPr>
            <w:tcW w:w="2158" w:type="dxa"/>
            <w:shd w:val="clear" w:color="auto" w:fill="E7E6E6" w:themeFill="background2"/>
            <w:vAlign w:val="bottom"/>
          </w:tcPr>
          <w:p w14:paraId="1BE6CA97" w14:textId="77777777" w:rsidR="009B31FA" w:rsidRPr="005F71F4" w:rsidRDefault="009B31FA" w:rsidP="00AE1024">
            <w:pPr>
              <w:rPr>
                <w:b/>
                <w:bCs/>
              </w:rPr>
            </w:pPr>
            <w:r w:rsidRPr="005F71F4">
              <w:rPr>
                <w:b/>
                <w:bCs/>
              </w:rPr>
              <w:t>PHONE</w:t>
            </w:r>
          </w:p>
          <w:p w14:paraId="224B51CA" w14:textId="177D7E12" w:rsidR="009B31FA" w:rsidRPr="005F71F4" w:rsidRDefault="009B31FA" w:rsidP="00AE1024">
            <w:pPr>
              <w:rPr>
                <w:b/>
                <w:bCs/>
                <w:sz w:val="22"/>
                <w:szCs w:val="22"/>
              </w:rPr>
            </w:pPr>
            <w:r w:rsidRPr="005F71F4">
              <w:rPr>
                <w:b/>
                <w:bCs/>
                <w:sz w:val="22"/>
                <w:szCs w:val="22"/>
              </w:rPr>
              <w:t>Main: 740-897-2331</w:t>
            </w:r>
          </w:p>
        </w:tc>
        <w:tc>
          <w:tcPr>
            <w:tcW w:w="2158" w:type="dxa"/>
            <w:shd w:val="clear" w:color="auto" w:fill="E7E6E6" w:themeFill="background2"/>
            <w:vAlign w:val="bottom"/>
          </w:tcPr>
          <w:p w14:paraId="3E8D7BF6" w14:textId="5EA75A36" w:rsidR="009B31FA" w:rsidRPr="005F71F4" w:rsidRDefault="009B31FA" w:rsidP="00AE1024">
            <w:pPr>
              <w:rPr>
                <w:b/>
                <w:bCs/>
              </w:rPr>
            </w:pPr>
            <w:r w:rsidRPr="005F71F4">
              <w:rPr>
                <w:b/>
                <w:bCs/>
              </w:rPr>
              <w:t>CELL</w:t>
            </w:r>
          </w:p>
        </w:tc>
        <w:tc>
          <w:tcPr>
            <w:tcW w:w="2343" w:type="dxa"/>
            <w:shd w:val="clear" w:color="auto" w:fill="E7E6E6" w:themeFill="background2"/>
            <w:vAlign w:val="bottom"/>
          </w:tcPr>
          <w:p w14:paraId="54D97471" w14:textId="7751628C" w:rsidR="009B31FA" w:rsidRPr="005F71F4" w:rsidRDefault="009B31FA" w:rsidP="00AE1024">
            <w:pPr>
              <w:rPr>
                <w:b/>
                <w:bCs/>
              </w:rPr>
            </w:pPr>
            <w:r w:rsidRPr="005F71F4">
              <w:rPr>
                <w:b/>
                <w:bCs/>
              </w:rPr>
              <w:t>EMAIL</w:t>
            </w:r>
          </w:p>
        </w:tc>
      </w:tr>
      <w:tr w:rsidR="009B31FA" w14:paraId="36E4BA71" w14:textId="77777777" w:rsidTr="00AE1024">
        <w:tc>
          <w:tcPr>
            <w:tcW w:w="2158" w:type="dxa"/>
            <w:vAlign w:val="bottom"/>
          </w:tcPr>
          <w:p w14:paraId="17C884B7" w14:textId="2439E6B2" w:rsidR="009B31FA" w:rsidRDefault="009B31FA" w:rsidP="00AE1024">
            <w:pPr>
              <w:rPr>
                <w:b/>
                <w:bCs/>
              </w:rPr>
            </w:pPr>
            <w:r>
              <w:rPr>
                <w:b/>
                <w:bCs/>
              </w:rPr>
              <w:t>Steward</w:t>
            </w:r>
          </w:p>
        </w:tc>
        <w:tc>
          <w:tcPr>
            <w:tcW w:w="2158" w:type="dxa"/>
            <w:vAlign w:val="bottom"/>
          </w:tcPr>
          <w:p w14:paraId="0298292A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158" w:type="dxa"/>
            <w:vAlign w:val="bottom"/>
          </w:tcPr>
          <w:p w14:paraId="226FEB14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158" w:type="dxa"/>
            <w:vAlign w:val="bottom"/>
          </w:tcPr>
          <w:p w14:paraId="3A9A284C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343" w:type="dxa"/>
            <w:vAlign w:val="bottom"/>
          </w:tcPr>
          <w:p w14:paraId="4708C7C5" w14:textId="77777777" w:rsidR="009B31FA" w:rsidRDefault="009B31FA" w:rsidP="00AE1024">
            <w:pPr>
              <w:rPr>
                <w:b/>
                <w:bCs/>
              </w:rPr>
            </w:pPr>
          </w:p>
        </w:tc>
      </w:tr>
      <w:tr w:rsidR="009B31FA" w14:paraId="21491DA9" w14:textId="77777777" w:rsidTr="00AE1024">
        <w:tc>
          <w:tcPr>
            <w:tcW w:w="2158" w:type="dxa"/>
            <w:vAlign w:val="bottom"/>
          </w:tcPr>
          <w:p w14:paraId="7FD14DC6" w14:textId="0E0E5930" w:rsidR="009B31FA" w:rsidRDefault="009B31FA" w:rsidP="00AE1024">
            <w:pPr>
              <w:rPr>
                <w:b/>
                <w:bCs/>
              </w:rPr>
            </w:pPr>
            <w:r>
              <w:rPr>
                <w:b/>
                <w:bCs/>
              </w:rPr>
              <w:t>Steward</w:t>
            </w:r>
          </w:p>
        </w:tc>
        <w:tc>
          <w:tcPr>
            <w:tcW w:w="2158" w:type="dxa"/>
            <w:vAlign w:val="bottom"/>
          </w:tcPr>
          <w:p w14:paraId="1BA1A522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158" w:type="dxa"/>
            <w:vAlign w:val="bottom"/>
          </w:tcPr>
          <w:p w14:paraId="2348DB1A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158" w:type="dxa"/>
            <w:vAlign w:val="bottom"/>
          </w:tcPr>
          <w:p w14:paraId="3D0A2E71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343" w:type="dxa"/>
            <w:vAlign w:val="bottom"/>
          </w:tcPr>
          <w:p w14:paraId="4AA46F28" w14:textId="77777777" w:rsidR="009B31FA" w:rsidRDefault="009B31FA" w:rsidP="00AE1024">
            <w:pPr>
              <w:rPr>
                <w:b/>
                <w:bCs/>
              </w:rPr>
            </w:pPr>
          </w:p>
        </w:tc>
      </w:tr>
      <w:tr w:rsidR="009321B1" w14:paraId="1C4FB5F9" w14:textId="77777777" w:rsidTr="00AE1024">
        <w:tc>
          <w:tcPr>
            <w:tcW w:w="2158" w:type="dxa"/>
            <w:vAlign w:val="bottom"/>
          </w:tcPr>
          <w:p w14:paraId="379BCE3A" w14:textId="4EC66184" w:rsidR="009321B1" w:rsidRDefault="009321B1" w:rsidP="00AE1024">
            <w:pPr>
              <w:rPr>
                <w:b/>
                <w:bCs/>
              </w:rPr>
            </w:pPr>
          </w:p>
        </w:tc>
        <w:tc>
          <w:tcPr>
            <w:tcW w:w="2158" w:type="dxa"/>
            <w:vAlign w:val="bottom"/>
          </w:tcPr>
          <w:p w14:paraId="6F435A3D" w14:textId="77777777" w:rsidR="009321B1" w:rsidRDefault="009321B1" w:rsidP="00AE1024">
            <w:pPr>
              <w:rPr>
                <w:b/>
                <w:bCs/>
              </w:rPr>
            </w:pPr>
          </w:p>
        </w:tc>
        <w:tc>
          <w:tcPr>
            <w:tcW w:w="2158" w:type="dxa"/>
            <w:vAlign w:val="bottom"/>
          </w:tcPr>
          <w:p w14:paraId="05E9C7D5" w14:textId="77777777" w:rsidR="009321B1" w:rsidRDefault="009321B1" w:rsidP="00AE1024">
            <w:pPr>
              <w:rPr>
                <w:b/>
                <w:bCs/>
              </w:rPr>
            </w:pPr>
          </w:p>
        </w:tc>
        <w:tc>
          <w:tcPr>
            <w:tcW w:w="2158" w:type="dxa"/>
            <w:vAlign w:val="bottom"/>
          </w:tcPr>
          <w:p w14:paraId="74A3D89E" w14:textId="77777777" w:rsidR="009321B1" w:rsidRDefault="009321B1" w:rsidP="00AE1024">
            <w:pPr>
              <w:rPr>
                <w:b/>
                <w:bCs/>
              </w:rPr>
            </w:pPr>
          </w:p>
        </w:tc>
        <w:tc>
          <w:tcPr>
            <w:tcW w:w="2343" w:type="dxa"/>
            <w:vAlign w:val="bottom"/>
          </w:tcPr>
          <w:p w14:paraId="4CBA25FA" w14:textId="77777777" w:rsidR="009321B1" w:rsidRDefault="009321B1" w:rsidP="00AE1024">
            <w:pPr>
              <w:rPr>
                <w:b/>
                <w:bCs/>
              </w:rPr>
            </w:pPr>
          </w:p>
        </w:tc>
      </w:tr>
    </w:tbl>
    <w:p w14:paraId="5975E7AB" w14:textId="77777777" w:rsidR="00C36AFC" w:rsidRDefault="00C36AFC" w:rsidP="00C36AFC">
      <w:pPr>
        <w:jc w:val="center"/>
        <w:rPr>
          <w:b/>
          <w:bCs/>
        </w:rPr>
      </w:pPr>
    </w:p>
    <w:p w14:paraId="51D20C46" w14:textId="6DFC0AFD" w:rsidR="009B31FA" w:rsidRDefault="009B31FA" w:rsidP="00C36AFC">
      <w:pPr>
        <w:jc w:val="center"/>
        <w:rPr>
          <w:b/>
          <w:bCs/>
        </w:rPr>
      </w:pPr>
      <w:r>
        <w:rPr>
          <w:b/>
          <w:bCs/>
        </w:rPr>
        <w:t>MISSION CONVERSION SERVICES ALLIANCE (</w:t>
      </w:r>
      <w:proofErr w:type="spellStart"/>
      <w:r>
        <w:rPr>
          <w:b/>
          <w:bCs/>
        </w:rPr>
        <w:t>MCSA</w:t>
      </w:r>
      <w:proofErr w:type="spellEnd"/>
      <w:r>
        <w:rPr>
          <w:b/>
          <w:bCs/>
        </w:rPr>
        <w:t xml:space="preserve">) (FBP </w:t>
      </w:r>
      <w:proofErr w:type="spellStart"/>
      <w:r>
        <w:rPr>
          <w:b/>
          <w:bCs/>
        </w:rPr>
        <w:t>P&amp;T</w:t>
      </w:r>
      <w:proofErr w:type="spellEnd"/>
      <w:r>
        <w:rPr>
          <w:b/>
          <w:bCs/>
        </w:rPr>
        <w:t>) UNIT 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3"/>
        <w:gridCol w:w="2067"/>
        <w:gridCol w:w="1648"/>
        <w:gridCol w:w="2906"/>
      </w:tblGrid>
      <w:tr w:rsidR="009B31FA" w14:paraId="623DE908" w14:textId="77777777" w:rsidTr="00AE1024">
        <w:trPr>
          <w:trHeight w:val="458"/>
        </w:trPr>
        <w:tc>
          <w:tcPr>
            <w:tcW w:w="2158" w:type="dxa"/>
            <w:shd w:val="clear" w:color="auto" w:fill="E7E6E6" w:themeFill="background2"/>
            <w:vAlign w:val="bottom"/>
          </w:tcPr>
          <w:p w14:paraId="22E46CD9" w14:textId="325E5E24" w:rsidR="009B31FA" w:rsidRPr="009B31FA" w:rsidRDefault="009B31FA" w:rsidP="00AE1024">
            <w:pPr>
              <w:rPr>
                <w:b/>
                <w:bCs/>
                <w:sz w:val="22"/>
                <w:szCs w:val="22"/>
              </w:rPr>
            </w:pPr>
            <w:r w:rsidRPr="009B31FA">
              <w:rPr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158" w:type="dxa"/>
            <w:shd w:val="clear" w:color="auto" w:fill="E7E6E6" w:themeFill="background2"/>
            <w:vAlign w:val="bottom"/>
          </w:tcPr>
          <w:p w14:paraId="30308F49" w14:textId="66CC02F5" w:rsidR="009B31FA" w:rsidRPr="009B31FA" w:rsidRDefault="009B31FA" w:rsidP="00AE1024">
            <w:pPr>
              <w:rPr>
                <w:b/>
                <w:bCs/>
                <w:sz w:val="22"/>
                <w:szCs w:val="22"/>
              </w:rPr>
            </w:pPr>
            <w:r w:rsidRPr="009B31FA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158" w:type="dxa"/>
            <w:shd w:val="clear" w:color="auto" w:fill="E7E6E6" w:themeFill="background2"/>
            <w:vAlign w:val="bottom"/>
          </w:tcPr>
          <w:p w14:paraId="729DA5F6" w14:textId="77777777" w:rsidR="009B31FA" w:rsidRDefault="009B31FA" w:rsidP="00AE1024">
            <w:pPr>
              <w:rPr>
                <w:b/>
                <w:bCs/>
                <w:sz w:val="18"/>
                <w:szCs w:val="18"/>
              </w:rPr>
            </w:pPr>
            <w:r w:rsidRPr="009B31FA">
              <w:rPr>
                <w:b/>
                <w:bCs/>
                <w:sz w:val="18"/>
                <w:szCs w:val="18"/>
              </w:rPr>
              <w:t>PHONE</w:t>
            </w:r>
          </w:p>
          <w:p w14:paraId="51F59DD0" w14:textId="6B2A01FE" w:rsidR="009B31FA" w:rsidRPr="009B31FA" w:rsidRDefault="009B31FA" w:rsidP="00AE10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in: 740-897-2331</w:t>
            </w:r>
          </w:p>
        </w:tc>
        <w:tc>
          <w:tcPr>
            <w:tcW w:w="1711" w:type="dxa"/>
            <w:shd w:val="clear" w:color="auto" w:fill="E7E6E6" w:themeFill="background2"/>
            <w:vAlign w:val="bottom"/>
          </w:tcPr>
          <w:p w14:paraId="56B41A8A" w14:textId="06EA499E" w:rsidR="009B31FA" w:rsidRPr="009B31FA" w:rsidRDefault="009B31FA" w:rsidP="00AE1024">
            <w:pPr>
              <w:rPr>
                <w:b/>
                <w:bCs/>
                <w:sz w:val="22"/>
                <w:szCs w:val="22"/>
              </w:rPr>
            </w:pPr>
            <w:r w:rsidRPr="009B31FA">
              <w:rPr>
                <w:b/>
                <w:bCs/>
                <w:sz w:val="22"/>
                <w:szCs w:val="22"/>
              </w:rPr>
              <w:t>CELL</w:t>
            </w:r>
          </w:p>
        </w:tc>
        <w:tc>
          <w:tcPr>
            <w:tcW w:w="2605" w:type="dxa"/>
            <w:shd w:val="clear" w:color="auto" w:fill="E7E6E6" w:themeFill="background2"/>
            <w:vAlign w:val="bottom"/>
          </w:tcPr>
          <w:p w14:paraId="566B0223" w14:textId="1490DA7A" w:rsidR="009B31FA" w:rsidRPr="009B31FA" w:rsidRDefault="009B31FA" w:rsidP="00AE1024">
            <w:pPr>
              <w:rPr>
                <w:b/>
                <w:bCs/>
                <w:sz w:val="22"/>
                <w:szCs w:val="22"/>
              </w:rPr>
            </w:pPr>
            <w:r w:rsidRPr="009B31FA">
              <w:rPr>
                <w:b/>
                <w:bCs/>
                <w:sz w:val="22"/>
                <w:szCs w:val="22"/>
              </w:rPr>
              <w:t>EMAIL</w:t>
            </w:r>
          </w:p>
        </w:tc>
      </w:tr>
      <w:tr w:rsidR="009B31FA" w14:paraId="4A5376A7" w14:textId="77777777" w:rsidTr="00AE1024">
        <w:tc>
          <w:tcPr>
            <w:tcW w:w="2158" w:type="dxa"/>
            <w:vAlign w:val="bottom"/>
          </w:tcPr>
          <w:p w14:paraId="7C21BC75" w14:textId="52D5D626" w:rsidR="009B31FA" w:rsidRPr="0055364A" w:rsidRDefault="00990B17" w:rsidP="00AE1024">
            <w:r>
              <w:t>*</w:t>
            </w:r>
            <w:r w:rsidR="005F71F4" w:rsidRPr="0055364A">
              <w:t>Unit President</w:t>
            </w:r>
          </w:p>
        </w:tc>
        <w:tc>
          <w:tcPr>
            <w:tcW w:w="2158" w:type="dxa"/>
            <w:vAlign w:val="bottom"/>
          </w:tcPr>
          <w:p w14:paraId="3547CB91" w14:textId="4A600954" w:rsidR="009B31FA" w:rsidRPr="0055364A" w:rsidRDefault="001F2E15" w:rsidP="00AE1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fan Holloway</w:t>
            </w:r>
          </w:p>
        </w:tc>
        <w:tc>
          <w:tcPr>
            <w:tcW w:w="2158" w:type="dxa"/>
            <w:vAlign w:val="bottom"/>
          </w:tcPr>
          <w:p w14:paraId="1E594548" w14:textId="77777777" w:rsidR="009B31FA" w:rsidRPr="009B31FA" w:rsidRDefault="009B31FA" w:rsidP="00AE10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vAlign w:val="bottom"/>
          </w:tcPr>
          <w:p w14:paraId="61C39932" w14:textId="2699141F" w:rsidR="009B31FA" w:rsidRPr="0055364A" w:rsidRDefault="009B31FA" w:rsidP="00AE1024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vAlign w:val="bottom"/>
          </w:tcPr>
          <w:p w14:paraId="27D8FC4A" w14:textId="19D1DBD5" w:rsidR="009B31FA" w:rsidRPr="00A60EDA" w:rsidRDefault="001F2E15" w:rsidP="00AE10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fan.holloway@ports.pppo.gov</w:t>
            </w:r>
            <w:proofErr w:type="spellEnd"/>
          </w:p>
        </w:tc>
      </w:tr>
      <w:tr w:rsidR="009B31FA" w14:paraId="09E2798C" w14:textId="77777777" w:rsidTr="00AE1024">
        <w:tc>
          <w:tcPr>
            <w:tcW w:w="2158" w:type="dxa"/>
            <w:vAlign w:val="bottom"/>
          </w:tcPr>
          <w:p w14:paraId="7EFBC15A" w14:textId="70855541" w:rsidR="009B31FA" w:rsidRPr="0055364A" w:rsidRDefault="00990B17" w:rsidP="00AE1024">
            <w:r>
              <w:t xml:space="preserve"> </w:t>
            </w:r>
            <w:r w:rsidR="005F71F4" w:rsidRPr="0055364A">
              <w:t>Unit Griever</w:t>
            </w:r>
          </w:p>
        </w:tc>
        <w:tc>
          <w:tcPr>
            <w:tcW w:w="2158" w:type="dxa"/>
            <w:vAlign w:val="bottom"/>
          </w:tcPr>
          <w:p w14:paraId="1B358DFD" w14:textId="08621901" w:rsidR="009B31FA" w:rsidRPr="0055364A" w:rsidRDefault="001F2E15" w:rsidP="00AE1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on Collins</w:t>
            </w:r>
          </w:p>
        </w:tc>
        <w:tc>
          <w:tcPr>
            <w:tcW w:w="2158" w:type="dxa"/>
            <w:vAlign w:val="bottom"/>
          </w:tcPr>
          <w:p w14:paraId="7094D2C9" w14:textId="77777777" w:rsidR="009B31FA" w:rsidRPr="009B31FA" w:rsidRDefault="009B31FA" w:rsidP="00AE10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vAlign w:val="bottom"/>
          </w:tcPr>
          <w:p w14:paraId="18676BD9" w14:textId="77777777" w:rsidR="009B31FA" w:rsidRPr="0055364A" w:rsidRDefault="009B31FA" w:rsidP="00AE1024"/>
        </w:tc>
        <w:tc>
          <w:tcPr>
            <w:tcW w:w="2605" w:type="dxa"/>
            <w:vAlign w:val="bottom"/>
          </w:tcPr>
          <w:p w14:paraId="52A11D00" w14:textId="200DC2E7" w:rsidR="009B31FA" w:rsidRPr="00880FC4" w:rsidRDefault="001F2E15" w:rsidP="00AE102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on.collins</w:t>
            </w:r>
            <w:r w:rsidR="00880FC4" w:rsidRPr="00880FC4">
              <w:rPr>
                <w:sz w:val="22"/>
                <w:szCs w:val="22"/>
              </w:rPr>
              <w:t>@ports.pppo.gov</w:t>
            </w:r>
            <w:proofErr w:type="spellEnd"/>
          </w:p>
        </w:tc>
      </w:tr>
      <w:tr w:rsidR="009B31FA" w14:paraId="6E7FCE0A" w14:textId="77777777" w:rsidTr="00AE1024">
        <w:tc>
          <w:tcPr>
            <w:tcW w:w="2158" w:type="dxa"/>
            <w:vAlign w:val="bottom"/>
          </w:tcPr>
          <w:p w14:paraId="505D9C97" w14:textId="46249C91" w:rsidR="009B31FA" w:rsidRPr="0055364A" w:rsidRDefault="00990B17" w:rsidP="00AE1024">
            <w:r>
              <w:t xml:space="preserve"> </w:t>
            </w:r>
            <w:r w:rsidR="005F71F4" w:rsidRPr="0055364A">
              <w:t>Unit Secretary</w:t>
            </w:r>
          </w:p>
        </w:tc>
        <w:tc>
          <w:tcPr>
            <w:tcW w:w="2158" w:type="dxa"/>
            <w:vAlign w:val="bottom"/>
          </w:tcPr>
          <w:p w14:paraId="324D378E" w14:textId="48D7C19E" w:rsidR="009B31FA" w:rsidRPr="0055364A" w:rsidRDefault="009B31FA" w:rsidP="00AE1024">
            <w:pPr>
              <w:rPr>
                <w:sz w:val="22"/>
                <w:szCs w:val="22"/>
              </w:rPr>
            </w:pPr>
          </w:p>
        </w:tc>
        <w:tc>
          <w:tcPr>
            <w:tcW w:w="2158" w:type="dxa"/>
            <w:vAlign w:val="bottom"/>
          </w:tcPr>
          <w:p w14:paraId="57590F3D" w14:textId="77777777" w:rsidR="009B31FA" w:rsidRPr="009B31FA" w:rsidRDefault="009B31FA" w:rsidP="00AE10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vAlign w:val="bottom"/>
          </w:tcPr>
          <w:p w14:paraId="0EAA6A09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605" w:type="dxa"/>
            <w:vAlign w:val="bottom"/>
          </w:tcPr>
          <w:p w14:paraId="3AB28AB3" w14:textId="2FD1F0E2" w:rsidR="009B31FA" w:rsidRPr="00880FC4" w:rsidRDefault="009B31FA" w:rsidP="00AE1024">
            <w:pPr>
              <w:rPr>
                <w:sz w:val="22"/>
                <w:szCs w:val="22"/>
              </w:rPr>
            </w:pPr>
          </w:p>
        </w:tc>
      </w:tr>
      <w:tr w:rsidR="009B31FA" w14:paraId="6C753198" w14:textId="77777777" w:rsidTr="00AE1024">
        <w:tc>
          <w:tcPr>
            <w:tcW w:w="2158" w:type="dxa"/>
            <w:vAlign w:val="bottom"/>
          </w:tcPr>
          <w:p w14:paraId="38104DBE" w14:textId="05974D8E" w:rsidR="009B31FA" w:rsidRPr="0055364A" w:rsidRDefault="00990B17" w:rsidP="00AE1024">
            <w:r>
              <w:t xml:space="preserve"> </w:t>
            </w:r>
            <w:r w:rsidR="005F71F4" w:rsidRPr="0055364A">
              <w:t>Steward</w:t>
            </w:r>
          </w:p>
        </w:tc>
        <w:tc>
          <w:tcPr>
            <w:tcW w:w="2158" w:type="dxa"/>
            <w:vAlign w:val="bottom"/>
          </w:tcPr>
          <w:p w14:paraId="64835274" w14:textId="77777777" w:rsidR="009B31FA" w:rsidRPr="0055364A" w:rsidRDefault="009B31FA" w:rsidP="00AE1024"/>
        </w:tc>
        <w:tc>
          <w:tcPr>
            <w:tcW w:w="2158" w:type="dxa"/>
            <w:vAlign w:val="bottom"/>
          </w:tcPr>
          <w:p w14:paraId="1CFF2394" w14:textId="77777777" w:rsidR="009B31FA" w:rsidRPr="009B31FA" w:rsidRDefault="009B31FA" w:rsidP="00AE10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vAlign w:val="bottom"/>
          </w:tcPr>
          <w:p w14:paraId="0304ACC7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605" w:type="dxa"/>
            <w:vAlign w:val="bottom"/>
          </w:tcPr>
          <w:p w14:paraId="6564F0C2" w14:textId="77777777" w:rsidR="009B31FA" w:rsidRDefault="009B31FA" w:rsidP="00AE1024">
            <w:pPr>
              <w:rPr>
                <w:b/>
                <w:bCs/>
              </w:rPr>
            </w:pPr>
          </w:p>
        </w:tc>
      </w:tr>
      <w:tr w:rsidR="009B31FA" w14:paraId="141453F8" w14:textId="77777777" w:rsidTr="00AE1024">
        <w:tc>
          <w:tcPr>
            <w:tcW w:w="2158" w:type="dxa"/>
            <w:vAlign w:val="bottom"/>
          </w:tcPr>
          <w:p w14:paraId="66FC935F" w14:textId="18870320" w:rsidR="009B31FA" w:rsidRPr="0055364A" w:rsidRDefault="00990B17" w:rsidP="00AE1024">
            <w:r>
              <w:t xml:space="preserve"> </w:t>
            </w:r>
            <w:r w:rsidR="005F71F4" w:rsidRPr="0055364A">
              <w:t>Steward</w:t>
            </w:r>
          </w:p>
        </w:tc>
        <w:tc>
          <w:tcPr>
            <w:tcW w:w="2158" w:type="dxa"/>
            <w:vAlign w:val="bottom"/>
          </w:tcPr>
          <w:p w14:paraId="02AE86CC" w14:textId="77777777" w:rsidR="009B31FA" w:rsidRPr="0055364A" w:rsidRDefault="009B31FA" w:rsidP="00AE1024"/>
        </w:tc>
        <w:tc>
          <w:tcPr>
            <w:tcW w:w="2158" w:type="dxa"/>
            <w:vAlign w:val="bottom"/>
          </w:tcPr>
          <w:p w14:paraId="7C75E712" w14:textId="77777777" w:rsidR="009B31FA" w:rsidRPr="009B31FA" w:rsidRDefault="009B31FA" w:rsidP="00AE10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vAlign w:val="bottom"/>
          </w:tcPr>
          <w:p w14:paraId="522E88C3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605" w:type="dxa"/>
            <w:vAlign w:val="bottom"/>
          </w:tcPr>
          <w:p w14:paraId="5E418EE8" w14:textId="77777777" w:rsidR="009B31FA" w:rsidRDefault="009B31FA" w:rsidP="00AE1024">
            <w:pPr>
              <w:rPr>
                <w:b/>
                <w:bCs/>
              </w:rPr>
            </w:pPr>
          </w:p>
        </w:tc>
      </w:tr>
    </w:tbl>
    <w:p w14:paraId="6D30A1B2" w14:textId="77777777" w:rsidR="009B31FA" w:rsidRDefault="009B31FA" w:rsidP="00C36AFC">
      <w:pPr>
        <w:jc w:val="center"/>
        <w:rPr>
          <w:b/>
          <w:bCs/>
        </w:rPr>
      </w:pPr>
    </w:p>
    <w:p w14:paraId="00E31984" w14:textId="08E6AD89" w:rsidR="005F71F4" w:rsidRDefault="005F71F4" w:rsidP="00C36AFC">
      <w:pPr>
        <w:jc w:val="center"/>
        <w:rPr>
          <w:b/>
          <w:bCs/>
        </w:rPr>
      </w:pPr>
      <w:r w:rsidRPr="005F71F4">
        <w:rPr>
          <w:b/>
          <w:bCs/>
          <w:highlight w:val="lightGray"/>
        </w:rPr>
        <w:t>NORTH WIND DYNAMICS UNIT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800"/>
        <w:gridCol w:w="1260"/>
        <w:gridCol w:w="1650"/>
        <w:gridCol w:w="3385"/>
      </w:tblGrid>
      <w:tr w:rsidR="00AA1175" w14:paraId="07FD32F7" w14:textId="77777777" w:rsidTr="00AA1175">
        <w:tc>
          <w:tcPr>
            <w:tcW w:w="2695" w:type="dxa"/>
            <w:vAlign w:val="bottom"/>
          </w:tcPr>
          <w:p w14:paraId="1D5696B6" w14:textId="6BD91559" w:rsidR="005F71F4" w:rsidRDefault="005F71F4" w:rsidP="00AE1024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1800" w:type="dxa"/>
            <w:vAlign w:val="bottom"/>
          </w:tcPr>
          <w:p w14:paraId="1DE086A8" w14:textId="389C2909" w:rsidR="005F71F4" w:rsidRDefault="005F71F4" w:rsidP="00AE1024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vAlign w:val="bottom"/>
          </w:tcPr>
          <w:p w14:paraId="499A99E5" w14:textId="3D044E05" w:rsidR="005F71F4" w:rsidRDefault="005F71F4" w:rsidP="00AE1024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650" w:type="dxa"/>
            <w:vAlign w:val="bottom"/>
          </w:tcPr>
          <w:p w14:paraId="4B0ECF3E" w14:textId="06767E16" w:rsidR="005F71F4" w:rsidRDefault="005F71F4" w:rsidP="00AE1024">
            <w:pPr>
              <w:rPr>
                <w:b/>
                <w:bCs/>
              </w:rPr>
            </w:pPr>
            <w:r>
              <w:rPr>
                <w:b/>
                <w:bCs/>
              </w:rPr>
              <w:t>CELL</w:t>
            </w:r>
          </w:p>
        </w:tc>
        <w:tc>
          <w:tcPr>
            <w:tcW w:w="3385" w:type="dxa"/>
            <w:vAlign w:val="bottom"/>
          </w:tcPr>
          <w:p w14:paraId="12314A54" w14:textId="53AE58C0" w:rsidR="005F71F4" w:rsidRDefault="005F71F4" w:rsidP="00AE1024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AA1175" w14:paraId="20CA826B" w14:textId="77777777" w:rsidTr="00AA1175">
        <w:tc>
          <w:tcPr>
            <w:tcW w:w="2695" w:type="dxa"/>
            <w:vAlign w:val="bottom"/>
          </w:tcPr>
          <w:p w14:paraId="1798D4EC" w14:textId="6EF954FD" w:rsidR="005F71F4" w:rsidRPr="00AA1175" w:rsidRDefault="005F71F4" w:rsidP="00AE1024">
            <w:pPr>
              <w:rPr>
                <w:sz w:val="20"/>
                <w:szCs w:val="20"/>
              </w:rPr>
            </w:pPr>
            <w:r w:rsidRPr="00AA1175">
              <w:rPr>
                <w:sz w:val="20"/>
                <w:szCs w:val="20"/>
              </w:rPr>
              <w:t>Safety Representative</w:t>
            </w:r>
          </w:p>
        </w:tc>
        <w:tc>
          <w:tcPr>
            <w:tcW w:w="1800" w:type="dxa"/>
            <w:vAlign w:val="bottom"/>
          </w:tcPr>
          <w:p w14:paraId="5D2D1522" w14:textId="27452712" w:rsidR="005F71F4" w:rsidRPr="0055364A" w:rsidRDefault="00AE1024" w:rsidP="00AE1024">
            <w:pPr>
              <w:rPr>
                <w:sz w:val="22"/>
                <w:szCs w:val="22"/>
              </w:rPr>
            </w:pPr>
            <w:r w:rsidRPr="0055364A">
              <w:rPr>
                <w:sz w:val="22"/>
                <w:szCs w:val="22"/>
              </w:rPr>
              <w:t>Theresa Horton</w:t>
            </w:r>
          </w:p>
        </w:tc>
        <w:tc>
          <w:tcPr>
            <w:tcW w:w="1260" w:type="dxa"/>
            <w:vAlign w:val="bottom"/>
          </w:tcPr>
          <w:p w14:paraId="2590AA6C" w14:textId="2CC8E67A" w:rsidR="005F71F4" w:rsidRPr="00AA1175" w:rsidRDefault="00F14C0C" w:rsidP="00AE1024">
            <w:pPr>
              <w:rPr>
                <w:sz w:val="22"/>
                <w:szCs w:val="22"/>
              </w:rPr>
            </w:pPr>
            <w:r w:rsidRPr="00AA1175">
              <w:rPr>
                <w:sz w:val="22"/>
                <w:szCs w:val="22"/>
              </w:rPr>
              <w:t>897-3464</w:t>
            </w:r>
          </w:p>
        </w:tc>
        <w:tc>
          <w:tcPr>
            <w:tcW w:w="1650" w:type="dxa"/>
            <w:vAlign w:val="bottom"/>
          </w:tcPr>
          <w:p w14:paraId="39E6A862" w14:textId="5A2A828C" w:rsidR="005F71F4" w:rsidRPr="00AA1175" w:rsidRDefault="00AA1175" w:rsidP="00AE1024">
            <w:r w:rsidRPr="00AA1175">
              <w:t>740-648-0397</w:t>
            </w:r>
          </w:p>
        </w:tc>
        <w:tc>
          <w:tcPr>
            <w:tcW w:w="3385" w:type="dxa"/>
            <w:vAlign w:val="bottom"/>
          </w:tcPr>
          <w:p w14:paraId="60D68573" w14:textId="447261AB" w:rsidR="005F71F4" w:rsidRPr="0055364A" w:rsidRDefault="00AA1175" w:rsidP="00AE1024">
            <w:pPr>
              <w:rPr>
                <w:sz w:val="22"/>
                <w:szCs w:val="22"/>
              </w:rPr>
            </w:pPr>
            <w:r w:rsidRPr="0055364A">
              <w:rPr>
                <w:sz w:val="22"/>
                <w:szCs w:val="22"/>
              </w:rPr>
              <w:t>theresa.horton2@ports.pppo.gov</w:t>
            </w:r>
          </w:p>
        </w:tc>
      </w:tr>
      <w:tr w:rsidR="00AA1175" w14:paraId="586650DE" w14:textId="77777777" w:rsidTr="00AA1175">
        <w:tc>
          <w:tcPr>
            <w:tcW w:w="2695" w:type="dxa"/>
            <w:vAlign w:val="bottom"/>
          </w:tcPr>
          <w:p w14:paraId="13F9FD18" w14:textId="2DE9BBB0" w:rsidR="005F71F4" w:rsidRPr="00AA1175" w:rsidRDefault="005F71F4" w:rsidP="00AE1024">
            <w:pPr>
              <w:rPr>
                <w:sz w:val="22"/>
                <w:szCs w:val="22"/>
              </w:rPr>
            </w:pPr>
            <w:r w:rsidRPr="00AA1175">
              <w:rPr>
                <w:sz w:val="22"/>
                <w:szCs w:val="22"/>
              </w:rPr>
              <w:t>Unit President/Steward</w:t>
            </w:r>
          </w:p>
        </w:tc>
        <w:tc>
          <w:tcPr>
            <w:tcW w:w="1800" w:type="dxa"/>
            <w:vAlign w:val="bottom"/>
          </w:tcPr>
          <w:p w14:paraId="786F3A5D" w14:textId="6D58EFED" w:rsidR="005F71F4" w:rsidRPr="0055364A" w:rsidRDefault="005F71F4" w:rsidP="00AE102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14:paraId="5E1EE7E9" w14:textId="77777777" w:rsidR="005F71F4" w:rsidRPr="00AA1175" w:rsidRDefault="005F71F4" w:rsidP="00AE1024"/>
        </w:tc>
        <w:tc>
          <w:tcPr>
            <w:tcW w:w="1650" w:type="dxa"/>
            <w:vAlign w:val="bottom"/>
          </w:tcPr>
          <w:p w14:paraId="62B3C5A9" w14:textId="500D5140" w:rsidR="005F71F4" w:rsidRPr="00AA1175" w:rsidRDefault="005F71F4" w:rsidP="00AE1024"/>
        </w:tc>
        <w:tc>
          <w:tcPr>
            <w:tcW w:w="3385" w:type="dxa"/>
            <w:vAlign w:val="bottom"/>
          </w:tcPr>
          <w:p w14:paraId="25B2D371" w14:textId="207102E2" w:rsidR="005F71F4" w:rsidRPr="0055364A" w:rsidRDefault="005F71F4" w:rsidP="00AE1024">
            <w:pPr>
              <w:rPr>
                <w:sz w:val="22"/>
                <w:szCs w:val="22"/>
              </w:rPr>
            </w:pPr>
          </w:p>
        </w:tc>
      </w:tr>
      <w:tr w:rsidR="00AA1175" w14:paraId="2B2F4959" w14:textId="77777777" w:rsidTr="00AA1175">
        <w:tc>
          <w:tcPr>
            <w:tcW w:w="2695" w:type="dxa"/>
            <w:vAlign w:val="bottom"/>
          </w:tcPr>
          <w:p w14:paraId="6839450A" w14:textId="5EBCF178" w:rsidR="005F71F4" w:rsidRPr="00AA1175" w:rsidRDefault="00AE1024" w:rsidP="00AE1024">
            <w:pPr>
              <w:rPr>
                <w:sz w:val="22"/>
                <w:szCs w:val="22"/>
              </w:rPr>
            </w:pPr>
            <w:r w:rsidRPr="00AA1175">
              <w:rPr>
                <w:sz w:val="22"/>
                <w:szCs w:val="22"/>
              </w:rPr>
              <w:t>Unit Griever</w:t>
            </w:r>
          </w:p>
        </w:tc>
        <w:tc>
          <w:tcPr>
            <w:tcW w:w="1800" w:type="dxa"/>
            <w:vAlign w:val="bottom"/>
          </w:tcPr>
          <w:p w14:paraId="781A7C27" w14:textId="6E0C18B3" w:rsidR="005F71F4" w:rsidRPr="0055364A" w:rsidRDefault="005F71F4" w:rsidP="00AE102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14:paraId="2B19D71C" w14:textId="77777777" w:rsidR="005F71F4" w:rsidRPr="00AA1175" w:rsidRDefault="005F71F4" w:rsidP="00AE1024"/>
        </w:tc>
        <w:tc>
          <w:tcPr>
            <w:tcW w:w="1650" w:type="dxa"/>
            <w:vAlign w:val="bottom"/>
          </w:tcPr>
          <w:p w14:paraId="195E193A" w14:textId="77777777" w:rsidR="005F71F4" w:rsidRPr="00AA1175" w:rsidRDefault="005F71F4" w:rsidP="00AE1024"/>
        </w:tc>
        <w:tc>
          <w:tcPr>
            <w:tcW w:w="3385" w:type="dxa"/>
            <w:vAlign w:val="bottom"/>
          </w:tcPr>
          <w:p w14:paraId="49FA878F" w14:textId="77777777" w:rsidR="005F71F4" w:rsidRPr="0055364A" w:rsidRDefault="005F71F4" w:rsidP="00AE1024">
            <w:pPr>
              <w:rPr>
                <w:sz w:val="22"/>
                <w:szCs w:val="22"/>
              </w:rPr>
            </w:pPr>
          </w:p>
        </w:tc>
      </w:tr>
      <w:tr w:rsidR="00AA1175" w14:paraId="3D71AA83" w14:textId="77777777" w:rsidTr="00AA1175">
        <w:tc>
          <w:tcPr>
            <w:tcW w:w="2695" w:type="dxa"/>
            <w:vAlign w:val="bottom"/>
          </w:tcPr>
          <w:p w14:paraId="501DB159" w14:textId="0656744B" w:rsidR="005F71F4" w:rsidRPr="00AA1175" w:rsidRDefault="00AE1024" w:rsidP="00AE1024">
            <w:pPr>
              <w:rPr>
                <w:sz w:val="22"/>
                <w:szCs w:val="22"/>
              </w:rPr>
            </w:pPr>
            <w:r w:rsidRPr="00AA1175">
              <w:rPr>
                <w:sz w:val="22"/>
                <w:szCs w:val="22"/>
              </w:rPr>
              <w:t>Unit Recording Secretary</w:t>
            </w:r>
          </w:p>
        </w:tc>
        <w:tc>
          <w:tcPr>
            <w:tcW w:w="1800" w:type="dxa"/>
            <w:vAlign w:val="bottom"/>
          </w:tcPr>
          <w:p w14:paraId="1E299141" w14:textId="6AF3300C" w:rsidR="005F71F4" w:rsidRPr="0055364A" w:rsidRDefault="00F14C0C" w:rsidP="00AE1024">
            <w:pPr>
              <w:rPr>
                <w:sz w:val="22"/>
                <w:szCs w:val="22"/>
              </w:rPr>
            </w:pPr>
            <w:r w:rsidRPr="0055364A">
              <w:rPr>
                <w:sz w:val="22"/>
                <w:szCs w:val="22"/>
              </w:rPr>
              <w:t>Craig Moore</w:t>
            </w:r>
          </w:p>
        </w:tc>
        <w:tc>
          <w:tcPr>
            <w:tcW w:w="1260" w:type="dxa"/>
            <w:vAlign w:val="bottom"/>
          </w:tcPr>
          <w:p w14:paraId="3BB62FFF" w14:textId="77777777" w:rsidR="005F71F4" w:rsidRPr="00AA1175" w:rsidRDefault="005F71F4" w:rsidP="00AE1024"/>
        </w:tc>
        <w:tc>
          <w:tcPr>
            <w:tcW w:w="1650" w:type="dxa"/>
            <w:vAlign w:val="bottom"/>
          </w:tcPr>
          <w:p w14:paraId="575C2B1E" w14:textId="77777777" w:rsidR="005F71F4" w:rsidRPr="00AA1175" w:rsidRDefault="005F71F4" w:rsidP="00AE1024"/>
        </w:tc>
        <w:tc>
          <w:tcPr>
            <w:tcW w:w="3385" w:type="dxa"/>
            <w:vAlign w:val="bottom"/>
          </w:tcPr>
          <w:p w14:paraId="05EF03CE" w14:textId="2BCDA7F7" w:rsidR="005F71F4" w:rsidRPr="0055364A" w:rsidRDefault="00AA1175" w:rsidP="00AE1024">
            <w:pPr>
              <w:rPr>
                <w:sz w:val="22"/>
                <w:szCs w:val="22"/>
              </w:rPr>
            </w:pPr>
            <w:proofErr w:type="spellStart"/>
            <w:r w:rsidRPr="0055364A">
              <w:rPr>
                <w:sz w:val="22"/>
                <w:szCs w:val="22"/>
              </w:rPr>
              <w:t>craig.moore@ports.pppo.gov</w:t>
            </w:r>
            <w:proofErr w:type="spellEnd"/>
          </w:p>
        </w:tc>
      </w:tr>
    </w:tbl>
    <w:p w14:paraId="45E25E6C" w14:textId="77777777" w:rsidR="005F71F4" w:rsidRDefault="005F71F4" w:rsidP="00C36AFC">
      <w:pPr>
        <w:jc w:val="center"/>
        <w:rPr>
          <w:b/>
          <w:bCs/>
        </w:rPr>
      </w:pPr>
    </w:p>
    <w:p w14:paraId="3269F663" w14:textId="0778EE52" w:rsidR="00AA1175" w:rsidRDefault="00AA1175" w:rsidP="00C36AFC">
      <w:pPr>
        <w:jc w:val="center"/>
        <w:rPr>
          <w:b/>
          <w:bCs/>
        </w:rPr>
      </w:pPr>
      <w:r w:rsidRPr="003A5C15">
        <w:rPr>
          <w:b/>
          <w:bCs/>
          <w:highlight w:val="darkCyan"/>
        </w:rPr>
        <w:t>CENTRUS (AC</w:t>
      </w:r>
      <w:r w:rsidR="00DE7AE5">
        <w:rPr>
          <w:b/>
          <w:bCs/>
          <w:highlight w:val="darkCyan"/>
        </w:rPr>
        <w:t>P</w:t>
      </w:r>
      <w:r w:rsidRPr="003A5C15">
        <w:rPr>
          <w:b/>
          <w:bCs/>
          <w:highlight w:val="darkCyan"/>
        </w:rPr>
        <w:t>) UNIT 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800"/>
        <w:gridCol w:w="1350"/>
        <w:gridCol w:w="1530"/>
        <w:gridCol w:w="3505"/>
      </w:tblGrid>
      <w:tr w:rsidR="00852156" w14:paraId="692CEC74" w14:textId="77777777" w:rsidTr="00990B17">
        <w:trPr>
          <w:trHeight w:val="314"/>
        </w:trPr>
        <w:tc>
          <w:tcPr>
            <w:tcW w:w="2605" w:type="dxa"/>
          </w:tcPr>
          <w:p w14:paraId="135DF704" w14:textId="1E46D128" w:rsidR="00AA1175" w:rsidRDefault="00852156" w:rsidP="00C36A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1800" w:type="dxa"/>
          </w:tcPr>
          <w:p w14:paraId="16DA19B1" w14:textId="0640EA76" w:rsidR="00AA1175" w:rsidRDefault="00852156" w:rsidP="00C36A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50" w:type="dxa"/>
          </w:tcPr>
          <w:p w14:paraId="4818487B" w14:textId="07A620F0" w:rsidR="00AA1175" w:rsidRDefault="00852156" w:rsidP="00C36A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530" w:type="dxa"/>
          </w:tcPr>
          <w:p w14:paraId="66A184D3" w14:textId="6D1256BE" w:rsidR="00AA1175" w:rsidRDefault="00852156" w:rsidP="00C36A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L</w:t>
            </w:r>
          </w:p>
        </w:tc>
        <w:tc>
          <w:tcPr>
            <w:tcW w:w="3505" w:type="dxa"/>
          </w:tcPr>
          <w:p w14:paraId="5D71934E" w14:textId="67F80D5A" w:rsidR="00AA1175" w:rsidRDefault="00852156" w:rsidP="00C36A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852156" w14:paraId="5A097C50" w14:textId="77777777" w:rsidTr="00350560">
        <w:tc>
          <w:tcPr>
            <w:tcW w:w="2605" w:type="dxa"/>
            <w:vAlign w:val="bottom"/>
          </w:tcPr>
          <w:p w14:paraId="7B78052A" w14:textId="0E8FA17E" w:rsidR="00AA1175" w:rsidRPr="00852156" w:rsidRDefault="00990B17" w:rsidP="008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2156" w:rsidRPr="00852156">
              <w:rPr>
                <w:sz w:val="22"/>
                <w:szCs w:val="22"/>
              </w:rPr>
              <w:t>Unit President</w:t>
            </w:r>
          </w:p>
        </w:tc>
        <w:tc>
          <w:tcPr>
            <w:tcW w:w="1800" w:type="dxa"/>
          </w:tcPr>
          <w:p w14:paraId="466B1318" w14:textId="09D33FE7" w:rsidR="00AA1175" w:rsidRPr="00852156" w:rsidRDefault="00852156" w:rsidP="00C36AFC">
            <w:pPr>
              <w:jc w:val="center"/>
              <w:rPr>
                <w:sz w:val="22"/>
                <w:szCs w:val="22"/>
              </w:rPr>
            </w:pPr>
            <w:r w:rsidRPr="00852156">
              <w:rPr>
                <w:sz w:val="22"/>
                <w:szCs w:val="22"/>
              </w:rPr>
              <w:t>Delbert Reisinger</w:t>
            </w:r>
          </w:p>
        </w:tc>
        <w:tc>
          <w:tcPr>
            <w:tcW w:w="1350" w:type="dxa"/>
            <w:vAlign w:val="bottom"/>
          </w:tcPr>
          <w:p w14:paraId="14C85CDC" w14:textId="57287485" w:rsidR="00AA1175" w:rsidRPr="00350560" w:rsidRDefault="00350560" w:rsidP="00350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852156" w:rsidRPr="00350560">
              <w:rPr>
                <w:sz w:val="20"/>
                <w:szCs w:val="20"/>
              </w:rPr>
              <w:t>897-3273</w:t>
            </w:r>
          </w:p>
        </w:tc>
        <w:tc>
          <w:tcPr>
            <w:tcW w:w="1530" w:type="dxa"/>
          </w:tcPr>
          <w:p w14:paraId="659F0EEE" w14:textId="02D01E93" w:rsidR="00AA1175" w:rsidRPr="00852156" w:rsidRDefault="00852156" w:rsidP="00C36AFC">
            <w:pPr>
              <w:jc w:val="center"/>
              <w:rPr>
                <w:sz w:val="22"/>
                <w:szCs w:val="22"/>
              </w:rPr>
            </w:pPr>
            <w:r w:rsidRPr="00852156">
              <w:rPr>
                <w:sz w:val="22"/>
                <w:szCs w:val="22"/>
              </w:rPr>
              <w:t>740-977-8058</w:t>
            </w:r>
          </w:p>
        </w:tc>
        <w:tc>
          <w:tcPr>
            <w:tcW w:w="3505" w:type="dxa"/>
          </w:tcPr>
          <w:p w14:paraId="220CA458" w14:textId="7E96C3B5" w:rsidR="00AA1175" w:rsidRPr="00852156" w:rsidRDefault="00852156" w:rsidP="00C36AFC">
            <w:pPr>
              <w:jc w:val="center"/>
            </w:pPr>
            <w:proofErr w:type="spellStart"/>
            <w:r w:rsidRPr="00852156">
              <w:t>reisingerda@centrusenergy.com</w:t>
            </w:r>
            <w:proofErr w:type="spellEnd"/>
          </w:p>
        </w:tc>
      </w:tr>
      <w:tr w:rsidR="00852156" w14:paraId="4E4B1C7E" w14:textId="77777777" w:rsidTr="00350560">
        <w:tc>
          <w:tcPr>
            <w:tcW w:w="2605" w:type="dxa"/>
            <w:vAlign w:val="bottom"/>
          </w:tcPr>
          <w:p w14:paraId="38F2F9AE" w14:textId="37332176" w:rsidR="00AA1175" w:rsidRPr="00852156" w:rsidRDefault="00990B17" w:rsidP="008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2156" w:rsidRPr="00852156">
              <w:rPr>
                <w:sz w:val="22"/>
                <w:szCs w:val="22"/>
              </w:rPr>
              <w:t>Unit Griever</w:t>
            </w:r>
          </w:p>
        </w:tc>
        <w:tc>
          <w:tcPr>
            <w:tcW w:w="1800" w:type="dxa"/>
          </w:tcPr>
          <w:p w14:paraId="5C616246" w14:textId="43005479" w:rsidR="00AA1175" w:rsidRPr="00852156" w:rsidRDefault="00852156" w:rsidP="006E5988">
            <w:pPr>
              <w:rPr>
                <w:sz w:val="22"/>
                <w:szCs w:val="22"/>
              </w:rPr>
            </w:pPr>
            <w:r w:rsidRPr="00852156">
              <w:rPr>
                <w:sz w:val="22"/>
                <w:szCs w:val="22"/>
              </w:rPr>
              <w:t>Johnny Rexroad</w:t>
            </w:r>
          </w:p>
        </w:tc>
        <w:tc>
          <w:tcPr>
            <w:tcW w:w="1350" w:type="dxa"/>
            <w:vAlign w:val="bottom"/>
          </w:tcPr>
          <w:p w14:paraId="1F03FE02" w14:textId="7B2CDBA4" w:rsidR="00AA1175" w:rsidRPr="00350560" w:rsidRDefault="00350560" w:rsidP="00350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852156" w:rsidRPr="00350560">
              <w:rPr>
                <w:sz w:val="20"/>
                <w:szCs w:val="20"/>
              </w:rPr>
              <w:t>897-3745</w:t>
            </w:r>
          </w:p>
        </w:tc>
        <w:tc>
          <w:tcPr>
            <w:tcW w:w="1530" w:type="dxa"/>
          </w:tcPr>
          <w:p w14:paraId="77345FC0" w14:textId="77777777" w:rsidR="00AA1175" w:rsidRPr="00852156" w:rsidRDefault="00AA1175" w:rsidP="00C36AFC">
            <w:pPr>
              <w:jc w:val="center"/>
            </w:pPr>
          </w:p>
        </w:tc>
        <w:tc>
          <w:tcPr>
            <w:tcW w:w="3505" w:type="dxa"/>
          </w:tcPr>
          <w:p w14:paraId="2F4A3E77" w14:textId="5BE8A1FD" w:rsidR="00AA1175" w:rsidRPr="00852156" w:rsidRDefault="00852156" w:rsidP="00C36AFC">
            <w:pPr>
              <w:jc w:val="center"/>
            </w:pPr>
            <w:proofErr w:type="spellStart"/>
            <w:r w:rsidRPr="00852156">
              <w:t>rexroadjgjr@centrusenergy.com</w:t>
            </w:r>
            <w:proofErr w:type="spellEnd"/>
          </w:p>
        </w:tc>
      </w:tr>
      <w:tr w:rsidR="00852156" w14:paraId="24108437" w14:textId="77777777" w:rsidTr="00990B17">
        <w:tc>
          <w:tcPr>
            <w:tcW w:w="2605" w:type="dxa"/>
            <w:vAlign w:val="bottom"/>
          </w:tcPr>
          <w:p w14:paraId="3290EFA2" w14:textId="3F9778AB" w:rsidR="00AA1175" w:rsidRPr="00852156" w:rsidRDefault="00990B17" w:rsidP="008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2156" w:rsidRPr="00852156">
              <w:rPr>
                <w:sz w:val="22"/>
                <w:szCs w:val="22"/>
              </w:rPr>
              <w:t>Unit Recordin</w:t>
            </w:r>
            <w:r w:rsidR="00852156">
              <w:rPr>
                <w:sz w:val="22"/>
                <w:szCs w:val="22"/>
              </w:rPr>
              <w:t xml:space="preserve">g </w:t>
            </w:r>
            <w:r w:rsidR="00852156" w:rsidRPr="00852156">
              <w:rPr>
                <w:sz w:val="22"/>
                <w:szCs w:val="22"/>
              </w:rPr>
              <w:t>Secre</w:t>
            </w:r>
            <w:r w:rsidR="00852156">
              <w:rPr>
                <w:sz w:val="22"/>
                <w:szCs w:val="22"/>
              </w:rPr>
              <w:t>tary</w:t>
            </w:r>
          </w:p>
        </w:tc>
        <w:tc>
          <w:tcPr>
            <w:tcW w:w="1800" w:type="dxa"/>
            <w:vAlign w:val="bottom"/>
          </w:tcPr>
          <w:p w14:paraId="7D45D5DE" w14:textId="1F4D124B" w:rsidR="00AA1175" w:rsidRPr="00852156" w:rsidRDefault="00852156" w:rsidP="00852156">
            <w:pPr>
              <w:rPr>
                <w:sz w:val="22"/>
                <w:szCs w:val="22"/>
              </w:rPr>
            </w:pPr>
            <w:r w:rsidRPr="00852156">
              <w:rPr>
                <w:sz w:val="22"/>
                <w:szCs w:val="22"/>
              </w:rPr>
              <w:t>Dave Conley</w:t>
            </w:r>
          </w:p>
        </w:tc>
        <w:tc>
          <w:tcPr>
            <w:tcW w:w="1350" w:type="dxa"/>
          </w:tcPr>
          <w:p w14:paraId="7B2A9271" w14:textId="77777777" w:rsidR="00AA1175" w:rsidRPr="00852156" w:rsidRDefault="00AA1175" w:rsidP="00C36AFC">
            <w:pPr>
              <w:jc w:val="center"/>
            </w:pPr>
          </w:p>
        </w:tc>
        <w:tc>
          <w:tcPr>
            <w:tcW w:w="1530" w:type="dxa"/>
          </w:tcPr>
          <w:p w14:paraId="2B40EF5D" w14:textId="77777777" w:rsidR="00AA1175" w:rsidRPr="00852156" w:rsidRDefault="00AA1175" w:rsidP="00C36AFC">
            <w:pPr>
              <w:jc w:val="center"/>
            </w:pPr>
          </w:p>
        </w:tc>
        <w:tc>
          <w:tcPr>
            <w:tcW w:w="3505" w:type="dxa"/>
          </w:tcPr>
          <w:p w14:paraId="752B956E" w14:textId="66DF0068" w:rsidR="00AA1175" w:rsidRPr="00852156" w:rsidRDefault="00852156" w:rsidP="00C36AFC">
            <w:pPr>
              <w:jc w:val="center"/>
            </w:pPr>
            <w:proofErr w:type="spellStart"/>
            <w:r>
              <w:t>conleyda@centrusenergy.com</w:t>
            </w:r>
            <w:proofErr w:type="spellEnd"/>
          </w:p>
        </w:tc>
      </w:tr>
      <w:tr w:rsidR="00350560" w14:paraId="1DDCD0C6" w14:textId="77777777" w:rsidTr="00990B17">
        <w:tc>
          <w:tcPr>
            <w:tcW w:w="2605" w:type="dxa"/>
            <w:vAlign w:val="bottom"/>
          </w:tcPr>
          <w:p w14:paraId="4B780411" w14:textId="32ABA075" w:rsidR="00350560" w:rsidRDefault="00350560" w:rsidP="008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eward</w:t>
            </w:r>
          </w:p>
        </w:tc>
        <w:tc>
          <w:tcPr>
            <w:tcW w:w="1800" w:type="dxa"/>
            <w:vAlign w:val="bottom"/>
          </w:tcPr>
          <w:p w14:paraId="5640F0B8" w14:textId="0702F079" w:rsidR="00350560" w:rsidRPr="00852156" w:rsidRDefault="00350560" w:rsidP="008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 Uhrig</w:t>
            </w:r>
          </w:p>
        </w:tc>
        <w:tc>
          <w:tcPr>
            <w:tcW w:w="1350" w:type="dxa"/>
          </w:tcPr>
          <w:p w14:paraId="145F95F1" w14:textId="0C4E2C85" w:rsidR="00350560" w:rsidRPr="00350560" w:rsidRDefault="00350560" w:rsidP="00C36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20802E3" w14:textId="57F2ECED" w:rsidR="00350560" w:rsidRPr="00350560" w:rsidRDefault="00350560" w:rsidP="00C36AFC">
            <w:pPr>
              <w:jc w:val="center"/>
              <w:rPr>
                <w:sz w:val="22"/>
                <w:szCs w:val="22"/>
              </w:rPr>
            </w:pPr>
            <w:r w:rsidRPr="00350560">
              <w:rPr>
                <w:sz w:val="22"/>
                <w:szCs w:val="22"/>
              </w:rPr>
              <w:t>740-253-4242</w:t>
            </w:r>
          </w:p>
        </w:tc>
        <w:tc>
          <w:tcPr>
            <w:tcW w:w="3505" w:type="dxa"/>
          </w:tcPr>
          <w:p w14:paraId="78638B1D" w14:textId="43D6C958" w:rsidR="00350560" w:rsidRDefault="00350560" w:rsidP="00C36AFC">
            <w:pPr>
              <w:jc w:val="center"/>
            </w:pPr>
            <w:proofErr w:type="spellStart"/>
            <w:r>
              <w:t>uhrigzh@centrusenergy.com</w:t>
            </w:r>
            <w:proofErr w:type="spellEnd"/>
          </w:p>
        </w:tc>
      </w:tr>
      <w:tr w:rsidR="00852156" w14:paraId="46C513BA" w14:textId="77777777" w:rsidTr="00990B17">
        <w:tc>
          <w:tcPr>
            <w:tcW w:w="2605" w:type="dxa"/>
            <w:vAlign w:val="bottom"/>
          </w:tcPr>
          <w:p w14:paraId="28ACF126" w14:textId="3C5A0C98" w:rsidR="00AA1175" w:rsidRPr="00852156" w:rsidRDefault="00990B17" w:rsidP="008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2156" w:rsidRPr="00852156">
              <w:rPr>
                <w:sz w:val="22"/>
                <w:szCs w:val="22"/>
              </w:rPr>
              <w:t>Steward</w:t>
            </w:r>
          </w:p>
        </w:tc>
        <w:tc>
          <w:tcPr>
            <w:tcW w:w="1800" w:type="dxa"/>
          </w:tcPr>
          <w:p w14:paraId="0DABF701" w14:textId="6D8AE5DD" w:rsidR="00AA1175" w:rsidRPr="00350560" w:rsidRDefault="00350560" w:rsidP="00350560">
            <w:pPr>
              <w:rPr>
                <w:sz w:val="22"/>
                <w:szCs w:val="22"/>
              </w:rPr>
            </w:pPr>
            <w:r w:rsidRPr="00350560">
              <w:rPr>
                <w:sz w:val="22"/>
                <w:szCs w:val="22"/>
              </w:rPr>
              <w:t>Craig Stamper</w:t>
            </w:r>
          </w:p>
        </w:tc>
        <w:tc>
          <w:tcPr>
            <w:tcW w:w="1350" w:type="dxa"/>
          </w:tcPr>
          <w:p w14:paraId="192F9DAF" w14:textId="77777777" w:rsidR="00AA1175" w:rsidRDefault="00AA1175" w:rsidP="00C36AFC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52C0FE84" w14:textId="475E2020" w:rsidR="00AA1175" w:rsidRPr="00350560" w:rsidRDefault="00350560" w:rsidP="00C36AFC">
            <w:pPr>
              <w:jc w:val="center"/>
              <w:rPr>
                <w:sz w:val="22"/>
                <w:szCs w:val="22"/>
              </w:rPr>
            </w:pPr>
            <w:r w:rsidRPr="00350560">
              <w:rPr>
                <w:sz w:val="22"/>
                <w:szCs w:val="22"/>
              </w:rPr>
              <w:t>740-646-0394</w:t>
            </w:r>
          </w:p>
        </w:tc>
        <w:tc>
          <w:tcPr>
            <w:tcW w:w="3505" w:type="dxa"/>
          </w:tcPr>
          <w:p w14:paraId="50F0F3C8" w14:textId="244AFF64" w:rsidR="00AA1175" w:rsidRPr="00350560" w:rsidRDefault="00F8722E" w:rsidP="00C36AFC">
            <w:pPr>
              <w:jc w:val="center"/>
            </w:pPr>
            <w:proofErr w:type="spellStart"/>
            <w:r>
              <w:t>stamperca@centrusenergy.com</w:t>
            </w:r>
            <w:proofErr w:type="spellEnd"/>
          </w:p>
        </w:tc>
      </w:tr>
    </w:tbl>
    <w:p w14:paraId="184C5CEB" w14:textId="77777777" w:rsidR="00AA1175" w:rsidRPr="00C36AFC" w:rsidRDefault="00AA1175" w:rsidP="001F2E15">
      <w:pPr>
        <w:rPr>
          <w:b/>
          <w:bCs/>
        </w:rPr>
      </w:pPr>
    </w:p>
    <w:sectPr w:rsidR="00AA1175" w:rsidRPr="00C36AFC" w:rsidSect="00CE2CC9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C679" w14:textId="77777777" w:rsidR="007E7B4C" w:rsidRDefault="007E7B4C" w:rsidP="00E60015">
      <w:pPr>
        <w:spacing w:after="0"/>
      </w:pPr>
      <w:r>
        <w:separator/>
      </w:r>
    </w:p>
  </w:endnote>
  <w:endnote w:type="continuationSeparator" w:id="0">
    <w:p w14:paraId="36098C9C" w14:textId="77777777" w:rsidR="007E7B4C" w:rsidRDefault="007E7B4C" w:rsidP="00E600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328F" w14:textId="78AA6EB6" w:rsidR="002C7789" w:rsidRDefault="002C7789">
    <w:pPr>
      <w:pStyle w:val="Footer"/>
      <w:jc w:val="center"/>
    </w:pPr>
  </w:p>
  <w:p w14:paraId="0A8944F9" w14:textId="342E21A4" w:rsidR="00BD1553" w:rsidRDefault="00BD1553" w:rsidP="00BD1553">
    <w:pPr>
      <w:tabs>
        <w:tab w:val="left" w:pos="6230"/>
        <w:tab w:val="left" w:pos="9630"/>
      </w:tabs>
      <w:rPr>
        <w:b/>
      </w:rPr>
    </w:pPr>
    <w:r>
      <w:rPr>
        <w:i/>
        <w:iCs/>
      </w:rPr>
      <w:tab/>
    </w:r>
  </w:p>
  <w:p w14:paraId="526918CA" w14:textId="4F27AA38" w:rsidR="00554B1A" w:rsidRPr="008A45AB" w:rsidRDefault="00554B1A" w:rsidP="00BD1553">
    <w:pPr>
      <w:pStyle w:val="Footer"/>
      <w:tabs>
        <w:tab w:val="clear" w:pos="4680"/>
        <w:tab w:val="left" w:pos="9360"/>
      </w:tabs>
      <w:ind w:left="39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ABA0A" w14:textId="77777777" w:rsidR="007E7B4C" w:rsidRDefault="007E7B4C" w:rsidP="00E60015">
      <w:pPr>
        <w:spacing w:after="0"/>
      </w:pPr>
      <w:r>
        <w:separator/>
      </w:r>
    </w:p>
  </w:footnote>
  <w:footnote w:type="continuationSeparator" w:id="0">
    <w:p w14:paraId="0DE2BF7E" w14:textId="77777777" w:rsidR="007E7B4C" w:rsidRDefault="007E7B4C" w:rsidP="00E600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46EC" w14:textId="6E345949" w:rsidR="00E60015" w:rsidRPr="00E60015" w:rsidRDefault="00335A66" w:rsidP="00A26336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5D852" wp14:editId="7F88B0AA">
              <wp:simplePos x="0" y="0"/>
              <wp:positionH relativeFrom="column">
                <wp:posOffset>-50800</wp:posOffset>
              </wp:positionH>
              <wp:positionV relativeFrom="paragraph">
                <wp:posOffset>-336550</wp:posOffset>
              </wp:positionV>
              <wp:extent cx="1538605" cy="869950"/>
              <wp:effectExtent l="0" t="0" r="4445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8605" cy="869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C2523" w14:textId="35891223" w:rsidR="006E7017" w:rsidRDefault="007267F0" w:rsidP="00335A6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8989AD" wp14:editId="040CF588">
                                <wp:extent cx="1349375" cy="668655"/>
                                <wp:effectExtent l="0" t="0" r="317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375" cy="668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35A66"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5D8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pt;margin-top:-26.5pt;width:121.15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" fillcolor="white [3201]" stroked="f" strokeweight=".5pt">
              <v:textbox>
                <w:txbxContent>
                  <w:p w14:paraId="49DC2523" w14:textId="35891223" w:rsidR="006E7017" w:rsidRDefault="007267F0" w:rsidP="00335A6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68989AD" wp14:editId="040CF588">
                          <wp:extent cx="1349375" cy="668655"/>
                          <wp:effectExtent l="0" t="0" r="317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375" cy="668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35A66">
                      <w:br/>
                    </w:r>
                  </w:p>
                </w:txbxContent>
              </v:textbox>
            </v:shape>
          </w:pict>
        </mc:Fallback>
      </mc:AlternateContent>
    </w:r>
    <w:r w:rsidR="00385869">
      <w:rPr>
        <w:b/>
        <w:sz w:val="32"/>
        <w:szCs w:val="32"/>
      </w:rPr>
      <w:t>USW Local</w:t>
    </w:r>
    <w:r w:rsidR="00DA776E">
      <w:rPr>
        <w:b/>
        <w:sz w:val="32"/>
        <w:szCs w:val="32"/>
      </w:rPr>
      <w:t xml:space="preserve"> </w:t>
    </w:r>
    <w:r w:rsidR="00385869">
      <w:rPr>
        <w:b/>
        <w:sz w:val="32"/>
        <w:szCs w:val="32"/>
      </w:rPr>
      <w:t>689 Contact Sheet</w:t>
    </w:r>
  </w:p>
  <w:p w14:paraId="4D0F9320" w14:textId="28624FB4" w:rsidR="00E60015" w:rsidRDefault="00FE7102" w:rsidP="009C0F7B">
    <w:pPr>
      <w:pStyle w:val="Footer"/>
      <w:tabs>
        <w:tab w:val="clear" w:pos="4680"/>
        <w:tab w:val="clear" w:pos="9360"/>
        <w:tab w:val="left" w:pos="3660"/>
      </w:tabs>
    </w:pPr>
    <w:r>
      <w:rPr>
        <w:i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15"/>
    <w:rsid w:val="0000085B"/>
    <w:rsid w:val="00003012"/>
    <w:rsid w:val="00005765"/>
    <w:rsid w:val="00010B16"/>
    <w:rsid w:val="00011173"/>
    <w:rsid w:val="00015475"/>
    <w:rsid w:val="00015BF3"/>
    <w:rsid w:val="00020031"/>
    <w:rsid w:val="00021D69"/>
    <w:rsid w:val="0002542C"/>
    <w:rsid w:val="000307BB"/>
    <w:rsid w:val="00033897"/>
    <w:rsid w:val="00033B34"/>
    <w:rsid w:val="00034F6E"/>
    <w:rsid w:val="00035438"/>
    <w:rsid w:val="0003668B"/>
    <w:rsid w:val="0003758F"/>
    <w:rsid w:val="00041FA5"/>
    <w:rsid w:val="000455DD"/>
    <w:rsid w:val="00052612"/>
    <w:rsid w:val="00052FA5"/>
    <w:rsid w:val="000543C6"/>
    <w:rsid w:val="0006277C"/>
    <w:rsid w:val="00073424"/>
    <w:rsid w:val="00076728"/>
    <w:rsid w:val="00076FBD"/>
    <w:rsid w:val="000869F8"/>
    <w:rsid w:val="00090CA8"/>
    <w:rsid w:val="00093680"/>
    <w:rsid w:val="00094BFF"/>
    <w:rsid w:val="000A28C6"/>
    <w:rsid w:val="000A52F9"/>
    <w:rsid w:val="000A750A"/>
    <w:rsid w:val="000A7C25"/>
    <w:rsid w:val="000B14D9"/>
    <w:rsid w:val="000B5E46"/>
    <w:rsid w:val="000B5F38"/>
    <w:rsid w:val="000B653E"/>
    <w:rsid w:val="000C0B90"/>
    <w:rsid w:val="000C44BD"/>
    <w:rsid w:val="000C4B78"/>
    <w:rsid w:val="000C54BA"/>
    <w:rsid w:val="000C58E9"/>
    <w:rsid w:val="000D0C94"/>
    <w:rsid w:val="000D154F"/>
    <w:rsid w:val="000D42E4"/>
    <w:rsid w:val="000D4BC1"/>
    <w:rsid w:val="000D4E57"/>
    <w:rsid w:val="000D594E"/>
    <w:rsid w:val="000E3413"/>
    <w:rsid w:val="000E4F27"/>
    <w:rsid w:val="000E5CA3"/>
    <w:rsid w:val="000F0D09"/>
    <w:rsid w:val="000F1DC3"/>
    <w:rsid w:val="000F3A63"/>
    <w:rsid w:val="000F43FF"/>
    <w:rsid w:val="000F7579"/>
    <w:rsid w:val="00104CDE"/>
    <w:rsid w:val="00106ECF"/>
    <w:rsid w:val="00107314"/>
    <w:rsid w:val="001079A7"/>
    <w:rsid w:val="00111614"/>
    <w:rsid w:val="00112653"/>
    <w:rsid w:val="001128B8"/>
    <w:rsid w:val="001145BC"/>
    <w:rsid w:val="00115A07"/>
    <w:rsid w:val="0012161D"/>
    <w:rsid w:val="00121E80"/>
    <w:rsid w:val="001224BF"/>
    <w:rsid w:val="00124546"/>
    <w:rsid w:val="001255D2"/>
    <w:rsid w:val="00125EE7"/>
    <w:rsid w:val="001313C2"/>
    <w:rsid w:val="001318E7"/>
    <w:rsid w:val="00132B69"/>
    <w:rsid w:val="00132F52"/>
    <w:rsid w:val="00134F42"/>
    <w:rsid w:val="001367DA"/>
    <w:rsid w:val="0014157B"/>
    <w:rsid w:val="00141A7C"/>
    <w:rsid w:val="00142D4B"/>
    <w:rsid w:val="0014606C"/>
    <w:rsid w:val="001514BD"/>
    <w:rsid w:val="001535FA"/>
    <w:rsid w:val="00153EA1"/>
    <w:rsid w:val="00155947"/>
    <w:rsid w:val="001568CE"/>
    <w:rsid w:val="00156CE2"/>
    <w:rsid w:val="00162296"/>
    <w:rsid w:val="00162493"/>
    <w:rsid w:val="001631C8"/>
    <w:rsid w:val="00164606"/>
    <w:rsid w:val="0017117B"/>
    <w:rsid w:val="00172D7E"/>
    <w:rsid w:val="00173835"/>
    <w:rsid w:val="00174B90"/>
    <w:rsid w:val="00175968"/>
    <w:rsid w:val="001817E0"/>
    <w:rsid w:val="00184B7C"/>
    <w:rsid w:val="00186F93"/>
    <w:rsid w:val="00187F75"/>
    <w:rsid w:val="001902F7"/>
    <w:rsid w:val="00190655"/>
    <w:rsid w:val="0019244F"/>
    <w:rsid w:val="00192D19"/>
    <w:rsid w:val="001A1062"/>
    <w:rsid w:val="001A122E"/>
    <w:rsid w:val="001A1ED0"/>
    <w:rsid w:val="001A2662"/>
    <w:rsid w:val="001A26F9"/>
    <w:rsid w:val="001A4A67"/>
    <w:rsid w:val="001A7623"/>
    <w:rsid w:val="001A7B60"/>
    <w:rsid w:val="001B0729"/>
    <w:rsid w:val="001B08C3"/>
    <w:rsid w:val="001B2B32"/>
    <w:rsid w:val="001B4E1C"/>
    <w:rsid w:val="001B6DE2"/>
    <w:rsid w:val="001C073D"/>
    <w:rsid w:val="001C2BE6"/>
    <w:rsid w:val="001C5456"/>
    <w:rsid w:val="001D0A51"/>
    <w:rsid w:val="001E0C89"/>
    <w:rsid w:val="001E48DA"/>
    <w:rsid w:val="001E53CD"/>
    <w:rsid w:val="001E54C2"/>
    <w:rsid w:val="001F048E"/>
    <w:rsid w:val="001F0AE2"/>
    <w:rsid w:val="001F106C"/>
    <w:rsid w:val="001F2E15"/>
    <w:rsid w:val="001F6A53"/>
    <w:rsid w:val="00200379"/>
    <w:rsid w:val="0020190A"/>
    <w:rsid w:val="002039AF"/>
    <w:rsid w:val="00205EE9"/>
    <w:rsid w:val="00206DE3"/>
    <w:rsid w:val="002076B3"/>
    <w:rsid w:val="00212773"/>
    <w:rsid w:val="002128AF"/>
    <w:rsid w:val="00213008"/>
    <w:rsid w:val="00213CE7"/>
    <w:rsid w:val="00217396"/>
    <w:rsid w:val="002203EB"/>
    <w:rsid w:val="00220488"/>
    <w:rsid w:val="0022328D"/>
    <w:rsid w:val="00225CEC"/>
    <w:rsid w:val="00226258"/>
    <w:rsid w:val="00226CA0"/>
    <w:rsid w:val="00232636"/>
    <w:rsid w:val="00235826"/>
    <w:rsid w:val="002368CF"/>
    <w:rsid w:val="00237ED0"/>
    <w:rsid w:val="0024040E"/>
    <w:rsid w:val="00240BD6"/>
    <w:rsid w:val="002418A9"/>
    <w:rsid w:val="00245893"/>
    <w:rsid w:val="00247A40"/>
    <w:rsid w:val="00247CF8"/>
    <w:rsid w:val="0025352A"/>
    <w:rsid w:val="002628B2"/>
    <w:rsid w:val="00264FBB"/>
    <w:rsid w:val="0026642A"/>
    <w:rsid w:val="00267C0F"/>
    <w:rsid w:val="00274319"/>
    <w:rsid w:val="002747FB"/>
    <w:rsid w:val="002749EC"/>
    <w:rsid w:val="002763C6"/>
    <w:rsid w:val="00277154"/>
    <w:rsid w:val="0028208B"/>
    <w:rsid w:val="00284FFD"/>
    <w:rsid w:val="00286003"/>
    <w:rsid w:val="00286BB3"/>
    <w:rsid w:val="00286DD4"/>
    <w:rsid w:val="00287EF9"/>
    <w:rsid w:val="00293D3D"/>
    <w:rsid w:val="002A1B54"/>
    <w:rsid w:val="002A1CCE"/>
    <w:rsid w:val="002A2B20"/>
    <w:rsid w:val="002A405D"/>
    <w:rsid w:val="002A4EF7"/>
    <w:rsid w:val="002A5BF2"/>
    <w:rsid w:val="002A71B6"/>
    <w:rsid w:val="002A71F1"/>
    <w:rsid w:val="002A725E"/>
    <w:rsid w:val="002A75D0"/>
    <w:rsid w:val="002A7AF5"/>
    <w:rsid w:val="002B09BF"/>
    <w:rsid w:val="002B1FE8"/>
    <w:rsid w:val="002B20F0"/>
    <w:rsid w:val="002B2E9E"/>
    <w:rsid w:val="002B5AEA"/>
    <w:rsid w:val="002C1079"/>
    <w:rsid w:val="002C760E"/>
    <w:rsid w:val="002C7744"/>
    <w:rsid w:val="002C7789"/>
    <w:rsid w:val="002C7F53"/>
    <w:rsid w:val="002D100E"/>
    <w:rsid w:val="002D1FA7"/>
    <w:rsid w:val="002D2927"/>
    <w:rsid w:val="002D4012"/>
    <w:rsid w:val="002D676E"/>
    <w:rsid w:val="002E11B7"/>
    <w:rsid w:val="002E1CAC"/>
    <w:rsid w:val="002E3D8B"/>
    <w:rsid w:val="002E48DB"/>
    <w:rsid w:val="002F0FAA"/>
    <w:rsid w:val="002F2055"/>
    <w:rsid w:val="002F274B"/>
    <w:rsid w:val="002F2A6D"/>
    <w:rsid w:val="002F46F1"/>
    <w:rsid w:val="002F5627"/>
    <w:rsid w:val="002F745F"/>
    <w:rsid w:val="00302B61"/>
    <w:rsid w:val="00304D60"/>
    <w:rsid w:val="0030514D"/>
    <w:rsid w:val="003065BD"/>
    <w:rsid w:val="00312432"/>
    <w:rsid w:val="00312CC8"/>
    <w:rsid w:val="00313F6D"/>
    <w:rsid w:val="00314817"/>
    <w:rsid w:val="00321209"/>
    <w:rsid w:val="0032480A"/>
    <w:rsid w:val="003257BB"/>
    <w:rsid w:val="0033135E"/>
    <w:rsid w:val="00331A12"/>
    <w:rsid w:val="003327D7"/>
    <w:rsid w:val="0033489F"/>
    <w:rsid w:val="00335A66"/>
    <w:rsid w:val="003365C0"/>
    <w:rsid w:val="00336658"/>
    <w:rsid w:val="00341743"/>
    <w:rsid w:val="003419C7"/>
    <w:rsid w:val="0034268F"/>
    <w:rsid w:val="00342A35"/>
    <w:rsid w:val="0034563D"/>
    <w:rsid w:val="00350560"/>
    <w:rsid w:val="0035313F"/>
    <w:rsid w:val="00360B3D"/>
    <w:rsid w:val="00361406"/>
    <w:rsid w:val="00362C36"/>
    <w:rsid w:val="00362D47"/>
    <w:rsid w:val="00370E41"/>
    <w:rsid w:val="0037196C"/>
    <w:rsid w:val="00372116"/>
    <w:rsid w:val="00373614"/>
    <w:rsid w:val="00377016"/>
    <w:rsid w:val="00377464"/>
    <w:rsid w:val="00381E0A"/>
    <w:rsid w:val="003842FC"/>
    <w:rsid w:val="00385869"/>
    <w:rsid w:val="0038661F"/>
    <w:rsid w:val="00387CFC"/>
    <w:rsid w:val="003960A3"/>
    <w:rsid w:val="003A3879"/>
    <w:rsid w:val="003A41A5"/>
    <w:rsid w:val="003A5C15"/>
    <w:rsid w:val="003A5F3A"/>
    <w:rsid w:val="003A6F40"/>
    <w:rsid w:val="003B20CA"/>
    <w:rsid w:val="003B34FA"/>
    <w:rsid w:val="003B6A9D"/>
    <w:rsid w:val="003C4511"/>
    <w:rsid w:val="003C6096"/>
    <w:rsid w:val="003C625E"/>
    <w:rsid w:val="003C703E"/>
    <w:rsid w:val="003D4B5C"/>
    <w:rsid w:val="003D5D3C"/>
    <w:rsid w:val="003D7ED9"/>
    <w:rsid w:val="003E1617"/>
    <w:rsid w:val="003E1E96"/>
    <w:rsid w:val="003E6B1C"/>
    <w:rsid w:val="003F08F6"/>
    <w:rsid w:val="003F5EA0"/>
    <w:rsid w:val="003F666B"/>
    <w:rsid w:val="003F7099"/>
    <w:rsid w:val="00400586"/>
    <w:rsid w:val="00401B5C"/>
    <w:rsid w:val="00403ED4"/>
    <w:rsid w:val="00406CA8"/>
    <w:rsid w:val="00410C69"/>
    <w:rsid w:val="00412229"/>
    <w:rsid w:val="00412B6C"/>
    <w:rsid w:val="00413989"/>
    <w:rsid w:val="004159EA"/>
    <w:rsid w:val="00415CDF"/>
    <w:rsid w:val="00416167"/>
    <w:rsid w:val="00417C78"/>
    <w:rsid w:val="0042098A"/>
    <w:rsid w:val="0042166D"/>
    <w:rsid w:val="0042539E"/>
    <w:rsid w:val="00425BB2"/>
    <w:rsid w:val="00427FA3"/>
    <w:rsid w:val="00430614"/>
    <w:rsid w:val="004306BB"/>
    <w:rsid w:val="00434E79"/>
    <w:rsid w:val="00435D31"/>
    <w:rsid w:val="00436E44"/>
    <w:rsid w:val="00437060"/>
    <w:rsid w:val="004375B3"/>
    <w:rsid w:val="0044002D"/>
    <w:rsid w:val="00441708"/>
    <w:rsid w:val="00442750"/>
    <w:rsid w:val="004434B2"/>
    <w:rsid w:val="00447F0D"/>
    <w:rsid w:val="00453A67"/>
    <w:rsid w:val="00457EC4"/>
    <w:rsid w:val="00464D6E"/>
    <w:rsid w:val="00465BC0"/>
    <w:rsid w:val="0047191F"/>
    <w:rsid w:val="00472145"/>
    <w:rsid w:val="00473EB5"/>
    <w:rsid w:val="00476313"/>
    <w:rsid w:val="00481879"/>
    <w:rsid w:val="00485F28"/>
    <w:rsid w:val="00487401"/>
    <w:rsid w:val="00487D89"/>
    <w:rsid w:val="004900FA"/>
    <w:rsid w:val="0049199D"/>
    <w:rsid w:val="00496067"/>
    <w:rsid w:val="004964BB"/>
    <w:rsid w:val="0049652B"/>
    <w:rsid w:val="004A1B52"/>
    <w:rsid w:val="004A2D57"/>
    <w:rsid w:val="004A35D8"/>
    <w:rsid w:val="004A5B6E"/>
    <w:rsid w:val="004A6CD6"/>
    <w:rsid w:val="004A79E6"/>
    <w:rsid w:val="004A7CAC"/>
    <w:rsid w:val="004B3697"/>
    <w:rsid w:val="004B4616"/>
    <w:rsid w:val="004B5898"/>
    <w:rsid w:val="004C1481"/>
    <w:rsid w:val="004C2C9C"/>
    <w:rsid w:val="004C4609"/>
    <w:rsid w:val="004C6BFD"/>
    <w:rsid w:val="004C77F7"/>
    <w:rsid w:val="004D2E40"/>
    <w:rsid w:val="004D3BA5"/>
    <w:rsid w:val="004D3FA1"/>
    <w:rsid w:val="004D4776"/>
    <w:rsid w:val="004D5F2B"/>
    <w:rsid w:val="004D65DD"/>
    <w:rsid w:val="004E1B28"/>
    <w:rsid w:val="004E2E93"/>
    <w:rsid w:val="004E5DF6"/>
    <w:rsid w:val="004E64C6"/>
    <w:rsid w:val="004F039C"/>
    <w:rsid w:val="004F0697"/>
    <w:rsid w:val="004F21B6"/>
    <w:rsid w:val="004F3BDE"/>
    <w:rsid w:val="004F4447"/>
    <w:rsid w:val="004F72AA"/>
    <w:rsid w:val="00500DEC"/>
    <w:rsid w:val="00500F67"/>
    <w:rsid w:val="00505780"/>
    <w:rsid w:val="005062CE"/>
    <w:rsid w:val="00511ABD"/>
    <w:rsid w:val="00511D28"/>
    <w:rsid w:val="00512486"/>
    <w:rsid w:val="00512C4E"/>
    <w:rsid w:val="005150DC"/>
    <w:rsid w:val="00515250"/>
    <w:rsid w:val="005170F9"/>
    <w:rsid w:val="005225FE"/>
    <w:rsid w:val="0052318A"/>
    <w:rsid w:val="00525B80"/>
    <w:rsid w:val="00530497"/>
    <w:rsid w:val="00530C45"/>
    <w:rsid w:val="0053125D"/>
    <w:rsid w:val="0053562F"/>
    <w:rsid w:val="00535C73"/>
    <w:rsid w:val="00537C43"/>
    <w:rsid w:val="00540DF9"/>
    <w:rsid w:val="00543B8B"/>
    <w:rsid w:val="00544B95"/>
    <w:rsid w:val="005461CD"/>
    <w:rsid w:val="00546287"/>
    <w:rsid w:val="0054694F"/>
    <w:rsid w:val="00550D69"/>
    <w:rsid w:val="00551F44"/>
    <w:rsid w:val="0055364A"/>
    <w:rsid w:val="00554B1A"/>
    <w:rsid w:val="00554EB0"/>
    <w:rsid w:val="00556CB1"/>
    <w:rsid w:val="005570EA"/>
    <w:rsid w:val="00557F86"/>
    <w:rsid w:val="00561CE9"/>
    <w:rsid w:val="00562695"/>
    <w:rsid w:val="00564EBA"/>
    <w:rsid w:val="005658D2"/>
    <w:rsid w:val="00566ED1"/>
    <w:rsid w:val="005721A7"/>
    <w:rsid w:val="00573BC3"/>
    <w:rsid w:val="00574068"/>
    <w:rsid w:val="005741A6"/>
    <w:rsid w:val="00574C07"/>
    <w:rsid w:val="00576104"/>
    <w:rsid w:val="00576218"/>
    <w:rsid w:val="00582492"/>
    <w:rsid w:val="005840BF"/>
    <w:rsid w:val="005853BD"/>
    <w:rsid w:val="005916FA"/>
    <w:rsid w:val="00592895"/>
    <w:rsid w:val="0059537A"/>
    <w:rsid w:val="00595A7A"/>
    <w:rsid w:val="00596FD8"/>
    <w:rsid w:val="005A6049"/>
    <w:rsid w:val="005A7E75"/>
    <w:rsid w:val="005B3692"/>
    <w:rsid w:val="005B36C9"/>
    <w:rsid w:val="005B4531"/>
    <w:rsid w:val="005B501A"/>
    <w:rsid w:val="005B56C0"/>
    <w:rsid w:val="005B651F"/>
    <w:rsid w:val="005B76DF"/>
    <w:rsid w:val="005C079C"/>
    <w:rsid w:val="005C748D"/>
    <w:rsid w:val="005D08C8"/>
    <w:rsid w:val="005D10E9"/>
    <w:rsid w:val="005D1739"/>
    <w:rsid w:val="005D4925"/>
    <w:rsid w:val="005D6E57"/>
    <w:rsid w:val="005D78C5"/>
    <w:rsid w:val="005E05F9"/>
    <w:rsid w:val="005E2003"/>
    <w:rsid w:val="005E5107"/>
    <w:rsid w:val="005E710B"/>
    <w:rsid w:val="005F0C53"/>
    <w:rsid w:val="005F1480"/>
    <w:rsid w:val="005F2C59"/>
    <w:rsid w:val="005F48AC"/>
    <w:rsid w:val="005F71F4"/>
    <w:rsid w:val="005F7302"/>
    <w:rsid w:val="006031AB"/>
    <w:rsid w:val="006061D5"/>
    <w:rsid w:val="006072A8"/>
    <w:rsid w:val="006078BC"/>
    <w:rsid w:val="00607BD5"/>
    <w:rsid w:val="00607F8A"/>
    <w:rsid w:val="00613C3D"/>
    <w:rsid w:val="00617D33"/>
    <w:rsid w:val="00617D83"/>
    <w:rsid w:val="00624501"/>
    <w:rsid w:val="00625E26"/>
    <w:rsid w:val="00626220"/>
    <w:rsid w:val="006265BF"/>
    <w:rsid w:val="0062693F"/>
    <w:rsid w:val="00627CD0"/>
    <w:rsid w:val="0063294C"/>
    <w:rsid w:val="0063333F"/>
    <w:rsid w:val="00634515"/>
    <w:rsid w:val="006414C8"/>
    <w:rsid w:val="00642C1D"/>
    <w:rsid w:val="0064433C"/>
    <w:rsid w:val="00646997"/>
    <w:rsid w:val="00652455"/>
    <w:rsid w:val="00655309"/>
    <w:rsid w:val="006556A0"/>
    <w:rsid w:val="00661339"/>
    <w:rsid w:val="0066139B"/>
    <w:rsid w:val="00662139"/>
    <w:rsid w:val="0066214C"/>
    <w:rsid w:val="00666DD0"/>
    <w:rsid w:val="00666ED8"/>
    <w:rsid w:val="006707FB"/>
    <w:rsid w:val="00672E8C"/>
    <w:rsid w:val="00680901"/>
    <w:rsid w:val="006812EE"/>
    <w:rsid w:val="006816E7"/>
    <w:rsid w:val="00681E54"/>
    <w:rsid w:val="00682E9F"/>
    <w:rsid w:val="006844AA"/>
    <w:rsid w:val="00684AC1"/>
    <w:rsid w:val="00693455"/>
    <w:rsid w:val="00694022"/>
    <w:rsid w:val="00694D0F"/>
    <w:rsid w:val="00695A49"/>
    <w:rsid w:val="00697E57"/>
    <w:rsid w:val="006A0D69"/>
    <w:rsid w:val="006A20B8"/>
    <w:rsid w:val="006A26DE"/>
    <w:rsid w:val="006A31B7"/>
    <w:rsid w:val="006A3C23"/>
    <w:rsid w:val="006B0E87"/>
    <w:rsid w:val="006B22C2"/>
    <w:rsid w:val="006B5A0F"/>
    <w:rsid w:val="006B62DF"/>
    <w:rsid w:val="006B6BB4"/>
    <w:rsid w:val="006C47B5"/>
    <w:rsid w:val="006C6998"/>
    <w:rsid w:val="006C74D6"/>
    <w:rsid w:val="006D445D"/>
    <w:rsid w:val="006D600D"/>
    <w:rsid w:val="006D78E0"/>
    <w:rsid w:val="006E1F85"/>
    <w:rsid w:val="006E220D"/>
    <w:rsid w:val="006E4320"/>
    <w:rsid w:val="006E5758"/>
    <w:rsid w:val="006E5988"/>
    <w:rsid w:val="006E5B5F"/>
    <w:rsid w:val="006E5F26"/>
    <w:rsid w:val="006E649E"/>
    <w:rsid w:val="006E6E08"/>
    <w:rsid w:val="006E7017"/>
    <w:rsid w:val="006F0C55"/>
    <w:rsid w:val="006F1B87"/>
    <w:rsid w:val="006F38D0"/>
    <w:rsid w:val="006F69D1"/>
    <w:rsid w:val="006F7409"/>
    <w:rsid w:val="007000E0"/>
    <w:rsid w:val="00704369"/>
    <w:rsid w:val="00710435"/>
    <w:rsid w:val="00714307"/>
    <w:rsid w:val="00714AF5"/>
    <w:rsid w:val="00724E90"/>
    <w:rsid w:val="0072608D"/>
    <w:rsid w:val="007267F0"/>
    <w:rsid w:val="00730421"/>
    <w:rsid w:val="00733479"/>
    <w:rsid w:val="007349A9"/>
    <w:rsid w:val="00736C62"/>
    <w:rsid w:val="007455ED"/>
    <w:rsid w:val="00746367"/>
    <w:rsid w:val="00747340"/>
    <w:rsid w:val="00747578"/>
    <w:rsid w:val="0075118F"/>
    <w:rsid w:val="007517E9"/>
    <w:rsid w:val="007526C9"/>
    <w:rsid w:val="007607CE"/>
    <w:rsid w:val="00761770"/>
    <w:rsid w:val="00761FC4"/>
    <w:rsid w:val="00767ED4"/>
    <w:rsid w:val="00774010"/>
    <w:rsid w:val="00777984"/>
    <w:rsid w:val="00777A28"/>
    <w:rsid w:val="00783C6A"/>
    <w:rsid w:val="007928D9"/>
    <w:rsid w:val="00795693"/>
    <w:rsid w:val="007B13AB"/>
    <w:rsid w:val="007B2773"/>
    <w:rsid w:val="007B36E9"/>
    <w:rsid w:val="007B69AC"/>
    <w:rsid w:val="007C415E"/>
    <w:rsid w:val="007C645F"/>
    <w:rsid w:val="007C7A1F"/>
    <w:rsid w:val="007C7D24"/>
    <w:rsid w:val="007D1ABA"/>
    <w:rsid w:val="007D2463"/>
    <w:rsid w:val="007D266C"/>
    <w:rsid w:val="007D2A6E"/>
    <w:rsid w:val="007D327D"/>
    <w:rsid w:val="007D4673"/>
    <w:rsid w:val="007D5EDD"/>
    <w:rsid w:val="007D6435"/>
    <w:rsid w:val="007E508F"/>
    <w:rsid w:val="007E7B4C"/>
    <w:rsid w:val="007F33EA"/>
    <w:rsid w:val="007F4A17"/>
    <w:rsid w:val="007F5339"/>
    <w:rsid w:val="007F6B65"/>
    <w:rsid w:val="007F75A6"/>
    <w:rsid w:val="00802E6B"/>
    <w:rsid w:val="00804E8D"/>
    <w:rsid w:val="00805E92"/>
    <w:rsid w:val="00810AF7"/>
    <w:rsid w:val="008158D9"/>
    <w:rsid w:val="008205E8"/>
    <w:rsid w:val="00821086"/>
    <w:rsid w:val="008214A3"/>
    <w:rsid w:val="00823B1B"/>
    <w:rsid w:val="00823FCF"/>
    <w:rsid w:val="00824455"/>
    <w:rsid w:val="008276DD"/>
    <w:rsid w:val="00830469"/>
    <w:rsid w:val="00831935"/>
    <w:rsid w:val="008328A7"/>
    <w:rsid w:val="00837D26"/>
    <w:rsid w:val="0084143D"/>
    <w:rsid w:val="00843935"/>
    <w:rsid w:val="008458AD"/>
    <w:rsid w:val="00850C38"/>
    <w:rsid w:val="00852056"/>
    <w:rsid w:val="00852156"/>
    <w:rsid w:val="00852B62"/>
    <w:rsid w:val="00853E49"/>
    <w:rsid w:val="00855A81"/>
    <w:rsid w:val="00862881"/>
    <w:rsid w:val="008629EE"/>
    <w:rsid w:val="0086337C"/>
    <w:rsid w:val="00864A79"/>
    <w:rsid w:val="00865C1B"/>
    <w:rsid w:val="00872695"/>
    <w:rsid w:val="00873FD1"/>
    <w:rsid w:val="00875893"/>
    <w:rsid w:val="0087743A"/>
    <w:rsid w:val="00877DFE"/>
    <w:rsid w:val="00880280"/>
    <w:rsid w:val="00880DED"/>
    <w:rsid w:val="00880E23"/>
    <w:rsid w:val="00880FC4"/>
    <w:rsid w:val="00882C59"/>
    <w:rsid w:val="00883375"/>
    <w:rsid w:val="008835F6"/>
    <w:rsid w:val="008837E2"/>
    <w:rsid w:val="008846DD"/>
    <w:rsid w:val="00884757"/>
    <w:rsid w:val="0089332C"/>
    <w:rsid w:val="0089407D"/>
    <w:rsid w:val="008955F8"/>
    <w:rsid w:val="008A3464"/>
    <w:rsid w:val="008A45AB"/>
    <w:rsid w:val="008A56DC"/>
    <w:rsid w:val="008A5EDF"/>
    <w:rsid w:val="008B14F2"/>
    <w:rsid w:val="008B2A95"/>
    <w:rsid w:val="008B2C34"/>
    <w:rsid w:val="008B3430"/>
    <w:rsid w:val="008C094C"/>
    <w:rsid w:val="008C3578"/>
    <w:rsid w:val="008C3AFF"/>
    <w:rsid w:val="008D1F6F"/>
    <w:rsid w:val="008D79E0"/>
    <w:rsid w:val="008E137C"/>
    <w:rsid w:val="008E14CA"/>
    <w:rsid w:val="008E159B"/>
    <w:rsid w:val="008E23D5"/>
    <w:rsid w:val="008E2C97"/>
    <w:rsid w:val="008E5304"/>
    <w:rsid w:val="008E7641"/>
    <w:rsid w:val="008E789F"/>
    <w:rsid w:val="008F1162"/>
    <w:rsid w:val="008F2CCC"/>
    <w:rsid w:val="008F2FF8"/>
    <w:rsid w:val="008F39DF"/>
    <w:rsid w:val="008F475E"/>
    <w:rsid w:val="008F5B85"/>
    <w:rsid w:val="008F7723"/>
    <w:rsid w:val="00904458"/>
    <w:rsid w:val="00904A4A"/>
    <w:rsid w:val="00907FD4"/>
    <w:rsid w:val="00911B25"/>
    <w:rsid w:val="00912D8C"/>
    <w:rsid w:val="00913904"/>
    <w:rsid w:val="00914273"/>
    <w:rsid w:val="0091514E"/>
    <w:rsid w:val="0091680E"/>
    <w:rsid w:val="00917641"/>
    <w:rsid w:val="009202CE"/>
    <w:rsid w:val="009227EE"/>
    <w:rsid w:val="009236C8"/>
    <w:rsid w:val="00927C9C"/>
    <w:rsid w:val="00930703"/>
    <w:rsid w:val="009321B1"/>
    <w:rsid w:val="00934387"/>
    <w:rsid w:val="0093595C"/>
    <w:rsid w:val="00937136"/>
    <w:rsid w:val="0093779E"/>
    <w:rsid w:val="009404B7"/>
    <w:rsid w:val="00942C31"/>
    <w:rsid w:val="00945994"/>
    <w:rsid w:val="009521C5"/>
    <w:rsid w:val="00955AF0"/>
    <w:rsid w:val="00955C8D"/>
    <w:rsid w:val="00960063"/>
    <w:rsid w:val="009604A0"/>
    <w:rsid w:val="0096180B"/>
    <w:rsid w:val="009618A9"/>
    <w:rsid w:val="00962B70"/>
    <w:rsid w:val="009641AD"/>
    <w:rsid w:val="00964C0C"/>
    <w:rsid w:val="00966683"/>
    <w:rsid w:val="00967F3A"/>
    <w:rsid w:val="00973A6B"/>
    <w:rsid w:val="00974A36"/>
    <w:rsid w:val="00980FC2"/>
    <w:rsid w:val="00982DF3"/>
    <w:rsid w:val="009871AE"/>
    <w:rsid w:val="009879BD"/>
    <w:rsid w:val="00990B17"/>
    <w:rsid w:val="0099354C"/>
    <w:rsid w:val="00994CEF"/>
    <w:rsid w:val="009957E8"/>
    <w:rsid w:val="009A0DAF"/>
    <w:rsid w:val="009A60FE"/>
    <w:rsid w:val="009B31FA"/>
    <w:rsid w:val="009B3A4B"/>
    <w:rsid w:val="009B5A4A"/>
    <w:rsid w:val="009B7391"/>
    <w:rsid w:val="009C0085"/>
    <w:rsid w:val="009C035E"/>
    <w:rsid w:val="009C0F7B"/>
    <w:rsid w:val="009C286C"/>
    <w:rsid w:val="009C3456"/>
    <w:rsid w:val="009C5C29"/>
    <w:rsid w:val="009C7478"/>
    <w:rsid w:val="009D28E5"/>
    <w:rsid w:val="009D2F64"/>
    <w:rsid w:val="009D3799"/>
    <w:rsid w:val="009D474B"/>
    <w:rsid w:val="009D4FC7"/>
    <w:rsid w:val="009D5594"/>
    <w:rsid w:val="009E09B9"/>
    <w:rsid w:val="009E179D"/>
    <w:rsid w:val="009E261C"/>
    <w:rsid w:val="009F08F7"/>
    <w:rsid w:val="009F229F"/>
    <w:rsid w:val="009F4977"/>
    <w:rsid w:val="009F6BB3"/>
    <w:rsid w:val="009F760A"/>
    <w:rsid w:val="00A04785"/>
    <w:rsid w:val="00A04F85"/>
    <w:rsid w:val="00A1405F"/>
    <w:rsid w:val="00A20D56"/>
    <w:rsid w:val="00A212DE"/>
    <w:rsid w:val="00A22439"/>
    <w:rsid w:val="00A244AC"/>
    <w:rsid w:val="00A25E92"/>
    <w:rsid w:val="00A26336"/>
    <w:rsid w:val="00A30714"/>
    <w:rsid w:val="00A31ACE"/>
    <w:rsid w:val="00A32243"/>
    <w:rsid w:val="00A329B1"/>
    <w:rsid w:val="00A4277E"/>
    <w:rsid w:val="00A42D02"/>
    <w:rsid w:val="00A45433"/>
    <w:rsid w:val="00A46970"/>
    <w:rsid w:val="00A50783"/>
    <w:rsid w:val="00A5270F"/>
    <w:rsid w:val="00A53D71"/>
    <w:rsid w:val="00A60149"/>
    <w:rsid w:val="00A60EDA"/>
    <w:rsid w:val="00A62703"/>
    <w:rsid w:val="00A6670A"/>
    <w:rsid w:val="00A672F6"/>
    <w:rsid w:val="00A674D6"/>
    <w:rsid w:val="00A755E6"/>
    <w:rsid w:val="00A75B5F"/>
    <w:rsid w:val="00A76F48"/>
    <w:rsid w:val="00A814C1"/>
    <w:rsid w:val="00A81735"/>
    <w:rsid w:val="00A81A40"/>
    <w:rsid w:val="00A928FB"/>
    <w:rsid w:val="00A94874"/>
    <w:rsid w:val="00A964B6"/>
    <w:rsid w:val="00AA1175"/>
    <w:rsid w:val="00AA45D7"/>
    <w:rsid w:val="00AA7FC0"/>
    <w:rsid w:val="00AB311F"/>
    <w:rsid w:val="00AB48AD"/>
    <w:rsid w:val="00AB4CE2"/>
    <w:rsid w:val="00AB7B4C"/>
    <w:rsid w:val="00AC0050"/>
    <w:rsid w:val="00AC0F6A"/>
    <w:rsid w:val="00AC293A"/>
    <w:rsid w:val="00AC2D09"/>
    <w:rsid w:val="00AC3D99"/>
    <w:rsid w:val="00AC798D"/>
    <w:rsid w:val="00AD0B2D"/>
    <w:rsid w:val="00AD0DEC"/>
    <w:rsid w:val="00AD22DF"/>
    <w:rsid w:val="00AD57E0"/>
    <w:rsid w:val="00AD6B14"/>
    <w:rsid w:val="00AD7E95"/>
    <w:rsid w:val="00AD7EA2"/>
    <w:rsid w:val="00AE1024"/>
    <w:rsid w:val="00AE271C"/>
    <w:rsid w:val="00AE4685"/>
    <w:rsid w:val="00AE49DB"/>
    <w:rsid w:val="00AE6284"/>
    <w:rsid w:val="00AE7E45"/>
    <w:rsid w:val="00AF092C"/>
    <w:rsid w:val="00AF1B20"/>
    <w:rsid w:val="00AF225C"/>
    <w:rsid w:val="00AF353C"/>
    <w:rsid w:val="00AF4B0B"/>
    <w:rsid w:val="00AF5C68"/>
    <w:rsid w:val="00AF6842"/>
    <w:rsid w:val="00AF7402"/>
    <w:rsid w:val="00AF757A"/>
    <w:rsid w:val="00AF76B0"/>
    <w:rsid w:val="00B032D4"/>
    <w:rsid w:val="00B033FF"/>
    <w:rsid w:val="00B04076"/>
    <w:rsid w:val="00B12E7A"/>
    <w:rsid w:val="00B1427B"/>
    <w:rsid w:val="00B1568D"/>
    <w:rsid w:val="00B17016"/>
    <w:rsid w:val="00B20051"/>
    <w:rsid w:val="00B20CCD"/>
    <w:rsid w:val="00B22B16"/>
    <w:rsid w:val="00B26DCF"/>
    <w:rsid w:val="00B30751"/>
    <w:rsid w:val="00B32C9A"/>
    <w:rsid w:val="00B33E2A"/>
    <w:rsid w:val="00B365CB"/>
    <w:rsid w:val="00B3678C"/>
    <w:rsid w:val="00B4226C"/>
    <w:rsid w:val="00B4426E"/>
    <w:rsid w:val="00B44C85"/>
    <w:rsid w:val="00B5092C"/>
    <w:rsid w:val="00B515B4"/>
    <w:rsid w:val="00B51CF7"/>
    <w:rsid w:val="00B541BD"/>
    <w:rsid w:val="00B545DF"/>
    <w:rsid w:val="00B57AC8"/>
    <w:rsid w:val="00B617CF"/>
    <w:rsid w:val="00B62226"/>
    <w:rsid w:val="00B629E2"/>
    <w:rsid w:val="00B71639"/>
    <w:rsid w:val="00B82929"/>
    <w:rsid w:val="00B85E1F"/>
    <w:rsid w:val="00B870E2"/>
    <w:rsid w:val="00B925A3"/>
    <w:rsid w:val="00B938FD"/>
    <w:rsid w:val="00B94778"/>
    <w:rsid w:val="00B9489D"/>
    <w:rsid w:val="00B97152"/>
    <w:rsid w:val="00BA0664"/>
    <w:rsid w:val="00BA1E04"/>
    <w:rsid w:val="00BA49AF"/>
    <w:rsid w:val="00BB1F65"/>
    <w:rsid w:val="00BB1FAF"/>
    <w:rsid w:val="00BB7012"/>
    <w:rsid w:val="00BC0958"/>
    <w:rsid w:val="00BC74C7"/>
    <w:rsid w:val="00BC7577"/>
    <w:rsid w:val="00BD1553"/>
    <w:rsid w:val="00BD16BA"/>
    <w:rsid w:val="00BD16D0"/>
    <w:rsid w:val="00BD358E"/>
    <w:rsid w:val="00BD547C"/>
    <w:rsid w:val="00BD567D"/>
    <w:rsid w:val="00BE270A"/>
    <w:rsid w:val="00BE54E6"/>
    <w:rsid w:val="00BF052E"/>
    <w:rsid w:val="00BF0FB2"/>
    <w:rsid w:val="00BF102B"/>
    <w:rsid w:val="00BF1AC4"/>
    <w:rsid w:val="00BF2A9B"/>
    <w:rsid w:val="00BF2D3F"/>
    <w:rsid w:val="00BF393F"/>
    <w:rsid w:val="00BF55FE"/>
    <w:rsid w:val="00BF58A7"/>
    <w:rsid w:val="00BF695E"/>
    <w:rsid w:val="00BF734C"/>
    <w:rsid w:val="00BF7854"/>
    <w:rsid w:val="00C00F1A"/>
    <w:rsid w:val="00C021B1"/>
    <w:rsid w:val="00C02892"/>
    <w:rsid w:val="00C1075C"/>
    <w:rsid w:val="00C118D9"/>
    <w:rsid w:val="00C12234"/>
    <w:rsid w:val="00C1406A"/>
    <w:rsid w:val="00C15DB9"/>
    <w:rsid w:val="00C1796D"/>
    <w:rsid w:val="00C22700"/>
    <w:rsid w:val="00C22C3E"/>
    <w:rsid w:val="00C262C5"/>
    <w:rsid w:val="00C31163"/>
    <w:rsid w:val="00C329C6"/>
    <w:rsid w:val="00C34352"/>
    <w:rsid w:val="00C34D8F"/>
    <w:rsid w:val="00C36AFC"/>
    <w:rsid w:val="00C36C4C"/>
    <w:rsid w:val="00C36F81"/>
    <w:rsid w:val="00C40609"/>
    <w:rsid w:val="00C41062"/>
    <w:rsid w:val="00C4305C"/>
    <w:rsid w:val="00C43E56"/>
    <w:rsid w:val="00C44B52"/>
    <w:rsid w:val="00C4566D"/>
    <w:rsid w:val="00C46069"/>
    <w:rsid w:val="00C5066B"/>
    <w:rsid w:val="00C61BA0"/>
    <w:rsid w:val="00C63041"/>
    <w:rsid w:val="00C64DAD"/>
    <w:rsid w:val="00C657E4"/>
    <w:rsid w:val="00C65A23"/>
    <w:rsid w:val="00C66241"/>
    <w:rsid w:val="00C66D6A"/>
    <w:rsid w:val="00C7116F"/>
    <w:rsid w:val="00C730FF"/>
    <w:rsid w:val="00C80B29"/>
    <w:rsid w:val="00C81385"/>
    <w:rsid w:val="00C829A8"/>
    <w:rsid w:val="00C85B99"/>
    <w:rsid w:val="00C8705A"/>
    <w:rsid w:val="00C90AAF"/>
    <w:rsid w:val="00C91767"/>
    <w:rsid w:val="00C942DE"/>
    <w:rsid w:val="00C945BB"/>
    <w:rsid w:val="00C954E2"/>
    <w:rsid w:val="00CA42E7"/>
    <w:rsid w:val="00CA5460"/>
    <w:rsid w:val="00CA5C39"/>
    <w:rsid w:val="00CA6CD0"/>
    <w:rsid w:val="00CA75C1"/>
    <w:rsid w:val="00CB02B3"/>
    <w:rsid w:val="00CB2553"/>
    <w:rsid w:val="00CB3805"/>
    <w:rsid w:val="00CB4160"/>
    <w:rsid w:val="00CB4A30"/>
    <w:rsid w:val="00CC2093"/>
    <w:rsid w:val="00CC6FAE"/>
    <w:rsid w:val="00CD0266"/>
    <w:rsid w:val="00CD48A8"/>
    <w:rsid w:val="00CD5764"/>
    <w:rsid w:val="00CD7144"/>
    <w:rsid w:val="00CE2CC9"/>
    <w:rsid w:val="00CE5101"/>
    <w:rsid w:val="00CF366A"/>
    <w:rsid w:val="00CF47CF"/>
    <w:rsid w:val="00CF7E69"/>
    <w:rsid w:val="00D01E6E"/>
    <w:rsid w:val="00D01F05"/>
    <w:rsid w:val="00D11E74"/>
    <w:rsid w:val="00D139E9"/>
    <w:rsid w:val="00D13C69"/>
    <w:rsid w:val="00D1548C"/>
    <w:rsid w:val="00D15655"/>
    <w:rsid w:val="00D15C7D"/>
    <w:rsid w:val="00D1705F"/>
    <w:rsid w:val="00D1771D"/>
    <w:rsid w:val="00D178C0"/>
    <w:rsid w:val="00D17DF1"/>
    <w:rsid w:val="00D20AAE"/>
    <w:rsid w:val="00D21787"/>
    <w:rsid w:val="00D21CE5"/>
    <w:rsid w:val="00D22C9A"/>
    <w:rsid w:val="00D22ED9"/>
    <w:rsid w:val="00D23524"/>
    <w:rsid w:val="00D245C6"/>
    <w:rsid w:val="00D26952"/>
    <w:rsid w:val="00D27492"/>
    <w:rsid w:val="00D27FBB"/>
    <w:rsid w:val="00D33D81"/>
    <w:rsid w:val="00D35A21"/>
    <w:rsid w:val="00D444BB"/>
    <w:rsid w:val="00D46DDB"/>
    <w:rsid w:val="00D502E8"/>
    <w:rsid w:val="00D555C3"/>
    <w:rsid w:val="00D60237"/>
    <w:rsid w:val="00D61661"/>
    <w:rsid w:val="00D65116"/>
    <w:rsid w:val="00D660DB"/>
    <w:rsid w:val="00D71D76"/>
    <w:rsid w:val="00D76790"/>
    <w:rsid w:val="00D768F1"/>
    <w:rsid w:val="00D81BE8"/>
    <w:rsid w:val="00D8277F"/>
    <w:rsid w:val="00D83247"/>
    <w:rsid w:val="00D85D2A"/>
    <w:rsid w:val="00D914B0"/>
    <w:rsid w:val="00D9289E"/>
    <w:rsid w:val="00D95AA7"/>
    <w:rsid w:val="00D97513"/>
    <w:rsid w:val="00DA042C"/>
    <w:rsid w:val="00DA117C"/>
    <w:rsid w:val="00DA1F10"/>
    <w:rsid w:val="00DA24A4"/>
    <w:rsid w:val="00DA2EDA"/>
    <w:rsid w:val="00DA4F67"/>
    <w:rsid w:val="00DA6BF7"/>
    <w:rsid w:val="00DA776E"/>
    <w:rsid w:val="00DA7B3E"/>
    <w:rsid w:val="00DB166C"/>
    <w:rsid w:val="00DB7CA7"/>
    <w:rsid w:val="00DC37D5"/>
    <w:rsid w:val="00DC3D42"/>
    <w:rsid w:val="00DC4AA6"/>
    <w:rsid w:val="00DD0FAE"/>
    <w:rsid w:val="00DD3EE6"/>
    <w:rsid w:val="00DE0981"/>
    <w:rsid w:val="00DE227D"/>
    <w:rsid w:val="00DE3763"/>
    <w:rsid w:val="00DE5C50"/>
    <w:rsid w:val="00DE615F"/>
    <w:rsid w:val="00DE7AE5"/>
    <w:rsid w:val="00DF03CB"/>
    <w:rsid w:val="00DF1BA8"/>
    <w:rsid w:val="00DF2A5C"/>
    <w:rsid w:val="00DF2B8C"/>
    <w:rsid w:val="00DF55C5"/>
    <w:rsid w:val="00DF664F"/>
    <w:rsid w:val="00E01B45"/>
    <w:rsid w:val="00E050DA"/>
    <w:rsid w:val="00E05143"/>
    <w:rsid w:val="00E05CC0"/>
    <w:rsid w:val="00E05FBC"/>
    <w:rsid w:val="00E145F5"/>
    <w:rsid w:val="00E14ACC"/>
    <w:rsid w:val="00E15A91"/>
    <w:rsid w:val="00E16B19"/>
    <w:rsid w:val="00E207D8"/>
    <w:rsid w:val="00E20951"/>
    <w:rsid w:val="00E21384"/>
    <w:rsid w:val="00E22DA2"/>
    <w:rsid w:val="00E26841"/>
    <w:rsid w:val="00E26BB3"/>
    <w:rsid w:val="00E30C9E"/>
    <w:rsid w:val="00E341E7"/>
    <w:rsid w:val="00E3520C"/>
    <w:rsid w:val="00E37045"/>
    <w:rsid w:val="00E45665"/>
    <w:rsid w:val="00E468A2"/>
    <w:rsid w:val="00E47AFC"/>
    <w:rsid w:val="00E47DF7"/>
    <w:rsid w:val="00E507DA"/>
    <w:rsid w:val="00E521DA"/>
    <w:rsid w:val="00E52708"/>
    <w:rsid w:val="00E55B42"/>
    <w:rsid w:val="00E57150"/>
    <w:rsid w:val="00E60015"/>
    <w:rsid w:val="00E60B70"/>
    <w:rsid w:val="00E72009"/>
    <w:rsid w:val="00E723E9"/>
    <w:rsid w:val="00E75358"/>
    <w:rsid w:val="00E75ABD"/>
    <w:rsid w:val="00E773E8"/>
    <w:rsid w:val="00E81F0B"/>
    <w:rsid w:val="00E821AA"/>
    <w:rsid w:val="00E8477F"/>
    <w:rsid w:val="00E861C5"/>
    <w:rsid w:val="00E86238"/>
    <w:rsid w:val="00E913F1"/>
    <w:rsid w:val="00E91F10"/>
    <w:rsid w:val="00E951CD"/>
    <w:rsid w:val="00E960DD"/>
    <w:rsid w:val="00E9667F"/>
    <w:rsid w:val="00EA0077"/>
    <w:rsid w:val="00EA21A7"/>
    <w:rsid w:val="00EA4251"/>
    <w:rsid w:val="00EA5CE3"/>
    <w:rsid w:val="00EA643D"/>
    <w:rsid w:val="00EA6C29"/>
    <w:rsid w:val="00EB0F5F"/>
    <w:rsid w:val="00EB5605"/>
    <w:rsid w:val="00EB6611"/>
    <w:rsid w:val="00EB7F4E"/>
    <w:rsid w:val="00EC15BF"/>
    <w:rsid w:val="00EC5FD6"/>
    <w:rsid w:val="00EC7AD9"/>
    <w:rsid w:val="00ED02C9"/>
    <w:rsid w:val="00ED0622"/>
    <w:rsid w:val="00ED120F"/>
    <w:rsid w:val="00ED184E"/>
    <w:rsid w:val="00ED28A9"/>
    <w:rsid w:val="00ED4FB4"/>
    <w:rsid w:val="00ED52D2"/>
    <w:rsid w:val="00ED77CF"/>
    <w:rsid w:val="00EE0101"/>
    <w:rsid w:val="00EE09CB"/>
    <w:rsid w:val="00EE1C71"/>
    <w:rsid w:val="00EE3BDA"/>
    <w:rsid w:val="00EE5B22"/>
    <w:rsid w:val="00EF0494"/>
    <w:rsid w:val="00EF0C50"/>
    <w:rsid w:val="00EF0D09"/>
    <w:rsid w:val="00EF2BD2"/>
    <w:rsid w:val="00EF5BE0"/>
    <w:rsid w:val="00EF65C1"/>
    <w:rsid w:val="00EF65DB"/>
    <w:rsid w:val="00EF7C93"/>
    <w:rsid w:val="00F04D76"/>
    <w:rsid w:val="00F05F47"/>
    <w:rsid w:val="00F06151"/>
    <w:rsid w:val="00F13D80"/>
    <w:rsid w:val="00F14C0C"/>
    <w:rsid w:val="00F22485"/>
    <w:rsid w:val="00F23375"/>
    <w:rsid w:val="00F26465"/>
    <w:rsid w:val="00F26BF8"/>
    <w:rsid w:val="00F27FE2"/>
    <w:rsid w:val="00F31F97"/>
    <w:rsid w:val="00F32CF4"/>
    <w:rsid w:val="00F33FA5"/>
    <w:rsid w:val="00F3456C"/>
    <w:rsid w:val="00F34DED"/>
    <w:rsid w:val="00F355A9"/>
    <w:rsid w:val="00F40A3C"/>
    <w:rsid w:val="00F4306F"/>
    <w:rsid w:val="00F43901"/>
    <w:rsid w:val="00F465B2"/>
    <w:rsid w:val="00F4697A"/>
    <w:rsid w:val="00F5206B"/>
    <w:rsid w:val="00F533AB"/>
    <w:rsid w:val="00F5342C"/>
    <w:rsid w:val="00F54300"/>
    <w:rsid w:val="00F54358"/>
    <w:rsid w:val="00F55E06"/>
    <w:rsid w:val="00F562DF"/>
    <w:rsid w:val="00F568A7"/>
    <w:rsid w:val="00F643C7"/>
    <w:rsid w:val="00F71623"/>
    <w:rsid w:val="00F738E1"/>
    <w:rsid w:val="00F81367"/>
    <w:rsid w:val="00F8452F"/>
    <w:rsid w:val="00F8487C"/>
    <w:rsid w:val="00F85933"/>
    <w:rsid w:val="00F85AA5"/>
    <w:rsid w:val="00F85C52"/>
    <w:rsid w:val="00F85D04"/>
    <w:rsid w:val="00F86E63"/>
    <w:rsid w:val="00F8722E"/>
    <w:rsid w:val="00F87D29"/>
    <w:rsid w:val="00F93477"/>
    <w:rsid w:val="00F962FA"/>
    <w:rsid w:val="00F97327"/>
    <w:rsid w:val="00FA0936"/>
    <w:rsid w:val="00FA0FC3"/>
    <w:rsid w:val="00FA4512"/>
    <w:rsid w:val="00FA4D21"/>
    <w:rsid w:val="00FB27BC"/>
    <w:rsid w:val="00FB2982"/>
    <w:rsid w:val="00FB38D4"/>
    <w:rsid w:val="00FB38EB"/>
    <w:rsid w:val="00FB4E24"/>
    <w:rsid w:val="00FB4FE1"/>
    <w:rsid w:val="00FB7399"/>
    <w:rsid w:val="00FC0ABE"/>
    <w:rsid w:val="00FC19A5"/>
    <w:rsid w:val="00FC202B"/>
    <w:rsid w:val="00FC535D"/>
    <w:rsid w:val="00FC63BE"/>
    <w:rsid w:val="00FC7D35"/>
    <w:rsid w:val="00FD06E9"/>
    <w:rsid w:val="00FD3040"/>
    <w:rsid w:val="00FD711A"/>
    <w:rsid w:val="00FD77BA"/>
    <w:rsid w:val="00FE05B3"/>
    <w:rsid w:val="00FE28F7"/>
    <w:rsid w:val="00FE2AB3"/>
    <w:rsid w:val="00FE3202"/>
    <w:rsid w:val="00FE37D2"/>
    <w:rsid w:val="00FE4B63"/>
    <w:rsid w:val="00FE7102"/>
    <w:rsid w:val="00FF0177"/>
    <w:rsid w:val="00FF031D"/>
    <w:rsid w:val="00FF1775"/>
    <w:rsid w:val="00FF3042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524F9"/>
  <w15:chartTrackingRefBased/>
  <w15:docId w15:val="{98ED25C0-12C7-4616-9EEB-67E994B1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0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0015"/>
  </w:style>
  <w:style w:type="paragraph" w:styleId="Footer">
    <w:name w:val="footer"/>
    <w:basedOn w:val="Normal"/>
    <w:link w:val="FooterChar"/>
    <w:uiPriority w:val="99"/>
    <w:unhideWhenUsed/>
    <w:rsid w:val="00E600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0015"/>
  </w:style>
  <w:style w:type="table" w:styleId="TableGrid">
    <w:name w:val="Table Grid"/>
    <w:basedOn w:val="TableNormal"/>
    <w:uiPriority w:val="39"/>
    <w:rsid w:val="00E600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324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A2D57"/>
  </w:style>
  <w:style w:type="character" w:styleId="UnresolvedMention">
    <w:name w:val="Unresolved Mention"/>
    <w:basedOn w:val="DefaultParagraphFont"/>
    <w:uiPriority w:val="99"/>
    <w:semiHidden/>
    <w:unhideWhenUsed/>
    <w:rsid w:val="00FE3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7025-EA41-4ACF-A91B-6FC99385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ixon</dc:creator>
  <cp:keywords/>
  <dc:description/>
  <cp:lastModifiedBy>Julie Lindamood</cp:lastModifiedBy>
  <cp:revision>21</cp:revision>
  <cp:lastPrinted>2026-04-29T11:05:00Z</cp:lastPrinted>
  <dcterms:created xsi:type="dcterms:W3CDTF">2026-03-12T13:49:00Z</dcterms:created>
  <dcterms:modified xsi:type="dcterms:W3CDTF">2026-04-29T11:05:00Z</dcterms:modified>
</cp:coreProperties>
</file>